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55F4" w14:textId="77777777" w:rsidR="00DC6637" w:rsidRDefault="0038258B" w:rsidP="003825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7349830"/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</w:t>
      </w:r>
    </w:p>
    <w:p w14:paraId="7F2BB700" w14:textId="089E2C7F" w:rsidR="0038258B" w:rsidRDefault="0038258B" w:rsidP="00DC66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 детский сад №38 пос</w:t>
      </w:r>
      <w:r w:rsidR="00DC6637">
        <w:rPr>
          <w:rFonts w:ascii="Times New Roman" w:hAnsi="Times New Roman" w:cs="Times New Roman"/>
          <w:b/>
          <w:sz w:val="28"/>
          <w:szCs w:val="28"/>
        </w:rPr>
        <w:t>ёл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ьбан</w:t>
      </w:r>
      <w:proofErr w:type="spellEnd"/>
    </w:p>
    <w:p w14:paraId="4B18756F" w14:textId="77777777" w:rsidR="0038258B" w:rsidRDefault="0038258B" w:rsidP="003825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урского муниципального района Хабаровского края</w:t>
      </w:r>
    </w:p>
    <w:p w14:paraId="045DF5AD" w14:textId="77777777" w:rsidR="0038258B" w:rsidRDefault="0038258B" w:rsidP="003825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23A692DD" w14:textId="77777777" w:rsidR="0038258B" w:rsidRDefault="0038258B" w:rsidP="003825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CF7C9" w14:textId="77777777" w:rsidR="0038258B" w:rsidRDefault="0038258B" w:rsidP="003825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AA925" w14:textId="77777777" w:rsidR="0038258B" w:rsidRDefault="0038258B" w:rsidP="003825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57C317" w14:textId="77777777" w:rsidR="0038258B" w:rsidRDefault="0038258B" w:rsidP="003825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40A3E" w14:textId="77777777" w:rsidR="0038258B" w:rsidRDefault="0038258B" w:rsidP="003825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69D1E6" w14:textId="77777777" w:rsidR="0038258B" w:rsidRDefault="0038258B" w:rsidP="003825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A65B8B" w14:textId="77777777" w:rsidR="0038258B" w:rsidRDefault="0038258B" w:rsidP="003825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ое занятие </w:t>
      </w:r>
      <w:r w:rsidRPr="00B22004">
        <w:rPr>
          <w:rFonts w:ascii="Times New Roman" w:hAnsi="Times New Roman" w:cs="Times New Roman"/>
          <w:b/>
          <w:sz w:val="28"/>
          <w:szCs w:val="28"/>
        </w:rPr>
        <w:t>«Семь чудес Хабаровского края»</w:t>
      </w:r>
    </w:p>
    <w:p w14:paraId="1012A80F" w14:textId="77777777" w:rsidR="0038258B" w:rsidRPr="00B22004" w:rsidRDefault="0038258B" w:rsidP="003825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рименением технологии «</w:t>
      </w:r>
      <w:proofErr w:type="spellStart"/>
      <w:r w:rsidRPr="00B22004">
        <w:rPr>
          <w:rFonts w:ascii="Times New Roman" w:hAnsi="Times New Roman" w:cs="Times New Roman"/>
          <w:b/>
          <w:sz w:val="28"/>
          <w:szCs w:val="28"/>
        </w:rPr>
        <w:t>Геокеш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6C602A5" w14:textId="77777777" w:rsidR="0038258B" w:rsidRDefault="0038258B" w:rsidP="003825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004"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5603A72" w14:textId="77777777" w:rsidR="0038258B" w:rsidRDefault="0038258B" w:rsidP="003825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F24B2" w14:textId="77777777" w:rsidR="00B22004" w:rsidRDefault="00B22004" w:rsidP="00B2200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22639C7" w14:textId="5C6E1093" w:rsidR="00B22004" w:rsidRDefault="0026557F" w:rsidP="00B2200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853C6B2" wp14:editId="70FA8E47">
            <wp:extent cx="5937885" cy="3963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3694D" w14:textId="77777777" w:rsidR="0026557F" w:rsidRDefault="0026557F" w:rsidP="00B2200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48481" w14:textId="644C4132" w:rsidR="00DC6637" w:rsidRDefault="0026557F" w:rsidP="00DC663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Hlk157349907"/>
      <w:r w:rsidRPr="0026557F">
        <w:rPr>
          <w:rFonts w:ascii="Times New Roman" w:hAnsi="Times New Roman" w:cs="Times New Roman"/>
          <w:sz w:val="28"/>
          <w:szCs w:val="28"/>
        </w:rPr>
        <w:t>Выполнила:</w:t>
      </w:r>
      <w:r w:rsidR="00DC6637">
        <w:rPr>
          <w:rFonts w:ascii="Times New Roman" w:hAnsi="Times New Roman" w:cs="Times New Roman"/>
          <w:sz w:val="28"/>
          <w:szCs w:val="28"/>
        </w:rPr>
        <w:t xml:space="preserve"> </w:t>
      </w:r>
      <w:r w:rsidRPr="0026557F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14:paraId="290B00A7" w14:textId="61BEB862" w:rsidR="0026557F" w:rsidRPr="0026557F" w:rsidRDefault="00DC6637" w:rsidP="00DC663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</w:t>
      </w:r>
      <w:r w:rsidR="0026557F" w:rsidRPr="0026557F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14:paraId="2624D75E" w14:textId="77777777" w:rsidR="0026557F" w:rsidRDefault="0026557F" w:rsidP="0026557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6557F">
        <w:rPr>
          <w:rFonts w:ascii="Times New Roman" w:hAnsi="Times New Roman" w:cs="Times New Roman"/>
          <w:sz w:val="28"/>
          <w:szCs w:val="28"/>
        </w:rPr>
        <w:t>Домошонкина</w:t>
      </w:r>
      <w:proofErr w:type="spellEnd"/>
      <w:r w:rsidRPr="0026557F">
        <w:rPr>
          <w:rFonts w:ascii="Times New Roman" w:hAnsi="Times New Roman" w:cs="Times New Roman"/>
          <w:sz w:val="28"/>
          <w:szCs w:val="28"/>
        </w:rPr>
        <w:t xml:space="preserve"> Т.С.</w:t>
      </w:r>
    </w:p>
    <w:p w14:paraId="6E66FCAC" w14:textId="77777777" w:rsidR="0026557F" w:rsidRDefault="0026557F" w:rsidP="0026557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7512F579" w14:textId="77777777" w:rsidR="0026557F" w:rsidRDefault="0026557F" w:rsidP="00DC663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36023C2" w14:textId="6C02DF6C" w:rsidR="00B22004" w:rsidRPr="0026557F" w:rsidRDefault="0026557F" w:rsidP="003825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C66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bookmarkEnd w:id="1"/>
    <w:p w14:paraId="4A48AC9B" w14:textId="77777777" w:rsidR="00B22004" w:rsidRDefault="00B22004" w:rsidP="005D3B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29C22" w14:textId="77777777" w:rsidR="00B22004" w:rsidRPr="00B22004" w:rsidRDefault="008D65C1" w:rsidP="00B2200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е</w:t>
      </w:r>
      <w:r w:rsidR="00B22004" w:rsidRPr="00B22004">
        <w:rPr>
          <w:rFonts w:ascii="Times New Roman" w:hAnsi="Times New Roman" w:cs="Times New Roman"/>
          <w:b/>
          <w:sz w:val="28"/>
          <w:szCs w:val="28"/>
        </w:rPr>
        <w:t xml:space="preserve"> занятие «Семь чудес Хабаровского края»</w:t>
      </w:r>
    </w:p>
    <w:p w14:paraId="21FCBEC9" w14:textId="77777777" w:rsidR="00B22004" w:rsidRPr="00B22004" w:rsidRDefault="00B22004" w:rsidP="00B2200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004">
        <w:rPr>
          <w:rFonts w:ascii="Times New Roman" w:hAnsi="Times New Roman" w:cs="Times New Roman"/>
          <w:b/>
          <w:sz w:val="28"/>
          <w:szCs w:val="28"/>
        </w:rPr>
        <w:t>с применением технологии «</w:t>
      </w:r>
      <w:proofErr w:type="spellStart"/>
      <w:r w:rsidRPr="00B22004">
        <w:rPr>
          <w:rFonts w:ascii="Times New Roman" w:hAnsi="Times New Roman" w:cs="Times New Roman"/>
          <w:b/>
          <w:sz w:val="28"/>
          <w:szCs w:val="28"/>
        </w:rPr>
        <w:t>Геокешинг</w:t>
      </w:r>
      <w:proofErr w:type="spellEnd"/>
      <w:r w:rsidRPr="00B22004">
        <w:rPr>
          <w:rFonts w:ascii="Times New Roman" w:hAnsi="Times New Roman" w:cs="Times New Roman"/>
          <w:b/>
          <w:sz w:val="28"/>
          <w:szCs w:val="28"/>
        </w:rPr>
        <w:t>»</w:t>
      </w:r>
    </w:p>
    <w:p w14:paraId="782FF736" w14:textId="77777777" w:rsidR="005D3BDC" w:rsidRDefault="00B22004" w:rsidP="00B2200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004"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</w:t>
      </w:r>
    </w:p>
    <w:p w14:paraId="632BDCC8" w14:textId="77777777" w:rsidR="00B22004" w:rsidRPr="00B22004" w:rsidRDefault="00B22004" w:rsidP="00B2200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1E2C3" w14:textId="77777777" w:rsidR="000D2845" w:rsidRPr="00E01A87" w:rsidRDefault="000D2845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8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351A9">
        <w:rPr>
          <w:rFonts w:ascii="Times New Roman" w:hAnsi="Times New Roman" w:cs="Times New Roman"/>
          <w:sz w:val="28"/>
          <w:szCs w:val="28"/>
        </w:rPr>
        <w:t xml:space="preserve">Ознакомление детей с </w:t>
      </w:r>
      <w:r w:rsidR="009A3CB0">
        <w:rPr>
          <w:rFonts w:ascii="Times New Roman" w:hAnsi="Times New Roman" w:cs="Times New Roman"/>
          <w:sz w:val="28"/>
          <w:szCs w:val="28"/>
        </w:rPr>
        <w:t>«Семью чудесами Хабаровского края»</w:t>
      </w:r>
    </w:p>
    <w:p w14:paraId="3D252137" w14:textId="77777777" w:rsidR="00675F0C" w:rsidRDefault="000D2845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87">
        <w:rPr>
          <w:rFonts w:ascii="Times New Roman" w:hAnsi="Times New Roman" w:cs="Times New Roman"/>
          <w:sz w:val="28"/>
          <w:szCs w:val="28"/>
        </w:rPr>
        <w:t>Задачи:</w:t>
      </w:r>
    </w:p>
    <w:p w14:paraId="547814AB" w14:textId="77777777" w:rsidR="000D2845" w:rsidRDefault="00675F0C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9351A9">
        <w:rPr>
          <w:rFonts w:ascii="Times New Roman" w:hAnsi="Times New Roman" w:cs="Times New Roman"/>
          <w:sz w:val="28"/>
          <w:szCs w:val="28"/>
        </w:rPr>
        <w:t xml:space="preserve">точнить </w:t>
      </w:r>
      <w:r w:rsidR="009351A9" w:rsidRPr="00E01A87">
        <w:rPr>
          <w:rFonts w:ascii="Times New Roman" w:hAnsi="Times New Roman" w:cs="Times New Roman"/>
          <w:sz w:val="28"/>
          <w:szCs w:val="28"/>
        </w:rPr>
        <w:t xml:space="preserve">и систематизировать знания детей </w:t>
      </w:r>
      <w:r w:rsidR="009351A9">
        <w:rPr>
          <w:color w:val="000000"/>
          <w:sz w:val="28"/>
          <w:szCs w:val="28"/>
        </w:rPr>
        <w:t>о</w:t>
      </w:r>
      <w:r w:rsidR="009351A9" w:rsidRPr="00DC53F8">
        <w:rPr>
          <w:rFonts w:ascii="Times New Roman" w:hAnsi="Times New Roman" w:cs="Times New Roman"/>
          <w:color w:val="000000"/>
          <w:sz w:val="28"/>
          <w:szCs w:val="28"/>
        </w:rPr>
        <w:t>России, о</w:t>
      </w:r>
      <w:r w:rsidR="009351A9" w:rsidRPr="006314DE">
        <w:rPr>
          <w:rFonts w:ascii="Times New Roman" w:hAnsi="Times New Roman" w:cs="Times New Roman"/>
          <w:color w:val="000000"/>
          <w:sz w:val="28"/>
          <w:szCs w:val="28"/>
        </w:rPr>
        <w:t>Хабаровском крае</w:t>
      </w:r>
      <w:r w:rsidR="00256806">
        <w:rPr>
          <w:rFonts w:ascii="Times New Roman" w:hAnsi="Times New Roman" w:cs="Times New Roman"/>
          <w:sz w:val="28"/>
          <w:szCs w:val="28"/>
        </w:rPr>
        <w:t>;</w:t>
      </w:r>
    </w:p>
    <w:p w14:paraId="1DBDCE39" w14:textId="77777777" w:rsidR="00675F0C" w:rsidRPr="00E01A87" w:rsidRDefault="00675F0C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 детей с семью чудесами Хабар</w:t>
      </w:r>
      <w:r w:rsidR="00573E5A">
        <w:rPr>
          <w:rFonts w:ascii="Times New Roman" w:hAnsi="Times New Roman" w:cs="Times New Roman"/>
          <w:sz w:val="28"/>
          <w:szCs w:val="28"/>
        </w:rPr>
        <w:t>овского края (Дуссе-Алинь (горное пла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3E5A">
        <w:rPr>
          <w:rFonts w:ascii="Times New Roman" w:hAnsi="Times New Roman" w:cs="Times New Roman"/>
          <w:sz w:val="28"/>
          <w:szCs w:val="28"/>
        </w:rPr>
        <w:t xml:space="preserve"> затерянный мир),</w:t>
      </w:r>
      <w:r>
        <w:rPr>
          <w:rFonts w:ascii="Times New Roman" w:hAnsi="Times New Roman" w:cs="Times New Roman"/>
          <w:sz w:val="28"/>
          <w:szCs w:val="28"/>
        </w:rPr>
        <w:t xml:space="preserve"> Амурский мост, Амурский тигр, лотос Комарова, петроглифы Сикачи Аляна,  Шантарские острова,  озеро Амут)</w:t>
      </w:r>
    </w:p>
    <w:p w14:paraId="159D1BFA" w14:textId="77777777" w:rsidR="000D2845" w:rsidRPr="00E01A87" w:rsidRDefault="00256806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2E66">
        <w:rPr>
          <w:rFonts w:ascii="Times New Roman" w:hAnsi="Times New Roman" w:cs="Times New Roman"/>
          <w:sz w:val="28"/>
          <w:szCs w:val="28"/>
        </w:rPr>
        <w:t xml:space="preserve"> создать</w:t>
      </w:r>
      <w:r w:rsidR="000D2845" w:rsidRPr="00E01A87">
        <w:rPr>
          <w:rFonts w:ascii="Times New Roman" w:hAnsi="Times New Roman" w:cs="Times New Roman"/>
          <w:sz w:val="28"/>
          <w:szCs w:val="28"/>
        </w:rPr>
        <w:t xml:space="preserve"> у детей, бодрое настроение и положительное эмоциональное состо</w:t>
      </w:r>
      <w:r>
        <w:rPr>
          <w:rFonts w:ascii="Times New Roman" w:hAnsi="Times New Roman" w:cs="Times New Roman"/>
          <w:sz w:val="28"/>
          <w:szCs w:val="28"/>
        </w:rPr>
        <w:t>яние;</w:t>
      </w:r>
    </w:p>
    <w:p w14:paraId="4747134C" w14:textId="77777777" w:rsidR="00256806" w:rsidRDefault="00256806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2845" w:rsidRPr="00E01A87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897C49">
        <w:rPr>
          <w:rFonts w:ascii="Times New Roman" w:hAnsi="Times New Roman" w:cs="Times New Roman"/>
          <w:sz w:val="28"/>
          <w:szCs w:val="28"/>
        </w:rPr>
        <w:t>умственные</w:t>
      </w:r>
      <w:r w:rsidR="000D2845" w:rsidRPr="00E01A87">
        <w:rPr>
          <w:rFonts w:ascii="Times New Roman" w:hAnsi="Times New Roman" w:cs="Times New Roman"/>
          <w:sz w:val="28"/>
          <w:szCs w:val="28"/>
        </w:rPr>
        <w:t xml:space="preserve"> качества — </w:t>
      </w:r>
      <w:r w:rsidR="00897C49">
        <w:rPr>
          <w:rFonts w:ascii="Times New Roman" w:hAnsi="Times New Roman" w:cs="Times New Roman"/>
          <w:sz w:val="28"/>
          <w:szCs w:val="28"/>
        </w:rPr>
        <w:t>память</w:t>
      </w:r>
      <w:r w:rsidR="000D2845" w:rsidRPr="00E01A87">
        <w:rPr>
          <w:rFonts w:ascii="Times New Roman" w:hAnsi="Times New Roman" w:cs="Times New Roman"/>
          <w:sz w:val="28"/>
          <w:szCs w:val="28"/>
        </w:rPr>
        <w:t xml:space="preserve">, </w:t>
      </w:r>
      <w:r w:rsidR="00897C49">
        <w:rPr>
          <w:rFonts w:ascii="Times New Roman" w:hAnsi="Times New Roman" w:cs="Times New Roman"/>
          <w:sz w:val="28"/>
          <w:szCs w:val="28"/>
        </w:rPr>
        <w:t>внимание</w:t>
      </w:r>
      <w:r w:rsidR="000D2845" w:rsidRPr="00E01A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шление</w:t>
      </w:r>
      <w:r w:rsidR="009351A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CBC1D69" w14:textId="77777777" w:rsidR="00256806" w:rsidRDefault="00256806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олнить словарный запас;</w:t>
      </w:r>
    </w:p>
    <w:p w14:paraId="27C0ED9C" w14:textId="77777777" w:rsidR="00256806" w:rsidRDefault="00256806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2845" w:rsidRPr="00E01A87">
        <w:rPr>
          <w:rFonts w:ascii="Times New Roman" w:hAnsi="Times New Roman" w:cs="Times New Roman"/>
          <w:sz w:val="28"/>
          <w:szCs w:val="28"/>
        </w:rPr>
        <w:t xml:space="preserve">развивать умение действовать в команде; </w:t>
      </w:r>
    </w:p>
    <w:p w14:paraId="2F683072" w14:textId="77777777" w:rsidR="000D2845" w:rsidRPr="00E01A87" w:rsidRDefault="00256806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2845" w:rsidRPr="00E01A87">
        <w:rPr>
          <w:rFonts w:ascii="Times New Roman" w:hAnsi="Times New Roman" w:cs="Times New Roman"/>
          <w:sz w:val="28"/>
          <w:szCs w:val="28"/>
        </w:rPr>
        <w:t xml:space="preserve">формировать умение детей ориентироваться по </w:t>
      </w:r>
      <w:r w:rsidR="00897C49">
        <w:rPr>
          <w:rFonts w:ascii="Times New Roman" w:hAnsi="Times New Roman" w:cs="Times New Roman"/>
          <w:sz w:val="28"/>
          <w:szCs w:val="28"/>
        </w:rPr>
        <w:t>макету</w:t>
      </w:r>
      <w:r w:rsidR="000D2845" w:rsidRPr="00E01A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;</w:t>
      </w:r>
    </w:p>
    <w:p w14:paraId="4B1756C9" w14:textId="77777777" w:rsidR="000D2845" w:rsidRPr="00E01A87" w:rsidRDefault="00256806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2845" w:rsidRPr="00E01A87">
        <w:rPr>
          <w:rFonts w:ascii="Times New Roman" w:hAnsi="Times New Roman" w:cs="Times New Roman"/>
          <w:sz w:val="28"/>
          <w:szCs w:val="28"/>
        </w:rPr>
        <w:t xml:space="preserve"> воспитывать в детях уважение </w:t>
      </w:r>
      <w:r w:rsidR="006314DE">
        <w:rPr>
          <w:rFonts w:ascii="Times New Roman" w:hAnsi="Times New Roman" w:cs="Times New Roman"/>
          <w:sz w:val="28"/>
          <w:szCs w:val="28"/>
        </w:rPr>
        <w:t>и любовь к малой Родине</w:t>
      </w:r>
      <w:r w:rsidR="000D2845" w:rsidRPr="00E01A87">
        <w:rPr>
          <w:rFonts w:ascii="Times New Roman" w:hAnsi="Times New Roman" w:cs="Times New Roman"/>
          <w:sz w:val="28"/>
          <w:szCs w:val="28"/>
        </w:rPr>
        <w:t xml:space="preserve">; воспитывать интерес и потребность </w:t>
      </w:r>
      <w:r w:rsidR="006314DE">
        <w:rPr>
          <w:rFonts w:ascii="Times New Roman" w:hAnsi="Times New Roman" w:cs="Times New Roman"/>
          <w:sz w:val="28"/>
          <w:szCs w:val="28"/>
        </w:rPr>
        <w:t>в</w:t>
      </w:r>
      <w:r w:rsidR="00897C49">
        <w:rPr>
          <w:rFonts w:ascii="Times New Roman" w:hAnsi="Times New Roman" w:cs="Times New Roman"/>
          <w:sz w:val="28"/>
          <w:szCs w:val="28"/>
        </w:rPr>
        <w:t xml:space="preserve"> получении новых знаний</w:t>
      </w:r>
      <w:r w:rsidR="000D2845" w:rsidRPr="00E01A87">
        <w:rPr>
          <w:rFonts w:ascii="Times New Roman" w:hAnsi="Times New Roman" w:cs="Times New Roman"/>
          <w:sz w:val="28"/>
          <w:szCs w:val="28"/>
        </w:rPr>
        <w:t>.</w:t>
      </w:r>
    </w:p>
    <w:p w14:paraId="596940E6" w14:textId="77777777" w:rsidR="00256806" w:rsidRDefault="00256806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B9644" w14:textId="77777777" w:rsidR="008368DF" w:rsidRDefault="008368DF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078F5" w14:textId="77777777" w:rsidR="008368DF" w:rsidRDefault="008368DF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D2912" w14:textId="77777777" w:rsidR="008368DF" w:rsidRDefault="008368DF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D57C0" w14:textId="77777777" w:rsidR="008368DF" w:rsidRDefault="008368DF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1C5423" w14:textId="77777777" w:rsidR="008368DF" w:rsidRDefault="008368DF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4B86E" w14:textId="77777777" w:rsidR="008368DF" w:rsidRDefault="008368DF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4153A" w14:textId="77777777" w:rsidR="008368DF" w:rsidRDefault="008368DF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F0D90" w14:textId="77777777" w:rsidR="008368DF" w:rsidRDefault="008368DF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82FB1" w14:textId="77777777" w:rsidR="008368DF" w:rsidRDefault="008368DF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A8619" w14:textId="77777777" w:rsidR="008368DF" w:rsidRDefault="008368DF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73D09" w14:textId="77777777" w:rsidR="008368DF" w:rsidRDefault="008368DF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D2E7A" w14:textId="77777777" w:rsidR="008368DF" w:rsidRDefault="008368DF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CDE9B" w14:textId="77777777" w:rsidR="008368DF" w:rsidRDefault="008368DF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4A372" w14:textId="77777777" w:rsidR="008368DF" w:rsidRDefault="008368DF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F1CA9" w14:textId="77777777" w:rsidR="008368DF" w:rsidRDefault="008368DF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B6DD7" w14:textId="77777777" w:rsidR="008368DF" w:rsidRDefault="008368DF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1A0E7" w14:textId="77777777" w:rsidR="008368DF" w:rsidRDefault="008368DF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6A8EB" w14:textId="77777777" w:rsidR="008368DF" w:rsidRDefault="008368DF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B0189" w14:textId="77777777" w:rsidR="008368DF" w:rsidRDefault="008368DF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6A727" w14:textId="77777777" w:rsidR="008368DF" w:rsidRDefault="008368DF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7780D2" w14:textId="77777777" w:rsidR="008368DF" w:rsidRDefault="008368DF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95E9A7" w14:textId="77777777" w:rsidR="008368DF" w:rsidRDefault="008368DF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1A50D" w14:textId="77777777" w:rsidR="008368DF" w:rsidRDefault="008368DF" w:rsidP="00F122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1877"/>
        <w:gridCol w:w="8487"/>
      </w:tblGrid>
      <w:tr w:rsidR="008368DF" w14:paraId="2DE033CA" w14:textId="77777777" w:rsidTr="008368DF">
        <w:tc>
          <w:tcPr>
            <w:tcW w:w="1418" w:type="dxa"/>
          </w:tcPr>
          <w:p w14:paraId="5F95C773" w14:textId="77777777" w:rsidR="008368DF" w:rsidRDefault="008368D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1</w:t>
            </w:r>
          </w:p>
          <w:p w14:paraId="10117DEB" w14:textId="77777777" w:rsidR="002605AE" w:rsidRPr="002605AE" w:rsidRDefault="002605AE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5AE">
              <w:rPr>
                <w:rFonts w:ascii="Times New Roman" w:hAnsi="Times New Roman" w:cs="Times New Roman"/>
                <w:sz w:val="28"/>
                <w:szCs w:val="28"/>
              </w:rPr>
              <w:t>(Заставка)</w:t>
            </w:r>
          </w:p>
          <w:p w14:paraId="0A184C82" w14:textId="77777777" w:rsidR="002605AE" w:rsidRDefault="002605AE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2</w:t>
            </w:r>
          </w:p>
          <w:p w14:paraId="613BCA2D" w14:textId="77777777" w:rsidR="008368DF" w:rsidRDefault="008368D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 России)</w:t>
            </w:r>
          </w:p>
          <w:p w14:paraId="4DC80DF8" w14:textId="77777777" w:rsidR="002605AE" w:rsidRDefault="002605AE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CB2F8" w14:textId="77777777" w:rsidR="002605AE" w:rsidRDefault="002605AE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A9FB2" w14:textId="77777777" w:rsidR="002605AE" w:rsidRDefault="002605AE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D5411" w14:textId="77777777" w:rsidR="00BC6334" w:rsidRDefault="00BC6334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EF94D" w14:textId="77777777" w:rsidR="00C920CA" w:rsidRDefault="00C920CA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ED2D2" w14:textId="77777777" w:rsidR="002605AE" w:rsidRPr="002605AE" w:rsidRDefault="002605AE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605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3</w:t>
            </w:r>
          </w:p>
          <w:p w14:paraId="67FA7F94" w14:textId="77777777" w:rsidR="002605AE" w:rsidRDefault="002605AE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920CA">
              <w:rPr>
                <w:rFonts w:ascii="Times New Roman" w:hAnsi="Times New Roman" w:cs="Times New Roman"/>
                <w:sz w:val="28"/>
                <w:szCs w:val="28"/>
              </w:rPr>
              <w:t>Дальний Во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FFD40F0" w14:textId="77777777" w:rsidR="00C920CA" w:rsidRPr="002605AE" w:rsidRDefault="00C920CA" w:rsidP="00C920C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4</w:t>
            </w:r>
          </w:p>
          <w:p w14:paraId="01B0E772" w14:textId="77777777" w:rsidR="002605AE" w:rsidRDefault="002605AE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BB2FD" w14:textId="77777777" w:rsidR="002605AE" w:rsidRPr="002605AE" w:rsidRDefault="00C920CA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5</w:t>
            </w:r>
          </w:p>
          <w:p w14:paraId="27FE850E" w14:textId="77777777" w:rsidR="002605AE" w:rsidRDefault="002605AE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ерб Хабаровского края)</w:t>
            </w:r>
          </w:p>
          <w:p w14:paraId="6A433F47" w14:textId="77777777" w:rsidR="002605AE" w:rsidRDefault="002605AE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F74CA" w14:textId="77777777" w:rsidR="002605AE" w:rsidRPr="008368DF" w:rsidRDefault="002605AE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079035BD" w14:textId="77777777" w:rsidR="008368DF" w:rsidRPr="008368DF" w:rsidRDefault="008368DF" w:rsidP="008368DF">
            <w:pPr>
              <w:pStyle w:val="a4"/>
              <w:ind w:right="176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68D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д игры:</w:t>
            </w:r>
          </w:p>
          <w:p w14:paraId="426A4AA8" w14:textId="77777777" w:rsidR="008368DF" w:rsidRPr="00864731" w:rsidRDefault="008368DF" w:rsidP="008368DF">
            <w:pPr>
              <w:pStyle w:val="a4"/>
              <w:ind w:right="17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731">
              <w:rPr>
                <w:rFonts w:ascii="Times New Roman" w:hAnsi="Times New Roman" w:cs="Times New Roman"/>
                <w:sz w:val="28"/>
                <w:szCs w:val="28"/>
              </w:rPr>
              <w:t xml:space="preserve">(Дети входят в музыкальный зал, вст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центре зала</w:t>
            </w:r>
            <w:r w:rsidRPr="008647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2BEF550" w14:textId="77777777" w:rsidR="008368DF" w:rsidRPr="000B3541" w:rsidRDefault="008368DF" w:rsidP="008368DF">
            <w:pPr>
              <w:ind w:right="17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41">
              <w:rPr>
                <w:rFonts w:ascii="Times New Roman" w:hAnsi="Times New Roman" w:cs="Times New Roman"/>
                <w:sz w:val="28"/>
                <w:szCs w:val="28"/>
              </w:rPr>
              <w:t xml:space="preserve">Как много стран на нашей планет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экран. </w:t>
            </w:r>
            <w:r w:rsidRPr="000B3541">
              <w:rPr>
                <w:rFonts w:ascii="Times New Roman" w:hAnsi="Times New Roman" w:cs="Times New Roman"/>
                <w:sz w:val="28"/>
                <w:szCs w:val="28"/>
              </w:rPr>
              <w:t xml:space="preserve">Мы с вами живем в самой большой и прекрасной стране на Земле. </w:t>
            </w:r>
          </w:p>
          <w:p w14:paraId="72D5AF36" w14:textId="77777777" w:rsidR="008368DF" w:rsidRPr="000B3541" w:rsidRDefault="008368DF" w:rsidP="008368DF">
            <w:pPr>
              <w:ind w:right="17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 </w:t>
            </w:r>
            <w:r w:rsidRPr="000B3541">
              <w:rPr>
                <w:rFonts w:ascii="Times New Roman" w:hAnsi="Times New Roman" w:cs="Times New Roman"/>
                <w:sz w:val="28"/>
                <w:szCs w:val="28"/>
              </w:rPr>
              <w:t xml:space="preserve"> знаете, как называется наша страна? (</w:t>
            </w:r>
            <w:r w:rsidRPr="000B3541">
              <w:rPr>
                <w:rFonts w:ascii="Times New Roman" w:hAnsi="Times New Roman" w:cs="Times New Roman"/>
                <w:i/>
                <w:sz w:val="28"/>
                <w:szCs w:val="28"/>
              </w:rPr>
              <w:t>Россия</w:t>
            </w:r>
            <w:r w:rsidRPr="000B354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0AAFB0D2" w14:textId="77777777" w:rsidR="008368DF" w:rsidRDefault="008368DF" w:rsidP="008368DF">
            <w:pPr>
              <w:ind w:right="17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41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у нашей страны удивительно красивое и звучное имя – </w:t>
            </w:r>
            <w:r w:rsidRPr="000B3541">
              <w:rPr>
                <w:rFonts w:ascii="Times New Roman" w:hAnsi="Times New Roman" w:cs="Times New Roman"/>
                <w:i/>
                <w:sz w:val="28"/>
                <w:szCs w:val="28"/>
              </w:rPr>
              <w:t>Ро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ней</w:t>
            </w:r>
            <w:r w:rsidRPr="000B3541">
              <w:rPr>
                <w:rFonts w:ascii="Times New Roman" w:hAnsi="Times New Roman" w:cs="Times New Roman"/>
                <w:sz w:val="28"/>
                <w:szCs w:val="28"/>
              </w:rPr>
              <w:t xml:space="preserve"> много всего самого прекрасного: необыкновенно красивая природа, города, замечательные люди. Ни одна страна в мире не имеет такой огромной территории, как Россия. </w:t>
            </w:r>
          </w:p>
          <w:p w14:paraId="111F189F" w14:textId="77777777" w:rsidR="00C920CA" w:rsidRDefault="00C920CA" w:rsidP="00C920CA">
            <w:pPr>
              <w:ind w:right="17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 мы живём на Дальнем </w:t>
            </w:r>
            <w:r w:rsidRPr="00850593">
              <w:rPr>
                <w:rFonts w:ascii="Times New Roman" w:hAnsi="Times New Roman" w:cs="Times New Roman"/>
                <w:sz w:val="28"/>
                <w:szCs w:val="28"/>
              </w:rPr>
              <w:t>Восто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 самый большой на территории России.</w:t>
            </w:r>
          </w:p>
          <w:p w14:paraId="7100454E" w14:textId="77777777" w:rsidR="008368DF" w:rsidRDefault="008368DF" w:rsidP="008368DF">
            <w:pPr>
              <w:ind w:right="176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каком крае мы живём? </w:t>
            </w:r>
            <w:r w:rsidRPr="00CA515A">
              <w:rPr>
                <w:rFonts w:ascii="Times New Roman" w:hAnsi="Times New Roman" w:cs="Times New Roman"/>
                <w:i/>
                <w:sz w:val="28"/>
                <w:szCs w:val="28"/>
              </w:rPr>
              <w:t>(в</w:t>
            </w:r>
            <w:r w:rsidR="00942E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A515A">
              <w:rPr>
                <w:rFonts w:ascii="Times New Roman" w:hAnsi="Times New Roman" w:cs="Times New Roman"/>
                <w:i/>
                <w:sz w:val="28"/>
                <w:szCs w:val="28"/>
              </w:rPr>
              <w:t>Хабаровском крае)</w:t>
            </w:r>
          </w:p>
          <w:p w14:paraId="326FAE5C" w14:textId="77777777" w:rsidR="008368DF" w:rsidRDefault="008368DF" w:rsidP="008368DF">
            <w:pPr>
              <w:ind w:right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- А как называется столица нашего края? </w:t>
            </w:r>
            <w:r w:rsidRPr="000B35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абаровск</w:t>
            </w:r>
            <w:r w:rsidRPr="000B35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  <w:p w14:paraId="0180BDFE" w14:textId="77777777" w:rsidR="008368DF" w:rsidRPr="00317EE7" w:rsidRDefault="008368DF" w:rsidP="008368DF">
            <w:pPr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.</w:t>
            </w:r>
          </w:p>
          <w:p w14:paraId="43056016" w14:textId="77777777" w:rsidR="008368DF" w:rsidRDefault="008368DF" w:rsidP="008368DF">
            <w:pPr>
              <w:ind w:right="176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к нам в детский сад пришло письмо. Посмотрите, какой красивый конверт.</w:t>
            </w:r>
          </w:p>
          <w:p w14:paraId="40440948" w14:textId="77777777" w:rsidR="008368DF" w:rsidRPr="00850593" w:rsidRDefault="008368DF" w:rsidP="008368DF">
            <w:pPr>
              <w:ind w:right="17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5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Что изображено на конверте</w:t>
            </w:r>
            <w:r w:rsidRPr="0085059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? </w:t>
            </w:r>
            <w:r w:rsidRPr="00850593">
              <w:rPr>
                <w:rFonts w:ascii="Times New Roman" w:hAnsi="Times New Roman" w:cs="Times New Roman"/>
                <w:i/>
                <w:sz w:val="28"/>
                <w:szCs w:val="28"/>
              </w:rPr>
              <w:t>( Герб Хабаровского края)</w:t>
            </w:r>
          </w:p>
          <w:p w14:paraId="0D24D392" w14:textId="77777777" w:rsidR="008368DF" w:rsidRPr="000A21FD" w:rsidRDefault="008368DF" w:rsidP="008368DF">
            <w:pPr>
              <w:ind w:right="176" w:firstLine="709"/>
              <w:jc w:val="both"/>
              <w:rPr>
                <w:rFonts w:ascii="Verdana" w:hAnsi="Verdana"/>
                <w:i/>
                <w:color w:val="000000"/>
                <w:sz w:val="16"/>
                <w:szCs w:val="16"/>
                <w:shd w:val="clear" w:color="auto" w:fill="FFFFFF"/>
              </w:rPr>
            </w:pPr>
            <w:r w:rsidRPr="00346C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бята, это письмо приш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губернатора Хабаровского края – Дегтярёва Михаила Владимировича. </w:t>
            </w:r>
            <w:r w:rsidR="00592531">
              <w:rPr>
                <w:rFonts w:ascii="Times New Roman" w:hAnsi="Times New Roman" w:cs="Times New Roman"/>
                <w:sz w:val="28"/>
                <w:szCs w:val="28"/>
              </w:rPr>
              <w:t>Давайте его прочитаем.</w:t>
            </w:r>
          </w:p>
          <w:p w14:paraId="58D5354B" w14:textId="77777777" w:rsidR="008368DF" w:rsidRDefault="008368DF" w:rsidP="008368DF">
            <w:pPr>
              <w:ind w:right="17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A735D" w14:textId="77777777" w:rsidR="008368DF" w:rsidRDefault="008368DF" w:rsidP="008368DF">
            <w:pPr>
              <w:ind w:right="176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дравствуйте дорогие ребята. Наш край очень богат и разнообразен, на его территории расположены «Семь чудес Хабаровского края». Скоро к нам со всей России приедут туристы, чтобы увидеть эти чудеса, но они не знают,</w:t>
            </w:r>
            <w:r w:rsidR="00853E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де точно они расположены. </w:t>
            </w:r>
          </w:p>
          <w:p w14:paraId="3CD86697" w14:textId="77777777" w:rsidR="008368DF" w:rsidRDefault="008368DF" w:rsidP="008368DF">
            <w:pPr>
              <w:ind w:right="176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 обращаюсь к вам с просьбой о помощи, вам нужно:</w:t>
            </w:r>
          </w:p>
          <w:p w14:paraId="54E48459" w14:textId="77777777" w:rsidR="008368DF" w:rsidRDefault="008368DF" w:rsidP="008368DF">
            <w:pPr>
              <w:ind w:right="176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 познакомиться с «Семью чудесами нашего края»;</w:t>
            </w:r>
          </w:p>
          <w:p w14:paraId="5DB62DD6" w14:textId="77777777" w:rsidR="008368DF" w:rsidRDefault="008368DF" w:rsidP="008368DF">
            <w:pPr>
              <w:ind w:right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-  составить туристический маршрут;</w:t>
            </w:r>
          </w:p>
          <w:p w14:paraId="31094CF9" w14:textId="77777777" w:rsidR="008368DF" w:rsidRDefault="008368DF" w:rsidP="008368DF">
            <w:pPr>
              <w:ind w:right="176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найти карту и отметить на ней</w:t>
            </w:r>
            <w:r w:rsidR="00853E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</w:t>
            </w:r>
            <w:r w:rsidR="00853EE8">
              <w:rPr>
                <w:rFonts w:ascii="Times New Roman" w:hAnsi="Times New Roman" w:cs="Times New Roman"/>
                <w:i/>
                <w:sz w:val="28"/>
                <w:szCs w:val="28"/>
              </w:rPr>
              <w:t>сполож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ми чудес;</w:t>
            </w:r>
          </w:p>
          <w:p w14:paraId="4CDACB51" w14:textId="77777777" w:rsidR="008368DF" w:rsidRDefault="008368DF" w:rsidP="008368DF">
            <w:pPr>
              <w:ind w:right="176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готовую карту отправить мне, а я передам её туристам.</w:t>
            </w:r>
          </w:p>
          <w:p w14:paraId="00B6BA9F" w14:textId="77777777" w:rsidR="008368DF" w:rsidRDefault="008368DF" w:rsidP="008368DF">
            <w:pPr>
              <w:ind w:right="176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айте дружно, сообща.</w:t>
            </w:r>
          </w:p>
          <w:p w14:paraId="7D221137" w14:textId="77777777" w:rsidR="008368DF" w:rsidRDefault="008368DF" w:rsidP="008368DF">
            <w:pPr>
              <w:ind w:right="176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ранее спасибо большое за помощь. Желаю Вам всего хорошего. </w:t>
            </w:r>
          </w:p>
          <w:p w14:paraId="1EFB78AC" w14:textId="77777777" w:rsidR="008368DF" w:rsidRDefault="008368DF" w:rsidP="008368DF">
            <w:pPr>
              <w:ind w:right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0513015" w14:textId="77777777" w:rsidR="008368DF" w:rsidRDefault="008368DF" w:rsidP="008368DF">
            <w:pPr>
              <w:ind w:right="17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какое интересное письмо.</w:t>
            </w:r>
          </w:p>
          <w:p w14:paraId="35AE680D" w14:textId="77777777" w:rsidR="008368DF" w:rsidRDefault="008368DF" w:rsidP="008368DF">
            <w:pPr>
              <w:ind w:right="17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ая перед нами стоит задача?:</w:t>
            </w:r>
          </w:p>
          <w:p w14:paraId="7EDA8D11" w14:textId="77777777" w:rsidR="008368DF" w:rsidRPr="0073296C" w:rsidRDefault="008368DF" w:rsidP="008368DF">
            <w:pPr>
              <w:pStyle w:val="a8"/>
              <w:numPr>
                <w:ilvl w:val="0"/>
                <w:numId w:val="3"/>
              </w:numPr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96C">
              <w:rPr>
                <w:rFonts w:ascii="Times New Roman" w:hAnsi="Times New Roman" w:cs="Times New Roman"/>
                <w:sz w:val="28"/>
                <w:szCs w:val="28"/>
              </w:rPr>
              <w:t>узнать о семи чудесах Хабаровского края;</w:t>
            </w:r>
          </w:p>
          <w:p w14:paraId="2162B6EB" w14:textId="77777777" w:rsidR="008368DF" w:rsidRPr="0073296C" w:rsidRDefault="008368DF" w:rsidP="008368DF">
            <w:pPr>
              <w:pStyle w:val="a8"/>
              <w:numPr>
                <w:ilvl w:val="0"/>
                <w:numId w:val="3"/>
              </w:numPr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ти спрятанную карту и составить туристический маршрут.</w:t>
            </w:r>
          </w:p>
          <w:p w14:paraId="63102505" w14:textId="77777777" w:rsidR="008368DF" w:rsidRDefault="008368DF" w:rsidP="008368DF">
            <w:pPr>
              <w:ind w:right="176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Вы готовы? </w:t>
            </w:r>
            <w:r w:rsidRPr="001C0488">
              <w:rPr>
                <w:rFonts w:ascii="Times New Roman" w:hAnsi="Times New Roman" w:cs="Times New Roman"/>
                <w:i/>
                <w:sz w:val="28"/>
                <w:szCs w:val="28"/>
              </w:rPr>
              <w:t>(Да)</w:t>
            </w:r>
          </w:p>
          <w:p w14:paraId="7D690DE0" w14:textId="77777777" w:rsidR="008368DF" w:rsidRPr="0073296C" w:rsidRDefault="008368DF" w:rsidP="008368DF">
            <w:pPr>
              <w:ind w:right="176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эти задания мы с вами будем дружно и сообща, а какой у вас девиз: «Один за всех и все за одного» (</w:t>
            </w:r>
            <w:r w:rsidRPr="0073296C">
              <w:rPr>
                <w:rFonts w:ascii="Times New Roman" w:hAnsi="Times New Roman" w:cs="Times New Roman"/>
                <w:i/>
                <w:sz w:val="28"/>
                <w:szCs w:val="28"/>
              </w:rPr>
              <w:t>хором).</w:t>
            </w:r>
          </w:p>
          <w:p w14:paraId="42463B24" w14:textId="77777777" w:rsidR="008368DF" w:rsidRDefault="008368DF" w:rsidP="008368DF">
            <w:pPr>
              <w:ind w:right="17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умаю, мы с вами справимся, пройдём все испытания и узнаем всё  о «Семи чудесах </w:t>
            </w:r>
            <w:r w:rsidRPr="002224C9">
              <w:rPr>
                <w:rFonts w:ascii="Times New Roman" w:hAnsi="Times New Roman" w:cs="Times New Roman"/>
                <w:sz w:val="28"/>
                <w:szCs w:val="28"/>
              </w:rPr>
              <w:t>Хабаров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57BC28" w14:textId="77777777" w:rsidR="008368DF" w:rsidRPr="00C920CA" w:rsidRDefault="00C920CA" w:rsidP="008368DF">
            <w:pPr>
              <w:ind w:right="17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0CA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8368DF" w:rsidRPr="00C920CA">
              <w:rPr>
                <w:rFonts w:ascii="Times New Roman" w:hAnsi="Times New Roman" w:cs="Times New Roman"/>
                <w:sz w:val="28"/>
                <w:szCs w:val="28"/>
              </w:rPr>
              <w:t xml:space="preserve">нас </w:t>
            </w:r>
            <w:r w:rsidRPr="00C920CA">
              <w:rPr>
                <w:rFonts w:ascii="Times New Roman" w:hAnsi="Times New Roman" w:cs="Times New Roman"/>
                <w:sz w:val="28"/>
                <w:szCs w:val="28"/>
              </w:rPr>
              <w:t xml:space="preserve">с вами </w:t>
            </w:r>
            <w:r w:rsidR="008368DF" w:rsidRPr="00C920CA">
              <w:rPr>
                <w:rFonts w:ascii="Times New Roman" w:hAnsi="Times New Roman" w:cs="Times New Roman"/>
                <w:sz w:val="28"/>
                <w:szCs w:val="28"/>
              </w:rPr>
              <w:t>есть макет музыкального зала, по нему мы будем ориентироваться, и выполнять  задания.</w:t>
            </w:r>
          </w:p>
          <w:p w14:paraId="0FDA0979" w14:textId="77777777" w:rsidR="008368DF" w:rsidRDefault="008368DF" w:rsidP="008368DF">
            <w:pPr>
              <w:ind w:right="176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0CA">
              <w:rPr>
                <w:rFonts w:ascii="Times New Roman" w:hAnsi="Times New Roman" w:cs="Times New Roman"/>
                <w:sz w:val="28"/>
                <w:szCs w:val="28"/>
              </w:rPr>
              <w:t xml:space="preserve">-  Значит,  в какую игру мы с вами будем играть? </w:t>
            </w:r>
            <w:r w:rsidRPr="00C920CA">
              <w:rPr>
                <w:rFonts w:ascii="Times New Roman" w:hAnsi="Times New Roman" w:cs="Times New Roman"/>
                <w:i/>
                <w:sz w:val="28"/>
                <w:szCs w:val="28"/>
              </w:rPr>
              <w:t>(«</w:t>
            </w:r>
            <w:proofErr w:type="spellStart"/>
            <w:r w:rsidRPr="00C920CA">
              <w:rPr>
                <w:rFonts w:ascii="Times New Roman" w:hAnsi="Times New Roman" w:cs="Times New Roman"/>
                <w:i/>
                <w:sz w:val="28"/>
                <w:szCs w:val="28"/>
              </w:rPr>
              <w:t>Геокешинг</w:t>
            </w:r>
            <w:proofErr w:type="spellEnd"/>
            <w:r w:rsidRPr="00C920CA">
              <w:rPr>
                <w:rFonts w:ascii="Times New Roman" w:hAnsi="Times New Roman" w:cs="Times New Roman"/>
                <w:i/>
                <w:sz w:val="28"/>
                <w:szCs w:val="28"/>
              </w:rPr>
              <w:t>», искать спрятанный клад).</w:t>
            </w:r>
          </w:p>
          <w:p w14:paraId="3AAA309D" w14:textId="77777777" w:rsidR="00574E5F" w:rsidRDefault="009810C5" w:rsidP="009810C5">
            <w:pPr>
              <w:ind w:right="17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E8">
              <w:rPr>
                <w:rFonts w:ascii="Times New Roman" w:hAnsi="Times New Roman" w:cs="Times New Roman"/>
                <w:sz w:val="28"/>
                <w:szCs w:val="28"/>
              </w:rPr>
              <w:t xml:space="preserve">Ребята,  </w:t>
            </w:r>
            <w:r w:rsidR="00853EE8" w:rsidRPr="00853EE8">
              <w:rPr>
                <w:rFonts w:ascii="Times New Roman" w:hAnsi="Times New Roman" w:cs="Times New Roman"/>
                <w:sz w:val="28"/>
                <w:szCs w:val="28"/>
              </w:rPr>
              <w:t xml:space="preserve">чтобы начать </w:t>
            </w:r>
            <w:r w:rsidRPr="00853EE8">
              <w:rPr>
                <w:rFonts w:ascii="Times New Roman" w:hAnsi="Times New Roman" w:cs="Times New Roman"/>
                <w:sz w:val="28"/>
                <w:szCs w:val="28"/>
              </w:rPr>
              <w:t xml:space="preserve">играть мы </w:t>
            </w:r>
            <w:r w:rsidR="00853EE8" w:rsidRPr="00853EE8">
              <w:rPr>
                <w:rFonts w:ascii="Times New Roman" w:hAnsi="Times New Roman" w:cs="Times New Roman"/>
                <w:sz w:val="28"/>
                <w:szCs w:val="28"/>
              </w:rPr>
              <w:t>должны  отгадать загадку</w:t>
            </w:r>
            <w:r w:rsidRPr="00853EE8">
              <w:rPr>
                <w:rFonts w:ascii="Times New Roman" w:hAnsi="Times New Roman" w:cs="Times New Roman"/>
                <w:sz w:val="28"/>
                <w:szCs w:val="28"/>
              </w:rPr>
              <w:t xml:space="preserve"> и то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кране появится карточка-подсказка. </w:t>
            </w:r>
            <w:r w:rsidR="008368DF">
              <w:rPr>
                <w:rFonts w:ascii="Times New Roman" w:hAnsi="Times New Roman" w:cs="Times New Roman"/>
                <w:sz w:val="28"/>
                <w:szCs w:val="28"/>
              </w:rPr>
              <w:t xml:space="preserve">На мак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r w:rsidR="00853EE8">
              <w:rPr>
                <w:rFonts w:ascii="Times New Roman" w:hAnsi="Times New Roman" w:cs="Times New Roman"/>
                <w:sz w:val="28"/>
                <w:szCs w:val="28"/>
              </w:rPr>
              <w:t xml:space="preserve"> та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</w:t>
            </w:r>
            <w:r w:rsidR="00836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EE8"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3EE8">
              <w:rPr>
                <w:rFonts w:ascii="Times New Roman" w:hAnsi="Times New Roman" w:cs="Times New Roman"/>
                <w:sz w:val="28"/>
                <w:szCs w:val="28"/>
              </w:rPr>
              <w:t>подсказка</w:t>
            </w:r>
            <w:r w:rsidR="008368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3EE8">
              <w:rPr>
                <w:rFonts w:ascii="Times New Roman" w:hAnsi="Times New Roman" w:cs="Times New Roman"/>
                <w:sz w:val="28"/>
                <w:szCs w:val="28"/>
              </w:rPr>
              <w:t xml:space="preserve"> Она ука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м место</w:t>
            </w:r>
            <w:r w:rsidR="00853EE8">
              <w:rPr>
                <w:rFonts w:ascii="Times New Roman" w:hAnsi="Times New Roman" w:cs="Times New Roman"/>
                <w:sz w:val="28"/>
                <w:szCs w:val="28"/>
              </w:rPr>
              <w:t>, где мы будем выполнять задание</w:t>
            </w:r>
            <w:r w:rsidR="00574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3EE8">
              <w:rPr>
                <w:rFonts w:ascii="Times New Roman" w:hAnsi="Times New Roman" w:cs="Times New Roman"/>
                <w:sz w:val="28"/>
                <w:szCs w:val="28"/>
              </w:rPr>
              <w:t xml:space="preserve"> Всего семь загадок, отгадав их, мы сможем выполнить все задания и найти клад – спрятанную карту.</w:t>
            </w:r>
          </w:p>
          <w:p w14:paraId="2E17BFB8" w14:textId="77777777" w:rsidR="008368DF" w:rsidRDefault="008368DF" w:rsidP="008368DF">
            <w:pPr>
              <w:ind w:right="176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 готовы? </w:t>
            </w:r>
            <w:r w:rsidRPr="007A256D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14:paraId="6022B0A9" w14:textId="77777777" w:rsidR="008368DF" w:rsidRPr="00853EE8" w:rsidRDefault="00574E5F" w:rsidP="00853EE8">
            <w:pPr>
              <w:ind w:right="17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E5F">
              <w:rPr>
                <w:rFonts w:ascii="Times New Roman" w:hAnsi="Times New Roman" w:cs="Times New Roman"/>
                <w:sz w:val="28"/>
                <w:szCs w:val="28"/>
              </w:rPr>
              <w:t>- Слушаем первую загадку.</w:t>
            </w:r>
          </w:p>
        </w:tc>
      </w:tr>
      <w:tr w:rsidR="008368DF" w14:paraId="1636BBB2" w14:textId="77777777" w:rsidTr="008368DF">
        <w:tc>
          <w:tcPr>
            <w:tcW w:w="1418" w:type="dxa"/>
          </w:tcPr>
          <w:p w14:paraId="0D2F918C" w14:textId="77777777" w:rsidR="002605AE" w:rsidRDefault="002605AE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4EF4E12" w14:textId="77777777" w:rsidR="002605AE" w:rsidRDefault="002605AE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B92FACF" w14:textId="77777777" w:rsidR="002605AE" w:rsidRDefault="002605AE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0AC8AD2" w14:textId="77777777" w:rsidR="002605AE" w:rsidRDefault="002605AE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656A043" w14:textId="77777777" w:rsidR="002605AE" w:rsidRDefault="002605AE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44EFB7C" w14:textId="77777777" w:rsidR="002605AE" w:rsidRDefault="002605AE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512B962" w14:textId="77777777" w:rsidR="002605AE" w:rsidRDefault="002605AE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A5ECFAC" w14:textId="77777777" w:rsidR="002605AE" w:rsidRDefault="002605AE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251E8FB" w14:textId="77777777" w:rsidR="00771476" w:rsidRDefault="00771476" w:rsidP="00771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6</w:t>
            </w:r>
          </w:p>
          <w:p w14:paraId="3B63A373" w14:textId="77777777" w:rsidR="002605AE" w:rsidRDefault="00771476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гадка</w:t>
            </w:r>
          </w:p>
          <w:p w14:paraId="78824A71" w14:textId="77777777" w:rsidR="002605AE" w:rsidRDefault="002605AE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96EBED2" w14:textId="77777777" w:rsidR="002605AE" w:rsidRDefault="002605AE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89B5C2C" w14:textId="77777777" w:rsidR="008368DF" w:rsidRDefault="00771476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7</w:t>
            </w:r>
          </w:p>
          <w:p w14:paraId="2B2BF4AE" w14:textId="77777777" w:rsidR="006C1EEF" w:rsidRDefault="006C1EE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25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Pr="002605AE">
              <w:rPr>
                <w:rFonts w:ascii="Times New Roman" w:hAnsi="Times New Roman" w:cs="Times New Roman"/>
                <w:sz w:val="28"/>
                <w:szCs w:val="28"/>
              </w:rPr>
              <w:t>Лотос Комарова»</w:t>
            </w:r>
          </w:p>
        </w:tc>
        <w:tc>
          <w:tcPr>
            <w:tcW w:w="8505" w:type="dxa"/>
          </w:tcPr>
          <w:p w14:paraId="505671E1" w14:textId="77777777" w:rsidR="008368DF" w:rsidRPr="007A256D" w:rsidRDefault="008368DF" w:rsidP="008368DF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25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Лотос Комарова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эксперимент</w:t>
            </w:r>
          </w:p>
          <w:p w14:paraId="1F5BA732" w14:textId="77777777" w:rsidR="008368DF" w:rsidRDefault="008368DF" w:rsidP="008368DF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7311E0C" wp14:editId="125A8DB3">
                  <wp:extent cx="2314575" cy="1542307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806" cy="1543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29F691" w14:textId="77777777" w:rsidR="008368DF" w:rsidRPr="00C920CA" w:rsidRDefault="008368DF" w:rsidP="008368DF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0CA">
              <w:rPr>
                <w:rFonts w:ascii="Times New Roman" w:hAnsi="Times New Roman" w:cs="Times New Roman"/>
                <w:i/>
                <w:sz w:val="28"/>
                <w:szCs w:val="28"/>
              </w:rPr>
              <w:t>Зеленеет, и растет,</w:t>
            </w:r>
          </w:p>
          <w:p w14:paraId="56E4E481" w14:textId="77777777" w:rsidR="008368DF" w:rsidRPr="00C920CA" w:rsidRDefault="008368DF" w:rsidP="008368DF">
            <w:pPr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0CA">
              <w:rPr>
                <w:rFonts w:ascii="Times New Roman" w:hAnsi="Times New Roman" w:cs="Times New Roman"/>
                <w:i/>
                <w:sz w:val="28"/>
                <w:szCs w:val="28"/>
              </w:rPr>
              <w:t>И всю жизнь лишь воду пьет.</w:t>
            </w:r>
          </w:p>
          <w:p w14:paraId="261EFBD0" w14:textId="77777777" w:rsidR="008368DF" w:rsidRPr="00C920CA" w:rsidRDefault="008368DF" w:rsidP="008368DF">
            <w:pPr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0CA">
              <w:rPr>
                <w:rFonts w:ascii="Times New Roman" w:hAnsi="Times New Roman" w:cs="Times New Roman"/>
                <w:i/>
                <w:sz w:val="28"/>
                <w:szCs w:val="28"/>
              </w:rPr>
              <w:t>Место жительства – горшок,</w:t>
            </w:r>
          </w:p>
          <w:p w14:paraId="0DAF10F7" w14:textId="77777777" w:rsidR="008368DF" w:rsidRDefault="008368DF" w:rsidP="008368DF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0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то комнатный </w:t>
            </w:r>
            <w:proofErr w:type="gramStart"/>
            <w:r w:rsidRPr="00C920CA">
              <w:rPr>
                <w:rFonts w:ascii="Times New Roman" w:hAnsi="Times New Roman" w:cs="Times New Roman"/>
                <w:i/>
                <w:sz w:val="28"/>
                <w:szCs w:val="28"/>
              </w:rPr>
              <w:t>... ?</w:t>
            </w:r>
            <w:proofErr w:type="gramEnd"/>
            <w:r w:rsidRPr="00C920CA">
              <w:rPr>
                <w:rFonts w:ascii="Times New Roman" w:hAnsi="Times New Roman" w:cs="Times New Roman"/>
                <w:sz w:val="28"/>
                <w:szCs w:val="28"/>
              </w:rPr>
              <w:t xml:space="preserve"> (цветок)</w:t>
            </w:r>
          </w:p>
          <w:p w14:paraId="102A8244" w14:textId="77777777" w:rsidR="008368DF" w:rsidRDefault="008368DF" w:rsidP="008368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0CA">
              <w:rPr>
                <w:rFonts w:ascii="Times New Roman" w:hAnsi="Times New Roman" w:cs="Times New Roman"/>
                <w:sz w:val="28"/>
                <w:szCs w:val="28"/>
              </w:rPr>
              <w:t>Ребята,</w:t>
            </w:r>
            <w:r w:rsidR="006C3C8F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на экран, </w:t>
            </w:r>
            <w:r w:rsidRPr="00C920CA">
              <w:rPr>
                <w:rFonts w:ascii="Times New Roman" w:hAnsi="Times New Roman" w:cs="Times New Roman"/>
                <w:sz w:val="28"/>
                <w:szCs w:val="28"/>
              </w:rPr>
              <w:t xml:space="preserve"> это не </w:t>
            </w:r>
            <w:r w:rsidR="00416D91" w:rsidRPr="00C920CA">
              <w:rPr>
                <w:rFonts w:ascii="Times New Roman" w:hAnsi="Times New Roman" w:cs="Times New Roman"/>
                <w:sz w:val="28"/>
                <w:szCs w:val="28"/>
              </w:rPr>
              <w:t>комнатный цветок.</w:t>
            </w:r>
          </w:p>
          <w:p w14:paraId="49D41676" w14:textId="77777777" w:rsidR="00416D91" w:rsidRDefault="00416D91" w:rsidP="00416D91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 знаете, что это за цветок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Это лотос</w:t>
            </w:r>
            <w:r w:rsidRPr="005747B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686E89B4" w14:textId="77777777" w:rsidR="006C3C8F" w:rsidRPr="006C3C8F" w:rsidRDefault="006C3C8F" w:rsidP="00416D9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C8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это лот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«лотос </w:t>
            </w:r>
            <w:r w:rsidRPr="006C3C8F"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3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3A59A40" w14:textId="77777777" w:rsidR="006C3C8F" w:rsidRPr="006C3C8F" w:rsidRDefault="006C3C8F" w:rsidP="00416D9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C8F">
              <w:rPr>
                <w:rFonts w:ascii="Times New Roman" w:hAnsi="Times New Roman" w:cs="Times New Roman"/>
                <w:sz w:val="28"/>
                <w:szCs w:val="28"/>
              </w:rPr>
              <w:t>- А, вы зна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3C8F">
              <w:rPr>
                <w:rFonts w:ascii="Times New Roman" w:hAnsi="Times New Roman" w:cs="Times New Roman"/>
                <w:sz w:val="28"/>
                <w:szCs w:val="28"/>
              </w:rPr>
              <w:t xml:space="preserve"> почему он так называетс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C8F">
              <w:rPr>
                <w:rFonts w:ascii="Times New Roman" w:hAnsi="Times New Roman" w:cs="Times New Roman"/>
                <w:i/>
                <w:sz w:val="28"/>
                <w:szCs w:val="28"/>
              </w:rPr>
              <w:t>(Нет)</w:t>
            </w:r>
          </w:p>
          <w:p w14:paraId="331B7D9D" w14:textId="77777777" w:rsidR="006C3C8F" w:rsidRDefault="006C3C8F" w:rsidP="006C3C8F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 он так в честь исследователя Владимира Комарова, который первым его открыл.</w:t>
            </w:r>
          </w:p>
          <w:p w14:paraId="40AECD52" w14:textId="77777777" w:rsidR="008368DF" w:rsidRDefault="008368DF" w:rsidP="008368DF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вы знаете о лотосе? </w:t>
            </w:r>
            <w:r w:rsidR="006C3C8F">
              <w:rPr>
                <w:rFonts w:ascii="Times New Roman" w:hAnsi="Times New Roman" w:cs="Times New Roman"/>
                <w:sz w:val="28"/>
                <w:szCs w:val="28"/>
              </w:rPr>
              <w:t xml:space="preserve">Где он кастёт? </w:t>
            </w:r>
            <w:r w:rsidRPr="008368D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C3C8F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416D91" w:rsidRPr="008368DF">
              <w:rPr>
                <w:rFonts w:ascii="Times New Roman" w:hAnsi="Times New Roman" w:cs="Times New Roman"/>
                <w:i/>
                <w:sz w:val="28"/>
                <w:szCs w:val="28"/>
              </w:rPr>
              <w:t>н растёт на озере, в воде</w:t>
            </w:r>
            <w:r w:rsidRPr="008368D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0D07A21A" w14:textId="77777777" w:rsidR="008368DF" w:rsidRDefault="008368DF" w:rsidP="008368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7A256D">
              <w:rPr>
                <w:rFonts w:ascii="Times New Roman" w:hAnsi="Times New Roman" w:cs="Times New Roman"/>
                <w:sz w:val="28"/>
                <w:szCs w:val="28"/>
              </w:rPr>
              <w:t>самый редкий и красивый цве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й обитает только</w:t>
            </w:r>
            <w:r w:rsidRPr="007A256D">
              <w:rPr>
                <w:rFonts w:ascii="Times New Roman" w:hAnsi="Times New Roman" w:cs="Times New Roman"/>
                <w:sz w:val="28"/>
                <w:szCs w:val="28"/>
              </w:rPr>
              <w:t xml:space="preserve"> на Дальнем Востоке.</w:t>
            </w:r>
            <w:r w:rsidR="00260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256D">
              <w:rPr>
                <w:rFonts w:ascii="Times New Roman" w:hAnsi="Times New Roman" w:cs="Times New Roman"/>
                <w:sz w:val="28"/>
                <w:szCs w:val="28"/>
              </w:rPr>
              <w:t xml:space="preserve">Лот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ёт в чистой, незагрязнённой воде, на озёре Цветочное, Безымянное и немногих других озёр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баровского края.</w:t>
            </w:r>
          </w:p>
          <w:p w14:paraId="78E274B7" w14:textId="77777777" w:rsidR="008368DF" w:rsidRDefault="008368DF" w:rsidP="008368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тос - </w:t>
            </w:r>
            <w:r w:rsidRPr="007A256D">
              <w:rPr>
                <w:rFonts w:ascii="Times New Roman" w:hAnsi="Times New Roman" w:cs="Times New Roman"/>
                <w:sz w:val="28"/>
                <w:szCs w:val="28"/>
              </w:rPr>
              <w:t xml:space="preserve"> древнейший цветок план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Ц</w:t>
            </w:r>
            <w:r w:rsidRPr="007A256D">
              <w:rPr>
                <w:rFonts w:ascii="Times New Roman" w:hAnsi="Times New Roman" w:cs="Times New Roman"/>
                <w:sz w:val="28"/>
                <w:szCs w:val="28"/>
              </w:rPr>
              <w:t xml:space="preserve">ве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 </w:t>
            </w:r>
            <w:r w:rsidRPr="007A256D">
              <w:rPr>
                <w:rFonts w:ascii="Times New Roman" w:hAnsi="Times New Roman" w:cs="Times New Roman"/>
                <w:sz w:val="28"/>
                <w:szCs w:val="28"/>
              </w:rPr>
              <w:t>всего несколько дн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Pr="007A256D">
              <w:rPr>
                <w:rFonts w:ascii="Times New Roman" w:hAnsi="Times New Roman" w:cs="Times New Roman"/>
                <w:sz w:val="28"/>
                <w:szCs w:val="28"/>
              </w:rPr>
              <w:t xml:space="preserve">сли его сорвать, он завянет через пару часов, даже если держать в вод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их цветов на нашей планете осталось совсем не много.</w:t>
            </w:r>
            <w:r w:rsidR="00260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</w:t>
            </w:r>
            <w:r w:rsidRPr="007A256D">
              <w:rPr>
                <w:rFonts w:ascii="Times New Roman" w:hAnsi="Times New Roman" w:cs="Times New Roman"/>
                <w:sz w:val="28"/>
                <w:szCs w:val="28"/>
              </w:rPr>
              <w:t xml:space="preserve"> охраняется государ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несёны в Красную книгу</w:t>
            </w:r>
            <w:r w:rsidRPr="007A2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A4964E" w14:textId="77777777" w:rsidR="006C3C8F" w:rsidRDefault="006C3C8F" w:rsidP="008368DF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 знаете, что такое Красная книга? </w:t>
            </w:r>
            <w:r w:rsidRPr="006C3C8F">
              <w:rPr>
                <w:rFonts w:ascii="Times New Roman" w:hAnsi="Times New Roman" w:cs="Times New Roman"/>
                <w:i/>
                <w:sz w:val="28"/>
                <w:szCs w:val="28"/>
              </w:rPr>
              <w:t>(Это книга, в которую внесены названия животных и растений, которых на нашей планете осталось совсем мало или они уже исчезли навсегда</w:t>
            </w:r>
            <w:r w:rsidR="00553D9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6C3C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1F26F1B3" w14:textId="77777777" w:rsidR="006C3C8F" w:rsidRPr="006C3C8F" w:rsidRDefault="006C3C8F" w:rsidP="008368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C8F">
              <w:rPr>
                <w:rFonts w:ascii="Times New Roman" w:hAnsi="Times New Roman" w:cs="Times New Roman"/>
                <w:sz w:val="28"/>
                <w:szCs w:val="28"/>
              </w:rPr>
              <w:t>Правильно ребята.</w:t>
            </w:r>
          </w:p>
          <w:p w14:paraId="34131ED1" w14:textId="77777777" w:rsidR="008368DF" w:rsidRDefault="008368DF" w:rsidP="008368DF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ете, почему</w:t>
            </w:r>
            <w:r w:rsidR="008A4BB5">
              <w:rPr>
                <w:rFonts w:ascii="Times New Roman" w:hAnsi="Times New Roman" w:cs="Times New Roman"/>
                <w:sz w:val="28"/>
                <w:szCs w:val="28"/>
              </w:rPr>
              <w:t xml:space="preserve"> цветов Лот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лось мало? </w:t>
            </w:r>
            <w:r w:rsidR="002605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605AE" w:rsidRPr="002605AE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Pr="00A630EA">
              <w:rPr>
                <w:rFonts w:ascii="Times New Roman" w:hAnsi="Times New Roman" w:cs="Times New Roman"/>
                <w:i/>
                <w:sz w:val="28"/>
                <w:szCs w:val="28"/>
              </w:rPr>
              <w:t>юди срывают цветы лотоса</w:t>
            </w:r>
            <w:r w:rsidR="002605AE">
              <w:rPr>
                <w:rFonts w:ascii="Times New Roman" w:hAnsi="Times New Roman" w:cs="Times New Roman"/>
                <w:i/>
                <w:sz w:val="28"/>
                <w:szCs w:val="28"/>
              </w:rPr>
              <w:t>, загрязняют воду</w:t>
            </w:r>
            <w:r w:rsidRPr="00A630E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5C921A01" w14:textId="77777777" w:rsidR="008368DF" w:rsidRDefault="008368DF" w:rsidP="008368DF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0A45">
              <w:rPr>
                <w:rFonts w:ascii="Times New Roman" w:hAnsi="Times New Roman" w:cs="Times New Roman"/>
                <w:sz w:val="28"/>
                <w:szCs w:val="28"/>
              </w:rPr>
              <w:t xml:space="preserve">- Что можно сказать про лотос, какой он? </w:t>
            </w:r>
            <w:r w:rsidRPr="00700A45">
              <w:rPr>
                <w:rFonts w:ascii="Times New Roman" w:hAnsi="Times New Roman" w:cs="Times New Roman"/>
                <w:i/>
                <w:sz w:val="28"/>
                <w:szCs w:val="28"/>
              </w:rPr>
              <w:t>(Нежный, красивый, недолговечный)</w:t>
            </w:r>
          </w:p>
          <w:p w14:paraId="6BFC8FA6" w14:textId="77777777" w:rsidR="008368DF" w:rsidRDefault="008368DF" w:rsidP="008368DF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5D63">
              <w:rPr>
                <w:rFonts w:ascii="Times New Roman" w:hAnsi="Times New Roman" w:cs="Times New Roman"/>
                <w:sz w:val="28"/>
                <w:szCs w:val="28"/>
              </w:rPr>
              <w:t xml:space="preserve">- Вы хотите посмотреть, как красиво открывается лотос? </w:t>
            </w:r>
            <w:r w:rsidRPr="00700A45">
              <w:rPr>
                <w:rFonts w:ascii="Times New Roman" w:hAnsi="Times New Roman" w:cs="Times New Roman"/>
                <w:i/>
                <w:sz w:val="28"/>
                <w:szCs w:val="28"/>
              </w:rPr>
              <w:t>(Да)</w:t>
            </w:r>
          </w:p>
          <w:p w14:paraId="531FB3BD" w14:textId="77777777" w:rsidR="008368DF" w:rsidRPr="00700A45" w:rsidRDefault="008368DF" w:rsidP="008368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4EDA" w:rsidRPr="004B05A5">
              <w:rPr>
                <w:rFonts w:ascii="Times New Roman" w:hAnsi="Times New Roman" w:cs="Times New Roman"/>
                <w:sz w:val="28"/>
                <w:szCs w:val="28"/>
              </w:rPr>
              <w:t xml:space="preserve">У нас есть </w:t>
            </w:r>
            <w:r w:rsidR="004B05A5">
              <w:rPr>
                <w:rFonts w:ascii="Times New Roman" w:hAnsi="Times New Roman" w:cs="Times New Roman"/>
                <w:sz w:val="28"/>
                <w:szCs w:val="28"/>
              </w:rPr>
              <w:t>карточка</w:t>
            </w:r>
            <w:r w:rsidR="00714EDA">
              <w:rPr>
                <w:rFonts w:ascii="Times New Roman" w:hAnsi="Times New Roman" w:cs="Times New Roman"/>
                <w:sz w:val="28"/>
                <w:szCs w:val="28"/>
              </w:rPr>
              <w:t>-подсказка</w:t>
            </w:r>
            <w:r w:rsidR="004B05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465E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й изображён лотос</w:t>
            </w:r>
            <w:r w:rsidR="00714EDA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4B05A5">
              <w:rPr>
                <w:rFonts w:ascii="Times New Roman" w:hAnsi="Times New Roman" w:cs="Times New Roman"/>
                <w:sz w:val="28"/>
                <w:szCs w:val="28"/>
              </w:rPr>
              <w:t>авайте найдём на макете такую же подсказ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2465E">
              <w:rPr>
                <w:rFonts w:ascii="Times New Roman" w:hAnsi="Times New Roman" w:cs="Times New Roman"/>
                <w:sz w:val="28"/>
                <w:szCs w:val="28"/>
              </w:rPr>
              <w:t>и определим</w:t>
            </w:r>
            <w:r w:rsidR="004B05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да нам идти.</w:t>
            </w:r>
          </w:p>
          <w:p w14:paraId="023F2AD0" w14:textId="77777777" w:rsidR="00553D99" w:rsidRDefault="008368DF" w:rsidP="00553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F81">
              <w:rPr>
                <w:rFonts w:ascii="Times New Roman" w:hAnsi="Times New Roman" w:cs="Times New Roman"/>
                <w:i/>
                <w:sz w:val="28"/>
                <w:szCs w:val="28"/>
              </w:rPr>
              <w:t>(Подходим к нужному столу, опускаем закрытые цветы в воду, смотрим, как они раскрываются)</w:t>
            </w:r>
            <w:r w:rsidR="00553D9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14:paraId="4C5A162C" w14:textId="77777777" w:rsidR="008368DF" w:rsidRDefault="00553D99" w:rsidP="00553D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Как называется этот цветок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Л</w:t>
            </w:r>
            <w:r w:rsidRPr="00B9638A">
              <w:rPr>
                <w:rFonts w:ascii="Times New Roman" w:hAnsi="Times New Roman" w:cs="Times New Roman"/>
                <w:i/>
                <w:sz w:val="28"/>
                <w:szCs w:val="28"/>
              </w:rPr>
              <w:t>ото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арова</w:t>
            </w:r>
            <w:r w:rsidRPr="00B9638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3711810F" w14:textId="77777777" w:rsidR="00553D99" w:rsidRPr="00553D99" w:rsidRDefault="00553D99" w:rsidP="008368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D99">
              <w:rPr>
                <w:rFonts w:ascii="Times New Roman" w:hAnsi="Times New Roman" w:cs="Times New Roman"/>
                <w:sz w:val="28"/>
                <w:szCs w:val="28"/>
              </w:rPr>
              <w:t>- Вам п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илось, как  он раскрывается</w:t>
            </w:r>
            <w:r w:rsidRPr="00553D9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3590FC95" w14:textId="77777777" w:rsidR="008368DF" w:rsidRPr="00443A5B" w:rsidRDefault="008368DF" w:rsidP="00443A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мы и познакомились с первым чудом Хабаровского края.</w:t>
            </w:r>
          </w:p>
        </w:tc>
      </w:tr>
      <w:tr w:rsidR="008368DF" w14:paraId="6A8AD16F" w14:textId="77777777" w:rsidTr="008368DF">
        <w:tc>
          <w:tcPr>
            <w:tcW w:w="1418" w:type="dxa"/>
          </w:tcPr>
          <w:p w14:paraId="4CCB4DCA" w14:textId="77777777" w:rsidR="00B2465E" w:rsidRDefault="00B2465E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E742C14" w14:textId="77777777" w:rsidR="00B2465E" w:rsidRDefault="00B2465E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9CBD21C" w14:textId="77777777" w:rsidR="00B2465E" w:rsidRDefault="00B2465E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B4843A7" w14:textId="77777777" w:rsidR="00B2465E" w:rsidRDefault="00B2465E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E584271" w14:textId="77777777" w:rsidR="00B2465E" w:rsidRDefault="00B2465E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AF9F505" w14:textId="77777777" w:rsidR="00B2465E" w:rsidRDefault="00B2465E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2397FFC" w14:textId="77777777" w:rsidR="00B2465E" w:rsidRDefault="00B2465E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2EF9EBE" w14:textId="77777777" w:rsidR="00B2465E" w:rsidRDefault="00B2465E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DA9C1B4" w14:textId="77777777" w:rsidR="008279EF" w:rsidRDefault="008279EF" w:rsidP="008279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8</w:t>
            </w:r>
          </w:p>
          <w:p w14:paraId="24790FB4" w14:textId="77777777" w:rsidR="00B2465E" w:rsidRPr="008279EF" w:rsidRDefault="008279E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9EF">
              <w:rPr>
                <w:rFonts w:ascii="Times New Roman" w:hAnsi="Times New Roman" w:cs="Times New Roman"/>
                <w:sz w:val="28"/>
                <w:szCs w:val="28"/>
              </w:rPr>
              <w:t>загадка</w:t>
            </w:r>
          </w:p>
          <w:p w14:paraId="535C22DD" w14:textId="77777777" w:rsidR="00B2465E" w:rsidRDefault="00B2465E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0B25427" w14:textId="77777777" w:rsidR="00443A5B" w:rsidRDefault="00443A5B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45303CF" w14:textId="77777777" w:rsidR="00443A5B" w:rsidRDefault="00443A5B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FC5D30D" w14:textId="77777777" w:rsidR="00443A5B" w:rsidRDefault="00443A5B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33E4BB4" w14:textId="77777777" w:rsidR="00443A5B" w:rsidRDefault="00443A5B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7EAF1CA" w14:textId="77777777" w:rsidR="00443A5B" w:rsidRDefault="00443A5B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B4A8B1B" w14:textId="77777777" w:rsidR="00443A5B" w:rsidRDefault="00443A5B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5C76889" w14:textId="77777777" w:rsidR="00443A5B" w:rsidRDefault="00443A5B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E02233D" w14:textId="77777777" w:rsidR="00443A5B" w:rsidRDefault="00443A5B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30EC257" w14:textId="77777777" w:rsidR="00443A5B" w:rsidRDefault="00443A5B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8423BA7" w14:textId="77777777" w:rsidR="00443A5B" w:rsidRDefault="00443A5B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FF74A69" w14:textId="77777777" w:rsidR="00443A5B" w:rsidRDefault="00443A5B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CEE88B2" w14:textId="77777777" w:rsidR="008368DF" w:rsidRDefault="008279E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9</w:t>
            </w:r>
          </w:p>
          <w:p w14:paraId="55FED361" w14:textId="77777777" w:rsidR="006C1EEF" w:rsidRPr="00443A5B" w:rsidRDefault="006C1EE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B">
              <w:rPr>
                <w:rFonts w:ascii="Times New Roman" w:hAnsi="Times New Roman" w:cs="Times New Roman"/>
                <w:sz w:val="28"/>
                <w:szCs w:val="28"/>
              </w:rPr>
              <w:t>«Амурский мост»</w:t>
            </w:r>
          </w:p>
        </w:tc>
        <w:tc>
          <w:tcPr>
            <w:tcW w:w="8505" w:type="dxa"/>
          </w:tcPr>
          <w:p w14:paraId="2C000B5A" w14:textId="77777777" w:rsidR="006C1EEF" w:rsidRDefault="006C1EEF" w:rsidP="006C1EEF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C0C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«Амурский мост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конструирование</w:t>
            </w:r>
          </w:p>
          <w:p w14:paraId="18C050BE" w14:textId="77777777" w:rsidR="006C1EEF" w:rsidRPr="006C1EEF" w:rsidRDefault="006C1EEF" w:rsidP="006C1EEF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1EEF">
              <w:rPr>
                <w:noProof/>
              </w:rPr>
              <w:drawing>
                <wp:inline distT="0" distB="0" distL="0" distR="0" wp14:anchorId="36FACF9D" wp14:editId="4EFB8DBB">
                  <wp:extent cx="1926979" cy="1222625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39" cy="1221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E642B8" w14:textId="77777777" w:rsidR="006C1EEF" w:rsidRDefault="006C1EEF" w:rsidP="006C1EE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же второе чудо Хабаровского края? Давайте отгадаем следующую загадку и найдём подсказку.</w:t>
            </w:r>
          </w:p>
          <w:p w14:paraId="309A6170" w14:textId="77777777" w:rsidR="006C1EEF" w:rsidRPr="00DC0C7A" w:rsidRDefault="006C1EEF" w:rsidP="006C1EEF">
            <w:pPr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7A">
              <w:rPr>
                <w:rFonts w:ascii="Times New Roman" w:hAnsi="Times New Roman" w:cs="Times New Roman"/>
                <w:i/>
                <w:sz w:val="28"/>
                <w:szCs w:val="28"/>
              </w:rPr>
              <w:t>Он перекинут через реку.</w:t>
            </w:r>
          </w:p>
          <w:p w14:paraId="2D98E24D" w14:textId="77777777" w:rsidR="006C1EEF" w:rsidRPr="00DC0C7A" w:rsidRDefault="006C1EEF" w:rsidP="006C1EEF">
            <w:pPr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7A">
              <w:rPr>
                <w:rFonts w:ascii="Times New Roman" w:hAnsi="Times New Roman" w:cs="Times New Roman"/>
                <w:i/>
                <w:sz w:val="28"/>
                <w:szCs w:val="28"/>
              </w:rPr>
              <w:t>Удобно стало человеку</w:t>
            </w:r>
          </w:p>
          <w:p w14:paraId="5D2E6AEE" w14:textId="77777777" w:rsidR="006C1EEF" w:rsidRPr="00DC0C7A" w:rsidRDefault="006C1EEF" w:rsidP="006C1EEF">
            <w:pPr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7A">
              <w:rPr>
                <w:rFonts w:ascii="Times New Roman" w:hAnsi="Times New Roman" w:cs="Times New Roman"/>
                <w:i/>
                <w:sz w:val="28"/>
                <w:szCs w:val="28"/>
              </w:rPr>
              <w:t>Перебираться через воду,</w:t>
            </w:r>
          </w:p>
          <w:p w14:paraId="58C906D3" w14:textId="77777777" w:rsidR="006C1EEF" w:rsidRPr="00DC0C7A" w:rsidRDefault="006C1EEF" w:rsidP="006C1EEF">
            <w:pPr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7A">
              <w:rPr>
                <w:rFonts w:ascii="Times New Roman" w:hAnsi="Times New Roman" w:cs="Times New Roman"/>
                <w:i/>
                <w:sz w:val="28"/>
                <w:szCs w:val="28"/>
              </w:rPr>
              <w:t>Совсем забыв про непогоду.</w:t>
            </w:r>
          </w:p>
          <w:p w14:paraId="3317A8BE" w14:textId="77777777" w:rsidR="006C1EEF" w:rsidRPr="00DC0C7A" w:rsidRDefault="006C1EEF" w:rsidP="006C1EEF">
            <w:pPr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7A">
              <w:rPr>
                <w:rFonts w:ascii="Times New Roman" w:hAnsi="Times New Roman" w:cs="Times New Roman"/>
                <w:i/>
                <w:sz w:val="28"/>
                <w:szCs w:val="28"/>
              </w:rPr>
              <w:t>На сваях закреплён помост.</w:t>
            </w:r>
          </w:p>
          <w:p w14:paraId="2DB13D91" w14:textId="77777777" w:rsidR="006C1EEF" w:rsidRDefault="006C1EEF" w:rsidP="006C1EEF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7A">
              <w:rPr>
                <w:rFonts w:ascii="Times New Roman" w:hAnsi="Times New Roman" w:cs="Times New Roman"/>
                <w:i/>
                <w:sz w:val="28"/>
                <w:szCs w:val="28"/>
              </w:rPr>
              <w:t>Назвали это чудо - 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ст).</w:t>
            </w:r>
          </w:p>
          <w:p w14:paraId="0393B487" w14:textId="77777777" w:rsidR="006C1EEF" w:rsidRDefault="006C1EEF" w:rsidP="006C1EEF">
            <w:pPr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0F2C">
              <w:rPr>
                <w:rFonts w:ascii="Times New Roman" w:hAnsi="Times New Roman" w:cs="Times New Roman"/>
                <w:sz w:val="28"/>
                <w:szCs w:val="28"/>
              </w:rPr>
              <w:t>- Ребят, вы когда-нибудь видели мост?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, нет)</w:t>
            </w:r>
          </w:p>
          <w:p w14:paraId="54815225" w14:textId="77777777" w:rsidR="00B2465E" w:rsidRDefault="00B2465E" w:rsidP="00B2465E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B2465E">
              <w:rPr>
                <w:rFonts w:ascii="Times New Roman" w:hAnsi="Times New Roman" w:cs="Times New Roman"/>
                <w:sz w:val="28"/>
                <w:szCs w:val="28"/>
              </w:rPr>
              <w:t xml:space="preserve"> А где вы его видели?</w:t>
            </w:r>
          </w:p>
          <w:p w14:paraId="00392AA4" w14:textId="77777777" w:rsidR="00B2465E" w:rsidRDefault="00B2465E" w:rsidP="00B2465E">
            <w:pPr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то-нибудь уже ездил по мосту с родителями на машине или поезде? </w:t>
            </w:r>
            <w:r w:rsidRPr="000D6180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14:paraId="2C2576D9" w14:textId="77777777" w:rsidR="006C1EEF" w:rsidRDefault="006C1EEF" w:rsidP="006C1EEF">
            <w:pPr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А для чего нужен мост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Чтобы соединять два берега реки, ездить по нему)</w:t>
            </w:r>
          </w:p>
          <w:p w14:paraId="344D2F30" w14:textId="77777777" w:rsidR="006C1EEF" w:rsidRDefault="006C1EEF" w:rsidP="006C1EEF">
            <w:pPr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180">
              <w:rPr>
                <w:rFonts w:ascii="Times New Roman" w:hAnsi="Times New Roman" w:cs="Times New Roman"/>
                <w:sz w:val="28"/>
                <w:szCs w:val="28"/>
              </w:rPr>
              <w:t>- А какие бывают мост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? (Большие, маленькие, широкие, узкие, длинные, короткие)</w:t>
            </w:r>
          </w:p>
          <w:p w14:paraId="101809D3" w14:textId="77777777" w:rsidR="006C1EEF" w:rsidRPr="000D6180" w:rsidRDefault="006C1EEF" w:rsidP="006C1EE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отрим на экран, с изображение Амурского моста)</w:t>
            </w:r>
          </w:p>
          <w:p w14:paraId="053D9EC6" w14:textId="77777777" w:rsidR="006C1EEF" w:rsidRDefault="006C1EEF" w:rsidP="006C1EE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4EA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B2465E">
              <w:rPr>
                <w:rFonts w:ascii="Times New Roman" w:hAnsi="Times New Roman" w:cs="Times New Roman"/>
                <w:sz w:val="28"/>
                <w:szCs w:val="28"/>
              </w:rPr>
              <w:t>осмотрите ребята</w:t>
            </w:r>
            <w:r w:rsidR="000A4EA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2465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DC0C7A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C0C7A">
              <w:rPr>
                <w:rFonts w:ascii="Times New Roman" w:hAnsi="Times New Roman" w:cs="Times New Roman"/>
                <w:sz w:val="28"/>
                <w:szCs w:val="28"/>
              </w:rPr>
              <w:t>Амурский 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C0C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800D178" w14:textId="77777777" w:rsidR="006C1EEF" w:rsidRDefault="006C1EEF" w:rsidP="006C1EE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7A">
              <w:rPr>
                <w:rFonts w:ascii="Times New Roman" w:hAnsi="Times New Roman" w:cs="Times New Roman"/>
                <w:sz w:val="28"/>
                <w:szCs w:val="28"/>
              </w:rPr>
              <w:t xml:space="preserve"> В мире много и других замечательных мостов, но в Хабаровском крае такой один. </w:t>
            </w:r>
          </w:p>
          <w:p w14:paraId="4270C3A2" w14:textId="77777777" w:rsidR="006C1EEF" w:rsidRDefault="006C1EEF" w:rsidP="006C1EE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его называют Амурский мост?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тому, </w:t>
            </w:r>
            <w:r w:rsidRPr="008D3F33">
              <w:rPr>
                <w:rFonts w:ascii="Times New Roman" w:hAnsi="Times New Roman" w:cs="Times New Roman"/>
                <w:i/>
                <w:sz w:val="28"/>
                <w:szCs w:val="28"/>
              </w:rPr>
              <w:t>что он лежит через реку Амур)</w:t>
            </w:r>
          </w:p>
          <w:p w14:paraId="7B0DEBEC" w14:textId="77777777" w:rsidR="006C1EEF" w:rsidRDefault="006C1EEF" w:rsidP="006C1EE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8D3F33">
              <w:rPr>
                <w:rFonts w:ascii="Times New Roman" w:hAnsi="Times New Roman" w:cs="Times New Roman"/>
                <w:sz w:val="28"/>
                <w:szCs w:val="28"/>
              </w:rPr>
              <w:t xml:space="preserve"> лежит через реку Ам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единяет между собой два берега широкой реки. </w:t>
            </w:r>
            <w:r w:rsidRPr="00DC0C7A">
              <w:rPr>
                <w:rFonts w:ascii="Times New Roman" w:hAnsi="Times New Roman" w:cs="Times New Roman"/>
                <w:sz w:val="28"/>
                <w:szCs w:val="28"/>
              </w:rPr>
              <w:t xml:space="preserve">Мо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азмеру очень больной и протяжённый, это единственный мост в Хабаровском крае, по которому могут проезжать и автомобили, и поезда</w:t>
            </w:r>
            <w:r w:rsidRPr="00DC0C7A">
              <w:rPr>
                <w:rFonts w:ascii="Times New Roman" w:hAnsi="Times New Roman" w:cs="Times New Roman"/>
                <w:sz w:val="28"/>
                <w:szCs w:val="28"/>
              </w:rPr>
              <w:t xml:space="preserve">. А ночью он зажигает свои фонари и выглядит сказочно. </w:t>
            </w:r>
          </w:p>
          <w:p w14:paraId="6020C746" w14:textId="77777777" w:rsidR="00553D99" w:rsidRDefault="00574E5F" w:rsidP="00131B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C1EEF" w:rsidRPr="00131B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3D9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53D99" w:rsidRPr="00131BD3">
              <w:rPr>
                <w:rFonts w:ascii="Times New Roman" w:hAnsi="Times New Roman" w:cs="Times New Roman"/>
                <w:sz w:val="28"/>
                <w:szCs w:val="28"/>
              </w:rPr>
              <w:t>огда моста не было</w:t>
            </w:r>
            <w:r w:rsidR="00553D99">
              <w:rPr>
                <w:rFonts w:ascii="Times New Roman" w:hAnsi="Times New Roman" w:cs="Times New Roman"/>
                <w:sz w:val="28"/>
                <w:szCs w:val="28"/>
              </w:rPr>
              <w:t xml:space="preserve">, как люди </w:t>
            </w:r>
            <w:r w:rsidR="00761D16" w:rsidRPr="00131BD3">
              <w:rPr>
                <w:rFonts w:ascii="Times New Roman" w:hAnsi="Times New Roman" w:cs="Times New Roman"/>
                <w:sz w:val="28"/>
                <w:szCs w:val="28"/>
              </w:rPr>
              <w:t xml:space="preserve"> добираться </w:t>
            </w:r>
            <w:r w:rsidR="00761D16" w:rsidRPr="00553D9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61D16" w:rsidRPr="00131BD3">
              <w:rPr>
                <w:rFonts w:ascii="Times New Roman" w:hAnsi="Times New Roman" w:cs="Times New Roman"/>
                <w:sz w:val="28"/>
                <w:szCs w:val="28"/>
              </w:rPr>
              <w:t>другой берег реки «Амур»</w:t>
            </w:r>
            <w:r w:rsidR="00553D9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761D16" w:rsidRPr="00131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D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92424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761D16" w:rsidRPr="00553D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</w:t>
            </w:r>
            <w:r w:rsidR="00761D16" w:rsidRPr="00131BD3">
              <w:rPr>
                <w:rFonts w:ascii="Times New Roman" w:hAnsi="Times New Roman" w:cs="Times New Roman"/>
                <w:i/>
                <w:sz w:val="28"/>
                <w:szCs w:val="28"/>
              </w:rPr>
              <w:t>лодке или теплоходе</w:t>
            </w:r>
            <w:r w:rsidR="00553D9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6489C316" w14:textId="77777777" w:rsidR="00592424" w:rsidRPr="00592424" w:rsidRDefault="00553D99" w:rsidP="00131B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="006C1EEF" w:rsidRPr="00131BD3">
              <w:rPr>
                <w:rFonts w:ascii="Times New Roman" w:hAnsi="Times New Roman" w:cs="Times New Roman"/>
                <w:sz w:val="28"/>
                <w:szCs w:val="28"/>
              </w:rPr>
              <w:t xml:space="preserve">было </w:t>
            </w:r>
            <w:r w:rsidR="00761D16" w:rsidRPr="00131BD3">
              <w:rPr>
                <w:rFonts w:ascii="Times New Roman" w:hAnsi="Times New Roman" w:cs="Times New Roman"/>
                <w:sz w:val="28"/>
                <w:szCs w:val="28"/>
              </w:rPr>
              <w:t>удо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59242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92424" w:rsidRPr="00592424">
              <w:rPr>
                <w:rFonts w:ascii="Times New Roman" w:hAnsi="Times New Roman" w:cs="Times New Roman"/>
                <w:i/>
                <w:sz w:val="28"/>
                <w:szCs w:val="28"/>
              </w:rPr>
              <w:t>Нет, это было долго)</w:t>
            </w:r>
          </w:p>
          <w:p w14:paraId="140E0A19" w14:textId="77777777" w:rsidR="006C1EEF" w:rsidRPr="00131BD3" w:rsidRDefault="00592424" w:rsidP="00131BD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Поэтому и </w:t>
            </w:r>
            <w:r w:rsidR="00131BD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6C1EEF">
              <w:rPr>
                <w:rFonts w:ascii="Times New Roman" w:hAnsi="Times New Roman" w:cs="Times New Roman"/>
                <w:sz w:val="28"/>
                <w:szCs w:val="28"/>
              </w:rPr>
              <w:t xml:space="preserve">ыло решено строить мост. </w:t>
            </w:r>
          </w:p>
          <w:p w14:paraId="79A61228" w14:textId="77777777" w:rsidR="00131BD3" w:rsidRDefault="00131BD3" w:rsidP="006C1EE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я</w:t>
            </w:r>
            <w:r w:rsidR="00443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же </w:t>
            </w:r>
            <w:r w:rsidR="006C1EEF" w:rsidRPr="00750535">
              <w:rPr>
                <w:rFonts w:ascii="Times New Roman" w:hAnsi="Times New Roman" w:cs="Times New Roman"/>
                <w:sz w:val="28"/>
                <w:szCs w:val="28"/>
              </w:rPr>
              <w:t>предлагаю вам побыть строителями и построить мост, который соединит два берега ре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где мы будем строить мост, мы узнаем с помощью карточки-подсказки на макете. </w:t>
            </w:r>
          </w:p>
          <w:p w14:paraId="731387C2" w14:textId="77777777" w:rsidR="006C1EEF" w:rsidRDefault="006C1EEF" w:rsidP="006C1EE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A3">
              <w:rPr>
                <w:rFonts w:ascii="Times New Roman" w:hAnsi="Times New Roman" w:cs="Times New Roman"/>
                <w:sz w:val="28"/>
                <w:szCs w:val="28"/>
              </w:rPr>
              <w:t xml:space="preserve">(Ищем подсказку на макете, идём к </w:t>
            </w:r>
            <w:r w:rsidR="000A4EA3" w:rsidRPr="000A4EA3">
              <w:rPr>
                <w:rFonts w:ascii="Times New Roman" w:hAnsi="Times New Roman" w:cs="Times New Roman"/>
                <w:sz w:val="28"/>
                <w:szCs w:val="28"/>
              </w:rPr>
              <w:t>строительным блокам</w:t>
            </w:r>
            <w:r w:rsidRPr="000A4E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F4C07CD" w14:textId="77777777" w:rsidR="006C1EEF" w:rsidRPr="00FD571E" w:rsidRDefault="006C1EEF" w:rsidP="006C1EEF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сле строительства моста, дети подходят к воспитателю, в центр зала)</w:t>
            </w:r>
          </w:p>
          <w:p w14:paraId="32D413B9" w14:textId="77777777" w:rsidR="006C1EEF" w:rsidRDefault="00574E5F" w:rsidP="006C1EE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1EEF">
              <w:rPr>
                <w:rFonts w:ascii="Times New Roman" w:hAnsi="Times New Roman" w:cs="Times New Roman"/>
                <w:sz w:val="28"/>
                <w:szCs w:val="28"/>
              </w:rPr>
              <w:t xml:space="preserve">Молодцы. Вы настоящие строители. </w:t>
            </w:r>
          </w:p>
          <w:p w14:paraId="0D05684B" w14:textId="77777777" w:rsidR="000A4EA3" w:rsidRDefault="00574E5F" w:rsidP="006C1EE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1EEF">
              <w:rPr>
                <w:rFonts w:ascii="Times New Roman" w:hAnsi="Times New Roman" w:cs="Times New Roman"/>
                <w:sz w:val="28"/>
                <w:szCs w:val="28"/>
              </w:rPr>
              <w:t xml:space="preserve">Вот мы и познакомились со вторым чудом Хабаровского </w:t>
            </w:r>
            <w:r w:rsidR="00131BD3">
              <w:rPr>
                <w:rFonts w:ascii="Times New Roman" w:hAnsi="Times New Roman" w:cs="Times New Roman"/>
                <w:sz w:val="28"/>
                <w:szCs w:val="28"/>
              </w:rPr>
              <w:t xml:space="preserve">края. </w:t>
            </w:r>
          </w:p>
          <w:p w14:paraId="237EAEAF" w14:textId="77777777" w:rsidR="006C1EEF" w:rsidRPr="000A4EA3" w:rsidRDefault="000A4EA3" w:rsidP="000A4EA3">
            <w:pPr>
              <w:tabs>
                <w:tab w:val="left" w:pos="6375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1BD3">
              <w:rPr>
                <w:rFonts w:ascii="Times New Roman" w:hAnsi="Times New Roman" w:cs="Times New Roman"/>
                <w:sz w:val="28"/>
                <w:szCs w:val="28"/>
              </w:rPr>
              <w:t>А как он</w:t>
            </w:r>
            <w:r w:rsidR="00574E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1BD3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4EA3">
              <w:rPr>
                <w:rFonts w:ascii="Times New Roman" w:hAnsi="Times New Roman" w:cs="Times New Roman"/>
                <w:i/>
                <w:sz w:val="28"/>
                <w:szCs w:val="28"/>
              </w:rPr>
              <w:t>(«Амурский мост»)</w:t>
            </w:r>
          </w:p>
          <w:p w14:paraId="4E003435" w14:textId="77777777" w:rsidR="006C1EEF" w:rsidRDefault="006C1EEF" w:rsidP="006C1EE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шайте следующую загадку.</w:t>
            </w:r>
          </w:p>
          <w:p w14:paraId="78DFBDC7" w14:textId="77777777" w:rsidR="008034D5" w:rsidRDefault="008034D5" w:rsidP="006C1EE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0640B" w14:textId="77777777" w:rsidR="008368DF" w:rsidRDefault="008368D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368DF" w14:paraId="4ADF9586" w14:textId="77777777" w:rsidTr="008368DF">
        <w:tc>
          <w:tcPr>
            <w:tcW w:w="1418" w:type="dxa"/>
          </w:tcPr>
          <w:p w14:paraId="6A918E8D" w14:textId="77777777" w:rsidR="006C1EEF" w:rsidRDefault="006C1EE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6A165" w14:textId="77777777" w:rsidR="006C1EEF" w:rsidRDefault="006C1EE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A884B" w14:textId="77777777" w:rsidR="006C1EEF" w:rsidRDefault="006C1EE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B6E9B" w14:textId="77777777" w:rsidR="006C1EEF" w:rsidRDefault="006C1EE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EDD1E" w14:textId="77777777" w:rsidR="006C1EEF" w:rsidRDefault="006C1EE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59334" w14:textId="77777777" w:rsidR="006C1EEF" w:rsidRDefault="006C1EE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CFA6C" w14:textId="77777777" w:rsidR="006C1EEF" w:rsidRDefault="006C1EE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FD47C" w14:textId="77777777" w:rsidR="006C1EEF" w:rsidRDefault="006C1EE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744F4" w14:textId="77777777" w:rsidR="006C1EEF" w:rsidRDefault="006C1EE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D2F6A" w14:textId="77777777" w:rsidR="008279EF" w:rsidRDefault="008279EF" w:rsidP="008279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10</w:t>
            </w:r>
          </w:p>
          <w:p w14:paraId="7920C920" w14:textId="77777777" w:rsidR="008279EF" w:rsidRPr="008279EF" w:rsidRDefault="008279EF" w:rsidP="008279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дка</w:t>
            </w:r>
          </w:p>
          <w:p w14:paraId="79D0C5BC" w14:textId="77777777" w:rsidR="006C1EEF" w:rsidRDefault="006C1EE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EB9E7" w14:textId="77777777" w:rsidR="006C1EEF" w:rsidRDefault="006C1EE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EAF74" w14:textId="77777777" w:rsidR="006C1EEF" w:rsidRDefault="006C1EE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DDB7D" w14:textId="77777777" w:rsidR="006C1EEF" w:rsidRDefault="006C1EE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A4F43" w14:textId="77777777" w:rsidR="006C1EEF" w:rsidRDefault="006C1EE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F72C3" w14:textId="77777777" w:rsidR="006C1EEF" w:rsidRDefault="006C1EE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2903C" w14:textId="77777777" w:rsidR="006C1EEF" w:rsidRDefault="006C1EE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42F20" w14:textId="77777777" w:rsidR="006C1EEF" w:rsidRDefault="006C1EE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0DCF5" w14:textId="77777777" w:rsidR="006C1EEF" w:rsidRDefault="006C1EE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96013" w14:textId="77777777" w:rsidR="006C1EEF" w:rsidRDefault="006C1EE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76DCD" w14:textId="77777777" w:rsidR="006C1EEF" w:rsidRDefault="006C1EE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C3474" w14:textId="77777777" w:rsidR="006C1EEF" w:rsidRDefault="006C1EE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51E07" w14:textId="77777777" w:rsidR="006C1EEF" w:rsidRDefault="006C1EE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DF537" w14:textId="77777777" w:rsidR="006C1EEF" w:rsidRDefault="006C1EE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536CB" w14:textId="77777777" w:rsidR="006C1EEF" w:rsidRDefault="006C1EE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3CE3B" w14:textId="77777777" w:rsidR="006C1EEF" w:rsidRDefault="006C1EE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B8806" w14:textId="77777777" w:rsidR="006C1EEF" w:rsidRDefault="006C1EE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E18CE" w14:textId="77777777" w:rsidR="006C1EEF" w:rsidRDefault="006C1EE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A93BE" w14:textId="77777777" w:rsidR="00ED4235" w:rsidRDefault="00ED4235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2B211" w14:textId="77777777" w:rsidR="006C1EEF" w:rsidRDefault="008279EF" w:rsidP="00ED4235">
            <w:pPr>
              <w:pStyle w:val="a4"/>
              <w:tabs>
                <w:tab w:val="left" w:pos="146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11</w:t>
            </w:r>
          </w:p>
          <w:p w14:paraId="4C263268" w14:textId="77777777" w:rsidR="00223768" w:rsidRDefault="00042DE5" w:rsidP="002237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EEF" w:rsidRPr="006C1EEF">
              <w:rPr>
                <w:rFonts w:ascii="Times New Roman" w:hAnsi="Times New Roman" w:cs="Times New Roman"/>
                <w:sz w:val="28"/>
                <w:szCs w:val="28"/>
              </w:rPr>
              <w:t>«Озеро Амут»</w:t>
            </w:r>
          </w:p>
          <w:p w14:paraId="70689FE9" w14:textId="77777777" w:rsidR="00042DE5" w:rsidRDefault="00042DE5" w:rsidP="002237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BAF91" w14:textId="77777777" w:rsidR="008279EF" w:rsidRDefault="008279EF" w:rsidP="002237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B4CAE" w14:textId="77777777" w:rsidR="00A97054" w:rsidRDefault="00A97054" w:rsidP="002237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9848D" w14:textId="77777777" w:rsidR="00042DE5" w:rsidRDefault="00042DE5" w:rsidP="002237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F1127" w14:textId="77777777" w:rsidR="00935338" w:rsidRPr="00935338" w:rsidRDefault="008279EF" w:rsidP="002237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12</w:t>
            </w:r>
          </w:p>
          <w:p w14:paraId="3E81EFA4" w14:textId="77777777" w:rsidR="00935338" w:rsidRDefault="00935338" w:rsidP="002237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344C4" w14:textId="77777777" w:rsidR="00935338" w:rsidRDefault="00935338" w:rsidP="002237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1D30A" w14:textId="77777777" w:rsidR="00935338" w:rsidRDefault="00935338" w:rsidP="002237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A1D8C" w14:textId="77777777" w:rsidR="00042DE5" w:rsidRDefault="008279EF" w:rsidP="002237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13</w:t>
            </w:r>
          </w:p>
          <w:p w14:paraId="3D1C4173" w14:textId="77777777" w:rsidR="008E7FF5" w:rsidRDefault="008E7FF5" w:rsidP="002237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007BE76" w14:textId="77777777" w:rsidR="008E7FF5" w:rsidRDefault="008E7FF5" w:rsidP="002237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42254A3" w14:textId="77777777" w:rsidR="00A97054" w:rsidRDefault="00A97054" w:rsidP="002237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415CBA7" w14:textId="77777777" w:rsidR="008E7FF5" w:rsidRDefault="008279EF" w:rsidP="008E7FF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14</w:t>
            </w:r>
          </w:p>
          <w:p w14:paraId="0332B65D" w14:textId="77777777" w:rsidR="008E7FF5" w:rsidRDefault="008E7FF5" w:rsidP="008E7FF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B8AC874" w14:textId="77777777" w:rsidR="00A97054" w:rsidRDefault="00A97054" w:rsidP="008E7FF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638EC9A" w14:textId="77777777" w:rsidR="008E7FF5" w:rsidRDefault="008279EF" w:rsidP="008E7FF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15</w:t>
            </w:r>
          </w:p>
          <w:p w14:paraId="70D98DFC" w14:textId="77777777" w:rsidR="008E7FF5" w:rsidRDefault="008E7FF5" w:rsidP="008E7FF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528E5AB" w14:textId="77777777" w:rsidR="000D4CB8" w:rsidRDefault="000D4CB8" w:rsidP="008E7FF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CFFCB54" w14:textId="77777777" w:rsidR="008E7FF5" w:rsidRDefault="008279EF" w:rsidP="008E7FF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16</w:t>
            </w:r>
          </w:p>
          <w:p w14:paraId="2C28392C" w14:textId="77777777" w:rsidR="008E7FF5" w:rsidRDefault="008E7FF5" w:rsidP="002237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E2616F1" w14:textId="77777777" w:rsidR="00A97054" w:rsidRPr="00A97054" w:rsidRDefault="00A97054" w:rsidP="00A970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17</w:t>
            </w:r>
          </w:p>
          <w:p w14:paraId="364AD9BE" w14:textId="77777777" w:rsidR="00807D16" w:rsidRDefault="00807D16" w:rsidP="002237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0901EB8" w14:textId="77777777" w:rsidR="00807D16" w:rsidRPr="00935338" w:rsidRDefault="00807D16" w:rsidP="002237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3F76ABC" w14:textId="77777777" w:rsidR="006C1EEF" w:rsidRPr="006C1EEF" w:rsidRDefault="006C1EEF" w:rsidP="006C1E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5C68BBC" w14:textId="77777777" w:rsidR="006C1EEF" w:rsidRPr="00B22004" w:rsidRDefault="006C1EEF" w:rsidP="006C1EEF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220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«Озеро Амут» - презентация.</w:t>
            </w:r>
          </w:p>
          <w:p w14:paraId="4CEB722E" w14:textId="77777777" w:rsidR="006C1EEF" w:rsidRPr="00B22004" w:rsidRDefault="006C1EEF" w:rsidP="006C1EEF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drawing>
                <wp:inline distT="0" distB="0" distL="0" distR="0" wp14:anchorId="237914A7" wp14:editId="771A1CB6">
                  <wp:extent cx="2181225" cy="1637027"/>
                  <wp:effectExtent l="0" t="0" r="0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625" cy="1638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88221A" w14:textId="77777777" w:rsidR="006C1EEF" w:rsidRPr="00DC0C7A" w:rsidRDefault="006C1EEF" w:rsidP="006C1EEF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7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лядятся в него</w:t>
            </w:r>
          </w:p>
          <w:p w14:paraId="24914605" w14:textId="77777777" w:rsidR="006C1EEF" w:rsidRPr="00DC0C7A" w:rsidRDefault="006C1EEF" w:rsidP="006C1EEF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7A">
              <w:rPr>
                <w:rFonts w:ascii="Times New Roman" w:hAnsi="Times New Roman" w:cs="Times New Roman"/>
                <w:i/>
                <w:sz w:val="28"/>
                <w:szCs w:val="28"/>
              </w:rPr>
              <w:t>Молодые рябинки.</w:t>
            </w:r>
          </w:p>
          <w:p w14:paraId="7437E9FB" w14:textId="77777777" w:rsidR="006C1EEF" w:rsidRPr="00DC0C7A" w:rsidRDefault="006C1EEF" w:rsidP="006C1EEF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7A">
              <w:rPr>
                <w:rFonts w:ascii="Times New Roman" w:hAnsi="Times New Roman" w:cs="Times New Roman"/>
                <w:i/>
                <w:sz w:val="28"/>
                <w:szCs w:val="28"/>
              </w:rPr>
              <w:t>Цветные свои</w:t>
            </w:r>
          </w:p>
          <w:p w14:paraId="20183CEB" w14:textId="77777777" w:rsidR="006C1EEF" w:rsidRPr="00DC0C7A" w:rsidRDefault="006C1EEF" w:rsidP="006C1EEF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7A">
              <w:rPr>
                <w:rFonts w:ascii="Times New Roman" w:hAnsi="Times New Roman" w:cs="Times New Roman"/>
                <w:i/>
                <w:sz w:val="28"/>
                <w:szCs w:val="28"/>
              </w:rPr>
              <w:t>Примеряют косынки.</w:t>
            </w:r>
          </w:p>
          <w:p w14:paraId="5CE5CB3A" w14:textId="77777777" w:rsidR="006C1EEF" w:rsidRPr="00DC0C7A" w:rsidRDefault="006C1EEF" w:rsidP="006C1EEF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7A">
              <w:rPr>
                <w:rFonts w:ascii="Times New Roman" w:hAnsi="Times New Roman" w:cs="Times New Roman"/>
                <w:i/>
                <w:sz w:val="28"/>
                <w:szCs w:val="28"/>
              </w:rPr>
              <w:t>Глядятся в него</w:t>
            </w:r>
          </w:p>
          <w:p w14:paraId="76B25153" w14:textId="77777777" w:rsidR="006C1EEF" w:rsidRPr="00DC0C7A" w:rsidRDefault="006C1EEF" w:rsidP="006C1EEF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7A">
              <w:rPr>
                <w:rFonts w:ascii="Times New Roman" w:hAnsi="Times New Roman" w:cs="Times New Roman"/>
                <w:i/>
                <w:sz w:val="28"/>
                <w:szCs w:val="28"/>
              </w:rPr>
              <w:t>Молодые березки,</w:t>
            </w:r>
          </w:p>
          <w:p w14:paraId="31E6D484" w14:textId="77777777" w:rsidR="006C1EEF" w:rsidRPr="00DC0C7A" w:rsidRDefault="006C1EEF" w:rsidP="006C1EEF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7A">
              <w:rPr>
                <w:rFonts w:ascii="Times New Roman" w:hAnsi="Times New Roman" w:cs="Times New Roman"/>
                <w:i/>
                <w:sz w:val="28"/>
                <w:szCs w:val="28"/>
              </w:rPr>
              <w:t>Свои перед ним</w:t>
            </w:r>
          </w:p>
          <w:p w14:paraId="7F738D10" w14:textId="77777777" w:rsidR="006C1EEF" w:rsidRPr="00DC0C7A" w:rsidRDefault="006C1EEF" w:rsidP="006C1EEF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7A">
              <w:rPr>
                <w:rFonts w:ascii="Times New Roman" w:hAnsi="Times New Roman" w:cs="Times New Roman"/>
                <w:i/>
                <w:sz w:val="28"/>
                <w:szCs w:val="28"/>
              </w:rPr>
              <w:t>Поправляют причёски.</w:t>
            </w:r>
          </w:p>
          <w:p w14:paraId="0EF79919" w14:textId="77777777" w:rsidR="006C1EEF" w:rsidRPr="00DC0C7A" w:rsidRDefault="006C1EEF" w:rsidP="006C1EEF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7A">
              <w:rPr>
                <w:rFonts w:ascii="Times New Roman" w:hAnsi="Times New Roman" w:cs="Times New Roman"/>
                <w:i/>
                <w:sz w:val="28"/>
                <w:szCs w:val="28"/>
              </w:rPr>
              <w:t>И месяц и звезды -</w:t>
            </w:r>
          </w:p>
          <w:p w14:paraId="4BB91857" w14:textId="77777777" w:rsidR="006C1EEF" w:rsidRPr="00DC0C7A" w:rsidRDefault="006C1EEF" w:rsidP="006C1EEF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7A">
              <w:rPr>
                <w:rFonts w:ascii="Times New Roman" w:hAnsi="Times New Roman" w:cs="Times New Roman"/>
                <w:i/>
                <w:sz w:val="28"/>
                <w:szCs w:val="28"/>
              </w:rPr>
              <w:t>Все в нем отражается.</w:t>
            </w:r>
          </w:p>
          <w:p w14:paraId="16E7ADA8" w14:textId="77777777" w:rsidR="006C1EEF" w:rsidRPr="00DC0C7A" w:rsidRDefault="006C1EEF" w:rsidP="006C1EEF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7A">
              <w:rPr>
                <w:rFonts w:ascii="Times New Roman" w:hAnsi="Times New Roman" w:cs="Times New Roman"/>
                <w:i/>
                <w:sz w:val="28"/>
                <w:szCs w:val="28"/>
              </w:rPr>
              <w:t>Как зеркало это</w:t>
            </w:r>
          </w:p>
          <w:p w14:paraId="50FDB6A9" w14:textId="77777777" w:rsidR="006C1EEF" w:rsidRDefault="006C1EEF" w:rsidP="006C1EE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7A">
              <w:rPr>
                <w:rFonts w:ascii="Times New Roman" w:hAnsi="Times New Roman" w:cs="Times New Roman"/>
                <w:i/>
                <w:sz w:val="28"/>
                <w:szCs w:val="28"/>
              </w:rPr>
              <w:t>У нас называется?</w:t>
            </w:r>
            <w:r w:rsidRPr="00DC0C7A">
              <w:rPr>
                <w:rFonts w:ascii="Times New Roman" w:hAnsi="Times New Roman" w:cs="Times New Roman"/>
                <w:sz w:val="28"/>
                <w:szCs w:val="28"/>
              </w:rPr>
              <w:t xml:space="preserve"> (Озеро)</w:t>
            </w:r>
          </w:p>
          <w:p w14:paraId="305546D0" w14:textId="77777777" w:rsidR="006C1EEF" w:rsidRDefault="006C1EEF" w:rsidP="006C1EE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 ребята, это озеро.</w:t>
            </w:r>
            <w:r w:rsidR="000A4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8A7619" w14:textId="77777777" w:rsidR="00C35C6F" w:rsidRDefault="006C1EEF" w:rsidP="00C35C6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</w:t>
            </w:r>
            <w:r w:rsidR="000A4EA3">
              <w:rPr>
                <w:rFonts w:ascii="Times New Roman" w:hAnsi="Times New Roman" w:cs="Times New Roman"/>
                <w:sz w:val="28"/>
                <w:szCs w:val="28"/>
              </w:rPr>
              <w:t>Какие озёра вы знаете?:</w:t>
            </w:r>
            <w:r w:rsidR="00C35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C6F">
              <w:rPr>
                <w:rFonts w:ascii="Times New Roman" w:hAnsi="Times New Roman" w:cs="Times New Roman"/>
                <w:i/>
                <w:sz w:val="28"/>
                <w:szCs w:val="28"/>
              </w:rPr>
              <w:t>о. Байкал</w:t>
            </w:r>
            <w:r w:rsidR="000A4EA3" w:rsidRPr="00C35C6F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 w:rsidRPr="00C35C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A4EA3" w:rsidRPr="00C35C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. </w:t>
            </w:r>
            <w:proofErr w:type="spellStart"/>
            <w:r w:rsidR="000A4EA3" w:rsidRPr="00C35C6F">
              <w:rPr>
                <w:rFonts w:ascii="Times New Roman" w:hAnsi="Times New Roman" w:cs="Times New Roman"/>
                <w:i/>
                <w:sz w:val="28"/>
                <w:szCs w:val="28"/>
              </w:rPr>
              <w:t>Байкалёнок</w:t>
            </w:r>
            <w:proofErr w:type="spellEnd"/>
            <w:r w:rsidR="000A4EA3" w:rsidRPr="00C35C6F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14:paraId="24E18370" w14:textId="77777777" w:rsidR="000A4EA3" w:rsidRPr="00C35C6F" w:rsidRDefault="00C35C6F" w:rsidP="00C3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C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A4EA3" w:rsidRPr="00C35C6F">
              <w:rPr>
                <w:rFonts w:ascii="Times New Roman" w:hAnsi="Times New Roman" w:cs="Times New Roman"/>
                <w:i/>
                <w:sz w:val="28"/>
                <w:szCs w:val="28"/>
              </w:rPr>
              <w:t>о. Болонь</w:t>
            </w:r>
            <w:r w:rsidR="008279EF" w:rsidRPr="00C35C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7A7C17CE" w14:textId="77777777" w:rsidR="00223768" w:rsidRDefault="006C1EEF" w:rsidP="006C1E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4EA3">
              <w:rPr>
                <w:rFonts w:ascii="Times New Roman" w:hAnsi="Times New Roman" w:cs="Times New Roman"/>
                <w:sz w:val="28"/>
                <w:szCs w:val="28"/>
              </w:rPr>
              <w:t xml:space="preserve">          -  Молодцы ребята, а какая вода  в озёрах? </w:t>
            </w:r>
            <w:r w:rsidRPr="000A4EA3">
              <w:rPr>
                <w:rFonts w:ascii="Times New Roman" w:hAnsi="Times New Roman" w:cs="Times New Roman"/>
                <w:i/>
                <w:sz w:val="28"/>
                <w:szCs w:val="28"/>
              </w:rPr>
              <w:t>(Чистая, пресная, питьевая, в некоторых  озерах  вода  солёная)</w:t>
            </w:r>
          </w:p>
          <w:p w14:paraId="05AA3BEA" w14:textId="77777777" w:rsidR="000A4EA3" w:rsidRPr="000A4EA3" w:rsidRDefault="000A4EA3" w:rsidP="000A4EA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казать </w:t>
            </w:r>
            <w:r w:rsidR="00574E5F">
              <w:rPr>
                <w:rFonts w:ascii="Times New Roman" w:hAnsi="Times New Roman" w:cs="Times New Roman"/>
                <w:sz w:val="28"/>
                <w:szCs w:val="28"/>
              </w:rPr>
              <w:t>на э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EC94012" w14:textId="77777777" w:rsidR="008279EF" w:rsidRDefault="00032344" w:rsidP="00ED423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42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33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ете ребята</w:t>
            </w:r>
            <w:r w:rsidR="000D33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23768" w:rsidRPr="00D256B5">
              <w:rPr>
                <w:rFonts w:ascii="Times New Roman" w:hAnsi="Times New Roman" w:cs="Times New Roman"/>
                <w:sz w:val="28"/>
                <w:szCs w:val="28"/>
              </w:rPr>
              <w:t xml:space="preserve"> нашем крае есть замечательное озеро, называется оно «озеро Амут».</w:t>
            </w:r>
            <w:r w:rsidR="000D3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9EF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какое оно большое и красивое. </w:t>
            </w:r>
          </w:p>
          <w:p w14:paraId="39ABD7FE" w14:textId="77777777" w:rsidR="00ED4235" w:rsidRDefault="00ED4235" w:rsidP="00ED423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дойдём к макету и увидим, куда мы отправимся для знакомства с ним.   </w:t>
            </w:r>
          </w:p>
          <w:p w14:paraId="108A0305" w14:textId="77777777" w:rsidR="005E6BCF" w:rsidRDefault="005E6BCF" w:rsidP="008034D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где находится п</w:t>
            </w:r>
            <w:r w:rsidR="00ED4235">
              <w:rPr>
                <w:rFonts w:ascii="Times New Roman" w:hAnsi="Times New Roman" w:cs="Times New Roman"/>
                <w:sz w:val="28"/>
                <w:szCs w:val="28"/>
              </w:rPr>
              <w:t>одска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5E6BC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D4235" w:rsidRPr="005E6BCF">
              <w:rPr>
                <w:rFonts w:ascii="Times New Roman" w:hAnsi="Times New Roman" w:cs="Times New Roman"/>
                <w:i/>
                <w:sz w:val="28"/>
                <w:szCs w:val="28"/>
              </w:rPr>
              <w:t>на экране</w:t>
            </w:r>
            <w:r w:rsidRPr="005E6BC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19A27ED5" w14:textId="77777777" w:rsidR="00ED4235" w:rsidRDefault="00ED4235" w:rsidP="008034D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вам сесть на подушечки</w:t>
            </w:r>
            <w:r w:rsidR="000D33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познакомится с озером</w:t>
            </w:r>
            <w:r w:rsidR="00574E5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574E5F">
              <w:rPr>
                <w:rFonts w:ascii="Times New Roman" w:hAnsi="Times New Roman" w:cs="Times New Roman"/>
                <w:sz w:val="28"/>
                <w:szCs w:val="28"/>
              </w:rPr>
              <w:t>Амут</w:t>
            </w:r>
            <w:proofErr w:type="spellEnd"/>
            <w:r w:rsidR="00574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E864B5" w14:textId="77777777" w:rsidR="00A97054" w:rsidRPr="00A97054" w:rsidRDefault="00A97054" w:rsidP="008034D5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970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Дети садятся на подушки)</w:t>
            </w:r>
          </w:p>
          <w:p w14:paraId="336C377D" w14:textId="77777777" w:rsidR="00223768" w:rsidRDefault="00A97054" w:rsidP="000D330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ило т</w:t>
            </w:r>
            <w:r w:rsidR="008034D5" w:rsidRPr="00D256B5">
              <w:rPr>
                <w:rFonts w:ascii="Times New Roman" w:hAnsi="Times New Roman" w:cs="Times New Roman"/>
                <w:sz w:val="28"/>
                <w:szCs w:val="28"/>
              </w:rPr>
              <w:t>акое красивое название благодаря реке «</w:t>
            </w:r>
            <w:proofErr w:type="spellStart"/>
            <w:r w:rsidR="008034D5" w:rsidRPr="00D256B5">
              <w:rPr>
                <w:rFonts w:ascii="Times New Roman" w:hAnsi="Times New Roman" w:cs="Times New Roman"/>
                <w:sz w:val="28"/>
                <w:szCs w:val="28"/>
              </w:rPr>
              <w:t>Амут</w:t>
            </w:r>
            <w:proofErr w:type="spellEnd"/>
            <w:r w:rsidR="008034D5" w:rsidRPr="00D256B5">
              <w:rPr>
                <w:rFonts w:ascii="Times New Roman" w:hAnsi="Times New Roman" w:cs="Times New Roman"/>
                <w:sz w:val="28"/>
                <w:szCs w:val="28"/>
              </w:rPr>
              <w:t>», которая впадает в него.</w:t>
            </w:r>
          </w:p>
          <w:p w14:paraId="5999980A" w14:textId="77777777" w:rsidR="006C1EEF" w:rsidRDefault="006C1EEF" w:rsidP="006C1EE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появилось</w:t>
            </w:r>
            <w:r w:rsidRPr="008D5B38">
              <w:rPr>
                <w:rFonts w:ascii="Times New Roman" w:hAnsi="Times New Roman" w:cs="Times New Roman"/>
                <w:sz w:val="28"/>
                <w:szCs w:val="28"/>
              </w:rPr>
              <w:t xml:space="preserve"> оз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D5B38">
              <w:rPr>
                <w:rFonts w:ascii="Times New Roman" w:hAnsi="Times New Roman" w:cs="Times New Roman"/>
                <w:sz w:val="28"/>
                <w:szCs w:val="28"/>
              </w:rPr>
              <w:t xml:space="preserve"> мало что извес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о </w:t>
            </w:r>
            <w:r w:rsidRPr="008D5B38">
              <w:rPr>
                <w:rFonts w:ascii="Times New Roman" w:hAnsi="Times New Roman" w:cs="Times New Roman"/>
                <w:sz w:val="28"/>
                <w:szCs w:val="28"/>
              </w:rPr>
              <w:t xml:space="preserve">как 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явилось</w:t>
            </w:r>
            <w:r w:rsidR="00310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8D5B38">
              <w:rPr>
                <w:rFonts w:ascii="Times New Roman" w:hAnsi="Times New Roman" w:cs="Times New Roman"/>
                <w:sz w:val="28"/>
                <w:szCs w:val="28"/>
              </w:rPr>
              <w:t xml:space="preserve"> ни</w:t>
            </w:r>
            <w:r w:rsidR="00827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B38">
              <w:rPr>
                <w:rFonts w:ascii="Times New Roman" w:hAnsi="Times New Roman" w:cs="Times New Roman"/>
                <w:sz w:val="28"/>
                <w:szCs w:val="28"/>
              </w:rPr>
              <w:t xml:space="preserve">отку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озера  очень трудно добраться, все это из-за того что, находится оно высоко в горах.</w:t>
            </w:r>
            <w:r w:rsidR="000D3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окружено</w:t>
            </w:r>
            <w:r w:rsidRPr="00D01BB5">
              <w:rPr>
                <w:rFonts w:ascii="Times New Roman" w:hAnsi="Times New Roman" w:cs="Times New Roman"/>
                <w:sz w:val="28"/>
                <w:szCs w:val="28"/>
              </w:rPr>
              <w:t xml:space="preserve"> вековыми елями, растущим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D01BB5">
              <w:rPr>
                <w:rFonts w:ascii="Times New Roman" w:hAnsi="Times New Roman" w:cs="Times New Roman"/>
                <w:sz w:val="28"/>
                <w:szCs w:val="28"/>
              </w:rPr>
              <w:t>скло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2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ко самые смелые туристы преодолевают этот трудный путь, чтобы насладиться красотой природы. </w:t>
            </w:r>
          </w:p>
          <w:p w14:paraId="746AAB78" w14:textId="77777777" w:rsidR="006C1EEF" w:rsidRDefault="006C1EEF" w:rsidP="006C1EE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 озера «Амут» очень красивый. Вода в озере</w:t>
            </w:r>
            <w:r w:rsidR="0057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зрачная, как «стекло». Это место тоже занесено в «Красную книгу» и охраняется государством. </w:t>
            </w:r>
          </w:p>
          <w:p w14:paraId="3B4113C1" w14:textId="77777777" w:rsidR="000D4CB8" w:rsidRDefault="006C1EEF" w:rsidP="006C1EE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B5">
              <w:rPr>
                <w:rFonts w:ascii="Times New Roman" w:hAnsi="Times New Roman" w:cs="Times New Roman"/>
                <w:sz w:val="28"/>
                <w:szCs w:val="28"/>
              </w:rPr>
              <w:t xml:space="preserve">Самое лучшее время для отды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истов </w:t>
            </w:r>
            <w:r w:rsidRPr="00D01BB5">
              <w:rPr>
                <w:rFonts w:ascii="Times New Roman" w:hAnsi="Times New Roman" w:cs="Times New Roman"/>
                <w:sz w:val="28"/>
                <w:szCs w:val="28"/>
              </w:rPr>
              <w:t>на оз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то лето. Вода нагревается лучами солнца и в ней можно купаться. </w:t>
            </w:r>
          </w:p>
          <w:p w14:paraId="4A9FA203" w14:textId="77777777" w:rsidR="006C1EEF" w:rsidRDefault="006C1EEF" w:rsidP="006C1EE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имой любители зимних видов спорта, приезжают на озеро, чтобы покататься на лыжах с заснеженных склонов.</w:t>
            </w:r>
          </w:p>
          <w:p w14:paraId="69173131" w14:textId="77777777" w:rsidR="006C1EEF" w:rsidRDefault="006C1EEF" w:rsidP="006C1EE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ебята, как  называется это озеро? </w:t>
            </w:r>
            <w:r w:rsidRPr="005F358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зеро Амут</w:t>
            </w:r>
            <w:r w:rsidRPr="005F358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39C7186A" w14:textId="77777777" w:rsidR="006C1EEF" w:rsidRDefault="006C1EEF" w:rsidP="006C1EE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вы можете про него сказать? Какое оно? </w:t>
            </w:r>
            <w:r w:rsidRPr="005F358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сивое, прозрачное</w:t>
            </w:r>
            <w:r w:rsidRPr="005F358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26007EC4" w14:textId="77777777" w:rsidR="006C1EEF" w:rsidRDefault="006C1EEF" w:rsidP="006C1EE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уда оно появилось?</w:t>
            </w:r>
            <w:r w:rsidRPr="005F35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известно</w:t>
            </w:r>
            <w:r w:rsidRPr="005F358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7C0BDA06" w14:textId="77777777" w:rsidR="006C1EEF" w:rsidRDefault="006C1EEF" w:rsidP="006C1EE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чему туристам так трудно до него добраться? </w:t>
            </w:r>
            <w:r w:rsidRPr="005F358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но находится высоко в горах</w:t>
            </w:r>
            <w:r w:rsidRPr="005F358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6DB81A8D" w14:textId="77777777" w:rsidR="008368DF" w:rsidRPr="00CA27AE" w:rsidRDefault="006C1EEF" w:rsidP="00CA27A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 бы хотели побывать в этом красивом месте? </w:t>
            </w:r>
            <w:r w:rsidRPr="005F3582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</w:tc>
      </w:tr>
      <w:tr w:rsidR="008368DF" w14:paraId="12B770F8" w14:textId="77777777" w:rsidTr="008368DF">
        <w:tc>
          <w:tcPr>
            <w:tcW w:w="1418" w:type="dxa"/>
          </w:tcPr>
          <w:p w14:paraId="7E780AB8" w14:textId="77777777" w:rsidR="00223768" w:rsidRDefault="0022376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E403B43" w14:textId="77777777" w:rsidR="00223768" w:rsidRDefault="0022376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12E7472" w14:textId="77777777" w:rsidR="00223768" w:rsidRDefault="0022376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E3623F6" w14:textId="77777777" w:rsidR="00223768" w:rsidRDefault="0022376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E0E7973" w14:textId="77777777" w:rsidR="00223768" w:rsidRDefault="0022376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C55E587" w14:textId="77777777" w:rsidR="00223768" w:rsidRDefault="0022376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6534116" w14:textId="77777777" w:rsidR="00223768" w:rsidRDefault="0022376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2F4C90D" w14:textId="77777777" w:rsidR="00223768" w:rsidRDefault="0022376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3D1CC52" w14:textId="77777777" w:rsidR="00223768" w:rsidRDefault="0022376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2981C0A" w14:textId="77777777" w:rsidR="00223768" w:rsidRDefault="0022376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0787297" w14:textId="77777777" w:rsidR="00223768" w:rsidRDefault="0022376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7D0E539" w14:textId="77777777" w:rsidR="00223768" w:rsidRDefault="0022376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3F6716E" w14:textId="77777777" w:rsidR="00CA27AE" w:rsidRDefault="00A97054" w:rsidP="00CA27A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18</w:t>
            </w:r>
          </w:p>
          <w:p w14:paraId="506A6BDE" w14:textId="77777777" w:rsidR="00CA27AE" w:rsidRPr="00CA27AE" w:rsidRDefault="00CA27AE" w:rsidP="00CA27A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AE">
              <w:rPr>
                <w:rFonts w:ascii="Times New Roman" w:hAnsi="Times New Roman" w:cs="Times New Roman"/>
                <w:sz w:val="28"/>
                <w:szCs w:val="28"/>
              </w:rPr>
              <w:t>загадка</w:t>
            </w:r>
          </w:p>
          <w:p w14:paraId="1DB8F480" w14:textId="77777777" w:rsidR="00223768" w:rsidRDefault="0022376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B88859A" w14:textId="77777777" w:rsidR="00CA27AE" w:rsidRDefault="00CA27AE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F7A3A24" w14:textId="77777777" w:rsidR="008368DF" w:rsidRDefault="00A97054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19</w:t>
            </w:r>
          </w:p>
          <w:p w14:paraId="2F153EB6" w14:textId="77777777" w:rsidR="00223768" w:rsidRDefault="0022376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D50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Pr="008E7FF5">
              <w:rPr>
                <w:rFonts w:ascii="Times New Roman" w:hAnsi="Times New Roman" w:cs="Times New Roman"/>
                <w:sz w:val="28"/>
                <w:szCs w:val="28"/>
              </w:rPr>
              <w:t>Амурский тигр»</w:t>
            </w:r>
          </w:p>
          <w:p w14:paraId="5D139878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3CD10F4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D1046EA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47D7CE2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D2CF04D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00B79BD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34A113E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B84393C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A949819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19BE71A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4FD9921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FE841CE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C316C3A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F11D898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AAF0BDF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8673CE3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B977FE5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E124D36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F28BC00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8C12C5D" w14:textId="77777777" w:rsidR="005B325B" w:rsidRDefault="00A97054" w:rsidP="005B325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20</w:t>
            </w:r>
          </w:p>
          <w:p w14:paraId="75CF8FAC" w14:textId="77777777" w:rsidR="00656F98" w:rsidRPr="005B325B" w:rsidRDefault="005B325B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Pr="005B325B">
              <w:rPr>
                <w:rFonts w:ascii="Times New Roman" w:hAnsi="Times New Roman" w:cs="Times New Roman"/>
                <w:sz w:val="28"/>
                <w:szCs w:val="28"/>
              </w:rPr>
              <w:t>косуля, кабан, олень)</w:t>
            </w:r>
          </w:p>
          <w:p w14:paraId="36C7B9EA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7340660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1E5457A" w14:textId="77777777" w:rsidR="000D4CB8" w:rsidRDefault="000D4CB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3A7206E" w14:textId="77777777" w:rsidR="000D4CB8" w:rsidRDefault="000D4CB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D93DDE5" w14:textId="77777777" w:rsidR="00166D2A" w:rsidRDefault="00A97054" w:rsidP="00166D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21</w:t>
            </w:r>
          </w:p>
          <w:p w14:paraId="0CB49467" w14:textId="77777777" w:rsidR="000D4CB8" w:rsidRDefault="000D4CB8" w:rsidP="00166D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6ADF0B7" w14:textId="77777777" w:rsidR="00F576CD" w:rsidRDefault="00F576CD" w:rsidP="00166D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9F83FEC" w14:textId="77777777" w:rsidR="00656F98" w:rsidRPr="00166D2A" w:rsidRDefault="00656F98" w:rsidP="00A97054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3B9175B" w14:textId="77777777" w:rsidR="00223768" w:rsidRPr="004D501B" w:rsidRDefault="00223768" w:rsidP="00223768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D50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«Амурский тигр»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минутка</w:t>
            </w:r>
            <w:proofErr w:type="spellEnd"/>
          </w:p>
          <w:p w14:paraId="0EC1B0A3" w14:textId="77777777" w:rsidR="00223768" w:rsidRDefault="00223768" w:rsidP="00223768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drawing>
                <wp:inline distT="0" distB="0" distL="0" distR="0" wp14:anchorId="3FCC6E59" wp14:editId="20B22C78">
                  <wp:extent cx="2430653" cy="1764439"/>
                  <wp:effectExtent l="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214" cy="17655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A227FE" w14:textId="77777777" w:rsidR="00223768" w:rsidRPr="00212E1A" w:rsidRDefault="00223768" w:rsidP="0022376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череди следующая загадка и четвёртое чудо Хабаровского края.</w:t>
            </w:r>
          </w:p>
          <w:p w14:paraId="62E51FC0" w14:textId="77777777" w:rsidR="00223768" w:rsidRPr="00DC0C7A" w:rsidRDefault="00223768" w:rsidP="00223768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7A">
              <w:rPr>
                <w:rFonts w:ascii="Times New Roman" w:hAnsi="Times New Roman" w:cs="Times New Roman"/>
                <w:i/>
                <w:sz w:val="28"/>
                <w:szCs w:val="28"/>
              </w:rPr>
              <w:t>Это что за зверь лесной</w:t>
            </w:r>
          </w:p>
          <w:p w14:paraId="0AFFF8D9" w14:textId="77777777" w:rsidR="00223768" w:rsidRPr="00DC0C7A" w:rsidRDefault="00223768" w:rsidP="00223768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7A">
              <w:rPr>
                <w:rFonts w:ascii="Times New Roman" w:hAnsi="Times New Roman" w:cs="Times New Roman"/>
                <w:i/>
                <w:sz w:val="28"/>
                <w:szCs w:val="28"/>
              </w:rPr>
              <w:t>Встал скульптурой под сосной?</w:t>
            </w:r>
          </w:p>
          <w:p w14:paraId="18FA461F" w14:textId="77777777" w:rsidR="00223768" w:rsidRPr="00DC0C7A" w:rsidRDefault="00223768" w:rsidP="00223768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7A">
              <w:rPr>
                <w:rFonts w:ascii="Times New Roman" w:hAnsi="Times New Roman" w:cs="Times New Roman"/>
                <w:i/>
                <w:sz w:val="28"/>
                <w:szCs w:val="28"/>
              </w:rPr>
              <w:t>Ему выжить помоги,</w:t>
            </w:r>
          </w:p>
          <w:p w14:paraId="5460C9F5" w14:textId="77777777" w:rsidR="00223768" w:rsidRDefault="00223768" w:rsidP="0022376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 король нашей тайги!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тигр)</w:t>
            </w:r>
          </w:p>
          <w:p w14:paraId="2030ACC6" w14:textId="77777777" w:rsidR="00223768" w:rsidRDefault="00223768" w:rsidP="0022376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сле правильного ответа показываю детям </w:t>
            </w:r>
            <w:r w:rsidR="008E7FF5">
              <w:rPr>
                <w:rFonts w:ascii="Times New Roman" w:hAnsi="Times New Roman" w:cs="Times New Roman"/>
                <w:sz w:val="28"/>
                <w:szCs w:val="28"/>
              </w:rPr>
              <w:t>на экр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е Амурского тигра)</w:t>
            </w:r>
          </w:p>
          <w:p w14:paraId="0660E992" w14:textId="77777777" w:rsidR="00CA27AE" w:rsidRDefault="00CA27AE" w:rsidP="0022376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 р</w:t>
            </w:r>
            <w:r w:rsidR="00223768">
              <w:rPr>
                <w:rFonts w:ascii="Times New Roman" w:hAnsi="Times New Roman" w:cs="Times New Roman"/>
                <w:sz w:val="28"/>
                <w:szCs w:val="28"/>
              </w:rPr>
              <w:t xml:space="preserve">ебя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Амурский тигр. </w:t>
            </w:r>
          </w:p>
          <w:p w14:paraId="4EED3E03" w14:textId="77777777" w:rsidR="00CA27AE" w:rsidRDefault="00CA27AE" w:rsidP="00CA27A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думаете, почему его так назвали «Амурский тигр»? (</w:t>
            </w:r>
            <w:r w:rsidRPr="00F41ECB">
              <w:rPr>
                <w:rFonts w:ascii="Times New Roman" w:hAnsi="Times New Roman" w:cs="Times New Roman"/>
                <w:i/>
                <w:sz w:val="28"/>
                <w:szCs w:val="28"/>
              </w:rPr>
              <w:t>Он обитает на берегах реки Амур)</w:t>
            </w:r>
          </w:p>
          <w:p w14:paraId="7E70C6DD" w14:textId="77777777" w:rsidR="00CA27AE" w:rsidRDefault="00CA27AE" w:rsidP="00CA27A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0C7A">
              <w:rPr>
                <w:rFonts w:ascii="Times New Roman" w:hAnsi="Times New Roman" w:cs="Times New Roman"/>
                <w:sz w:val="28"/>
                <w:szCs w:val="28"/>
              </w:rPr>
              <w:t>А что вы знаете о ти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кой он</w:t>
            </w:r>
            <w:r w:rsidRPr="00DC0C7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6F51E9">
              <w:rPr>
                <w:rFonts w:ascii="Times New Roman" w:hAnsi="Times New Roman" w:cs="Times New Roman"/>
                <w:i/>
                <w:sz w:val="28"/>
                <w:szCs w:val="28"/>
              </w:rPr>
              <w:t>(Быстрый, ловкий, смелый, силь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6F51E9">
              <w:rPr>
                <w:rFonts w:ascii="Times New Roman" w:hAnsi="Times New Roman" w:cs="Times New Roman"/>
                <w:i/>
                <w:sz w:val="28"/>
                <w:szCs w:val="28"/>
              </w:rPr>
              <w:t>Он живёт в лесу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F51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зяин</w:t>
            </w:r>
            <w:r w:rsidRPr="006F51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шей тайг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6F51E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4789FAF4" w14:textId="77777777" w:rsidR="00223768" w:rsidRDefault="00CA27AE" w:rsidP="00CA2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23768" w:rsidRPr="00DC0C7A">
              <w:rPr>
                <w:rFonts w:ascii="Times New Roman" w:hAnsi="Times New Roman" w:cs="Times New Roman"/>
                <w:sz w:val="28"/>
                <w:szCs w:val="28"/>
              </w:rPr>
              <w:t>- А как выглядит тигр?</w:t>
            </w:r>
            <w:r w:rsidR="00223768">
              <w:rPr>
                <w:rFonts w:ascii="Times New Roman" w:hAnsi="Times New Roman" w:cs="Times New Roman"/>
                <w:sz w:val="28"/>
                <w:szCs w:val="28"/>
              </w:rPr>
              <w:t xml:space="preserve"> Вы бы хотели увидеть его?</w:t>
            </w:r>
            <w:r w:rsidR="008E7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768">
              <w:rPr>
                <w:rFonts w:ascii="Times New Roman" w:hAnsi="Times New Roman" w:cs="Times New Roman"/>
                <w:sz w:val="28"/>
                <w:szCs w:val="28"/>
              </w:rPr>
              <w:t xml:space="preserve">Тогда давайте подойдём к макету, посмотрим, где находится карточка-подсказка. (Определяем местоположение по макету. Подходим к столу, на котором стоит закрытый макет тигра. На столе лежат </w:t>
            </w:r>
            <w:r w:rsidR="005B325B">
              <w:rPr>
                <w:rFonts w:ascii="Times New Roman" w:hAnsi="Times New Roman" w:cs="Times New Roman"/>
                <w:sz w:val="28"/>
                <w:szCs w:val="28"/>
              </w:rPr>
              <w:t>маски «Тигрята», для физминутки.)</w:t>
            </w:r>
          </w:p>
          <w:p w14:paraId="136D476C" w14:textId="77777777" w:rsidR="00223768" w:rsidRDefault="00CA27AE" w:rsidP="0022376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768">
              <w:rPr>
                <w:rFonts w:ascii="Times New Roman" w:hAnsi="Times New Roman" w:cs="Times New Roman"/>
                <w:sz w:val="28"/>
                <w:szCs w:val="28"/>
              </w:rPr>
              <w:t>Ребята н</w:t>
            </w:r>
            <w:r w:rsidR="00223768" w:rsidRPr="00A87B17">
              <w:rPr>
                <w:rFonts w:ascii="Times New Roman" w:hAnsi="Times New Roman" w:cs="Times New Roman"/>
                <w:sz w:val="28"/>
                <w:szCs w:val="28"/>
              </w:rPr>
              <w:t>ас встречает Амурский тигр.</w:t>
            </w:r>
          </w:p>
          <w:p w14:paraId="6259B979" w14:textId="77777777" w:rsidR="00223768" w:rsidRPr="00F41ECB" w:rsidRDefault="00CA27AE" w:rsidP="00223768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23768">
              <w:rPr>
                <w:rFonts w:ascii="Times New Roman" w:hAnsi="Times New Roman" w:cs="Times New Roman"/>
                <w:sz w:val="28"/>
                <w:szCs w:val="28"/>
              </w:rPr>
              <w:t>Рассмотрите макет, опишите тигра: Какие лапы? Какая шерсть? Какого цвета полосы? Какого он размера</w:t>
            </w:r>
            <w:r w:rsidR="00223768" w:rsidRPr="00F41ECB">
              <w:rPr>
                <w:rFonts w:ascii="Times New Roman" w:hAnsi="Times New Roman" w:cs="Times New Roman"/>
                <w:i/>
                <w:sz w:val="28"/>
                <w:szCs w:val="28"/>
              </w:rPr>
              <w:t>? (Ответы детей)</w:t>
            </w:r>
          </w:p>
          <w:p w14:paraId="272D3C7D" w14:textId="77777777" w:rsidR="00223768" w:rsidRDefault="00CA27AE" w:rsidP="0022376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768">
              <w:rPr>
                <w:rFonts w:ascii="Times New Roman" w:hAnsi="Times New Roman" w:cs="Times New Roman"/>
                <w:sz w:val="28"/>
                <w:szCs w:val="28"/>
              </w:rPr>
              <w:t>Правильно. У тигра густая, длинная шерсть – она защищает от морозов, а чёрные полосы помогают ему маскироваться. Цвет шерсти зимой и летом не меняется.</w:t>
            </w:r>
          </w:p>
          <w:p w14:paraId="0D763F9C" w14:textId="77777777" w:rsidR="000D4CB8" w:rsidRPr="006F51E9" w:rsidRDefault="000D4CB8" w:rsidP="000D4CB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пы у А</w:t>
            </w:r>
            <w:r w:rsidRPr="00DC0C7A">
              <w:rPr>
                <w:rFonts w:ascii="Times New Roman" w:hAnsi="Times New Roman" w:cs="Times New Roman"/>
                <w:sz w:val="28"/>
                <w:szCs w:val="28"/>
              </w:rPr>
              <w:t xml:space="preserve">мурского т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ольно широкие, они помогают уму ходить по глубокому снегу.</w:t>
            </w:r>
          </w:p>
          <w:p w14:paraId="0C72FFFE" w14:textId="77777777" w:rsidR="00F576CD" w:rsidRDefault="00CA27AE" w:rsidP="00F576C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223768" w:rsidRPr="00DC0C7A">
              <w:rPr>
                <w:rFonts w:ascii="Times New Roman" w:hAnsi="Times New Roman" w:cs="Times New Roman"/>
                <w:sz w:val="28"/>
                <w:szCs w:val="28"/>
              </w:rPr>
              <w:t>та гиг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кошка  живёт в нашей тайге. К</w:t>
            </w:r>
            <w:r w:rsidR="00223768" w:rsidRPr="00DC0C7A">
              <w:rPr>
                <w:rFonts w:ascii="Times New Roman" w:hAnsi="Times New Roman" w:cs="Times New Roman"/>
                <w:sz w:val="28"/>
                <w:szCs w:val="28"/>
              </w:rPr>
              <w:t>лимат здесь сур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имы холодные</w:t>
            </w:r>
            <w:r w:rsidR="00223768" w:rsidRPr="00DC0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D36F38" w14:textId="77777777" w:rsidR="00F576CD" w:rsidRPr="00F576CD" w:rsidRDefault="00223768" w:rsidP="00F576CD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6CD">
              <w:rPr>
                <w:rFonts w:ascii="Times New Roman" w:hAnsi="Times New Roman" w:cs="Times New Roman"/>
                <w:sz w:val="28"/>
                <w:szCs w:val="28"/>
              </w:rPr>
              <w:t>- Охотится тигр</w:t>
            </w:r>
            <w:r w:rsidR="00F576CD" w:rsidRPr="00DC0C7A">
              <w:rPr>
                <w:rFonts w:ascii="Times New Roman" w:hAnsi="Times New Roman" w:cs="Times New Roman"/>
                <w:sz w:val="28"/>
                <w:szCs w:val="28"/>
              </w:rPr>
              <w:t xml:space="preserve"> в одиночку.</w:t>
            </w:r>
            <w:r w:rsidR="00F576CD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на экран. </w:t>
            </w:r>
            <w:r w:rsidR="00F576CD" w:rsidRPr="00F41ECB">
              <w:rPr>
                <w:rFonts w:ascii="Times New Roman" w:hAnsi="Times New Roman" w:cs="Times New Roman"/>
                <w:i/>
                <w:sz w:val="28"/>
                <w:szCs w:val="28"/>
              </w:rPr>
              <w:t>(Он охотится на  косуль, оленей и кабанов.)</w:t>
            </w:r>
          </w:p>
          <w:p w14:paraId="745E76CE" w14:textId="77777777" w:rsidR="00223768" w:rsidRPr="00F576CD" w:rsidRDefault="00CA27AE" w:rsidP="00CA27A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мурских тиграм осталось очень мало. Почему? </w:t>
            </w:r>
            <w:r w:rsidRPr="00F576C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223768" w:rsidRPr="00F576CD">
              <w:rPr>
                <w:rFonts w:ascii="Times New Roman" w:hAnsi="Times New Roman" w:cs="Times New Roman"/>
                <w:i/>
                <w:sz w:val="28"/>
                <w:szCs w:val="28"/>
              </w:rPr>
              <w:t>лесные пожары, браконьеры</w:t>
            </w:r>
            <w:r w:rsidR="00F576CD" w:rsidRPr="00F576C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223768" w:rsidRPr="00F576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6700B744" w14:textId="77777777" w:rsidR="00223768" w:rsidRPr="00DC0C7A" w:rsidRDefault="00223768" w:rsidP="0022376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7A">
              <w:rPr>
                <w:rFonts w:ascii="Times New Roman" w:hAnsi="Times New Roman" w:cs="Times New Roman"/>
                <w:sz w:val="28"/>
                <w:szCs w:val="28"/>
              </w:rPr>
              <w:t>Чтобы спасти это красивое животное от исчезновения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же</w:t>
            </w:r>
            <w:r w:rsidRPr="00DC0C7A">
              <w:rPr>
                <w:rFonts w:ascii="Times New Roman" w:hAnsi="Times New Roman" w:cs="Times New Roman"/>
                <w:sz w:val="28"/>
                <w:szCs w:val="28"/>
              </w:rPr>
              <w:t xml:space="preserve"> занесли в Красную книгу. Этот красавец должен жить, а человек ему помогать.</w:t>
            </w:r>
          </w:p>
          <w:p w14:paraId="2183A46A" w14:textId="77777777" w:rsidR="00223768" w:rsidRPr="00DC0C7A" w:rsidRDefault="00F576CD" w:rsidP="0065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23768" w:rsidRPr="00DC0C7A">
              <w:rPr>
                <w:rFonts w:ascii="Times New Roman" w:hAnsi="Times New Roman" w:cs="Times New Roman"/>
                <w:sz w:val="28"/>
                <w:szCs w:val="28"/>
              </w:rPr>
              <w:t>- Ребята, давайте на несколько минут превратимся в шаловливых тигрят.</w:t>
            </w:r>
            <w:r w:rsidR="00656F98">
              <w:rPr>
                <w:rFonts w:ascii="Times New Roman" w:hAnsi="Times New Roman" w:cs="Times New Roman"/>
                <w:sz w:val="28"/>
                <w:szCs w:val="28"/>
              </w:rPr>
              <w:t xml:space="preserve"> Одевайте маски.</w:t>
            </w:r>
          </w:p>
          <w:p w14:paraId="524741E3" w14:textId="77777777" w:rsidR="008368DF" w:rsidRDefault="000D4CB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Физминутка)</w:t>
            </w:r>
          </w:p>
        </w:tc>
      </w:tr>
      <w:tr w:rsidR="008368DF" w14:paraId="00D11699" w14:textId="77777777" w:rsidTr="008368DF">
        <w:tc>
          <w:tcPr>
            <w:tcW w:w="1418" w:type="dxa"/>
          </w:tcPr>
          <w:p w14:paraId="227582DB" w14:textId="77777777" w:rsidR="008368DF" w:rsidRDefault="008368D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129DE35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E3E5825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8C84276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5AA5321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243DD8C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097256B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1834088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34F5FE6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71EC0C3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1D5DA40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42281D3" w14:textId="77777777" w:rsidR="00F576CD" w:rsidRDefault="00A3347C" w:rsidP="00F576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22</w:t>
            </w:r>
          </w:p>
          <w:p w14:paraId="5ADB3472" w14:textId="77777777" w:rsidR="00F576CD" w:rsidRPr="00F576CD" w:rsidRDefault="00F576CD" w:rsidP="00F576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6CD">
              <w:rPr>
                <w:rFonts w:ascii="Times New Roman" w:hAnsi="Times New Roman" w:cs="Times New Roman"/>
                <w:sz w:val="28"/>
                <w:szCs w:val="28"/>
              </w:rPr>
              <w:t>загадка</w:t>
            </w:r>
          </w:p>
          <w:p w14:paraId="2677ED7B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1DE4905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7A42DA5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077CAD6" w14:textId="77777777" w:rsidR="0023759D" w:rsidRDefault="0023759D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EAD60E9" w14:textId="77777777" w:rsidR="0023759D" w:rsidRDefault="0023759D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C6BBD70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C4F2FA8" w14:textId="77777777" w:rsidR="000D4CB8" w:rsidRDefault="000D4CB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4E3FBD3" w14:textId="77777777" w:rsidR="00656F98" w:rsidRDefault="00A3347C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23</w:t>
            </w:r>
          </w:p>
          <w:p w14:paraId="5940A58B" w14:textId="77777777" w:rsidR="00656F98" w:rsidRPr="00166D2A" w:rsidRDefault="00656F98" w:rsidP="0065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D2A">
              <w:rPr>
                <w:rFonts w:ascii="Times New Roman" w:hAnsi="Times New Roman" w:cs="Times New Roman"/>
                <w:sz w:val="28"/>
                <w:szCs w:val="28"/>
              </w:rPr>
              <w:t xml:space="preserve">Хребет «Дуссе-Алинь» </w:t>
            </w:r>
          </w:p>
          <w:p w14:paraId="201BA1CF" w14:textId="77777777" w:rsidR="00656F98" w:rsidRPr="00166D2A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B53A5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664CBCA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3EADEF8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478C115" w14:textId="77777777" w:rsidR="0023759D" w:rsidRDefault="00A3347C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24</w:t>
            </w:r>
          </w:p>
          <w:p w14:paraId="57943F89" w14:textId="77777777" w:rsidR="00656F98" w:rsidRPr="000D4CB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0D4CB8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Фильм</w:t>
            </w:r>
          </w:p>
          <w:p w14:paraId="6D563CD0" w14:textId="77777777" w:rsidR="00656F98" w:rsidRPr="000D4CB8" w:rsidRDefault="00656F98" w:rsidP="00656F9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4C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Хребет «Дуссе-Алинь» </w:t>
            </w:r>
          </w:p>
          <w:p w14:paraId="2067F3CC" w14:textId="77777777" w:rsidR="009111B8" w:rsidRDefault="009111B8" w:rsidP="0065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092E1" w14:textId="77777777" w:rsidR="009111B8" w:rsidRDefault="009111B8" w:rsidP="0065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F9D4C" w14:textId="77777777" w:rsidR="009111B8" w:rsidRDefault="009111B8" w:rsidP="0065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26B77" w14:textId="77777777" w:rsidR="009111B8" w:rsidRDefault="009111B8" w:rsidP="0065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17B90" w14:textId="77777777" w:rsidR="009111B8" w:rsidRDefault="009111B8" w:rsidP="0065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E1A27" w14:textId="77777777" w:rsidR="009111B8" w:rsidRDefault="009111B8" w:rsidP="0065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E3803" w14:textId="77777777" w:rsidR="009111B8" w:rsidRDefault="009111B8" w:rsidP="0065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7B005" w14:textId="77777777" w:rsidR="009111B8" w:rsidRDefault="009111B8" w:rsidP="0065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87CFD" w14:textId="77777777" w:rsidR="009111B8" w:rsidRDefault="009111B8" w:rsidP="0065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FF98E" w14:textId="77777777" w:rsidR="009111B8" w:rsidRDefault="009111B8" w:rsidP="0065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5C255" w14:textId="77777777" w:rsidR="009111B8" w:rsidRDefault="009111B8" w:rsidP="0065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D198F" w14:textId="77777777" w:rsidR="009111B8" w:rsidRDefault="009111B8" w:rsidP="0065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A6541" w14:textId="77777777" w:rsidR="00F576CD" w:rsidRDefault="00F576CD" w:rsidP="0065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B5472" w14:textId="77777777" w:rsidR="009111B8" w:rsidRDefault="00A3347C" w:rsidP="009111B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25</w:t>
            </w:r>
          </w:p>
          <w:p w14:paraId="7883471E" w14:textId="77777777" w:rsidR="009111B8" w:rsidRPr="00166D2A" w:rsidRDefault="009111B8" w:rsidP="009111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D2A">
              <w:rPr>
                <w:rFonts w:ascii="Times New Roman" w:hAnsi="Times New Roman" w:cs="Times New Roman"/>
                <w:sz w:val="28"/>
                <w:szCs w:val="28"/>
              </w:rPr>
              <w:t xml:space="preserve">Хребет «Дуссе-Алинь» </w:t>
            </w:r>
          </w:p>
          <w:p w14:paraId="5F4C4275" w14:textId="77777777" w:rsidR="009111B8" w:rsidRPr="0023759D" w:rsidRDefault="009111B8" w:rsidP="0065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E6663" w14:textId="77777777" w:rsidR="00656F98" w:rsidRDefault="00656F9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5" w:type="dxa"/>
          </w:tcPr>
          <w:p w14:paraId="56CA9C4F" w14:textId="77777777" w:rsidR="00656F98" w:rsidRPr="00DC0C7A" w:rsidRDefault="00656F98" w:rsidP="00656F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C0C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5.</w:t>
            </w:r>
            <w:r w:rsidRPr="00DC0C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Хребет </w:t>
            </w:r>
            <w:r w:rsidRPr="00DC0C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Дусс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DC0C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линь» </w:t>
            </w:r>
          </w:p>
          <w:p w14:paraId="35DB7351" w14:textId="77777777" w:rsidR="00656F98" w:rsidRDefault="00656F98" w:rsidP="00656F98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7A">
              <w:rPr>
                <w:rFonts w:ascii="Times New Roman" w:hAnsi="Times New Roman" w:cs="Times New Roman"/>
                <w:i/>
                <w:sz w:val="28"/>
                <w:szCs w:val="28"/>
              </w:rPr>
              <w:t>Видео, беседа</w:t>
            </w:r>
          </w:p>
          <w:p w14:paraId="3EE3C47D" w14:textId="77777777" w:rsidR="00656F98" w:rsidRDefault="00656F98" w:rsidP="00656F98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6E60ACCA" wp14:editId="0DD1C03D">
                  <wp:extent cx="2189054" cy="1514851"/>
                  <wp:effectExtent l="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086" cy="1516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F5D5FD" w14:textId="77777777" w:rsidR="00656F98" w:rsidRPr="00F41ECB" w:rsidRDefault="00656F98" w:rsidP="00656F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м наше знакомство с семью чудесами Хабаровского края, послушайте загадку.</w:t>
            </w:r>
          </w:p>
          <w:p w14:paraId="6C1F17EF" w14:textId="77777777" w:rsidR="00166D2A" w:rsidRDefault="00166D2A" w:rsidP="00656F98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у, конечно, чудо это! - </w:t>
            </w:r>
          </w:p>
          <w:p w14:paraId="7FE62188" w14:textId="77777777" w:rsidR="00166D2A" w:rsidRDefault="00166D2A" w:rsidP="00656F98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т уже,  который век</w:t>
            </w:r>
          </w:p>
          <w:p w14:paraId="3AA16C65" w14:textId="77777777" w:rsidR="00166D2A" w:rsidRDefault="00166D2A" w:rsidP="00656F98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же самым жарким летом</w:t>
            </w:r>
          </w:p>
          <w:p w14:paraId="5DC8409F" w14:textId="77777777" w:rsidR="00166D2A" w:rsidRDefault="00166D2A" w:rsidP="00656F98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её вершине снег!    </w:t>
            </w:r>
            <w:r w:rsidRPr="00201E49">
              <w:rPr>
                <w:rFonts w:ascii="Times New Roman" w:hAnsi="Times New Roman" w:cs="Times New Roman"/>
                <w:sz w:val="28"/>
                <w:szCs w:val="28"/>
              </w:rPr>
              <w:t>(Гора)</w:t>
            </w:r>
          </w:p>
          <w:p w14:paraId="6663FD1C" w14:textId="77777777" w:rsidR="00656F98" w:rsidRDefault="00166D2A" w:rsidP="00656F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</w:t>
            </w:r>
          </w:p>
          <w:p w14:paraId="24F203D9" w14:textId="77777777" w:rsidR="00656F98" w:rsidRPr="00950EEF" w:rsidRDefault="00656F98" w:rsidP="00656F98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 вы когда-нибудь видели настоящие горы</w:t>
            </w:r>
            <w:r w:rsidR="000D4CB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CB8" w:rsidRPr="00950EEF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  <w:r w:rsidR="000D4C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елевизору? </w:t>
            </w:r>
          </w:p>
          <w:p w14:paraId="738A6C27" w14:textId="77777777" w:rsidR="00656F98" w:rsidRDefault="00656F98" w:rsidP="00656F98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е они? Что можно про них сказать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ни в</w:t>
            </w:r>
            <w:r w:rsidRPr="00950EEF">
              <w:rPr>
                <w:rFonts w:ascii="Times New Roman" w:hAnsi="Times New Roman" w:cs="Times New Roman"/>
                <w:i/>
                <w:sz w:val="28"/>
                <w:szCs w:val="28"/>
              </w:rPr>
              <w:t>ысокие, каменные, острые, длинные)</w:t>
            </w:r>
          </w:p>
          <w:p w14:paraId="20640995" w14:textId="77777777" w:rsidR="00656F98" w:rsidRPr="00950EEF" w:rsidRDefault="00656F98" w:rsidP="00656F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казываю картинку-подсказку) </w:t>
            </w:r>
          </w:p>
          <w:p w14:paraId="38D064E2" w14:textId="77777777" w:rsidR="00656F98" w:rsidRPr="00950EEF" w:rsidRDefault="00656F98" w:rsidP="00656F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нас в Хабаровском крае тоже есть горы, похожих на цепочку, круг. Называются они -</w:t>
            </w:r>
            <w:r w:rsidR="006F5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C7A">
              <w:rPr>
                <w:rFonts w:ascii="Times New Roman" w:hAnsi="Times New Roman" w:cs="Times New Roman"/>
                <w:sz w:val="28"/>
                <w:szCs w:val="28"/>
              </w:rPr>
              <w:t>Хребет Дуссе-Али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повторить название)</w:t>
            </w:r>
          </w:p>
          <w:p w14:paraId="2DBAFE15" w14:textId="77777777" w:rsidR="00656F98" w:rsidRDefault="00656F98" w:rsidP="00656F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найдём отгадку на макете (</w:t>
            </w:r>
            <w:r w:rsidRPr="00201E49">
              <w:rPr>
                <w:rFonts w:ascii="Times New Roman" w:hAnsi="Times New Roman" w:cs="Times New Roman"/>
                <w:sz w:val="28"/>
                <w:szCs w:val="28"/>
              </w:rPr>
              <w:t>она прикреплена к экр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1E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B22625" w14:textId="77777777" w:rsidR="00656F98" w:rsidRDefault="00656F98" w:rsidP="00656F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итесь  на </w:t>
            </w:r>
            <w:r w:rsidR="009111B8">
              <w:rPr>
                <w:rFonts w:ascii="Times New Roman" w:hAnsi="Times New Roman" w:cs="Times New Roman"/>
                <w:sz w:val="28"/>
                <w:szCs w:val="28"/>
              </w:rPr>
              <w:t>подуше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ы </w:t>
            </w:r>
            <w:r w:rsidR="009111B8">
              <w:rPr>
                <w:rFonts w:ascii="Times New Roman" w:hAnsi="Times New Roman" w:cs="Times New Roman"/>
                <w:sz w:val="28"/>
                <w:szCs w:val="28"/>
              </w:rPr>
              <w:t xml:space="preserve">немного отдохнё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ный  фильм о</w:t>
            </w:r>
            <w:r w:rsidR="0023759D">
              <w:rPr>
                <w:rFonts w:ascii="Times New Roman" w:hAnsi="Times New Roman" w:cs="Times New Roman"/>
                <w:sz w:val="28"/>
                <w:szCs w:val="28"/>
              </w:rPr>
              <w:t>б этом чуде Хабаров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6E5453" w14:textId="77777777" w:rsidR="008034D5" w:rsidRDefault="008034D5" w:rsidP="00656F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5C9CC" w14:textId="77777777" w:rsidR="00CD44B3" w:rsidRDefault="00656F98" w:rsidP="00656F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Хребет Дуссе-Алинь </w:t>
            </w:r>
            <w:r w:rsidRPr="00DC0C7A">
              <w:rPr>
                <w:rFonts w:ascii="Times New Roman" w:hAnsi="Times New Roman" w:cs="Times New Roman"/>
                <w:sz w:val="28"/>
                <w:szCs w:val="28"/>
              </w:rPr>
              <w:t xml:space="preserve">– это цепочка высоких, необъятных  гор, </w:t>
            </w:r>
            <w:r w:rsidR="0023759D">
              <w:rPr>
                <w:rFonts w:ascii="Times New Roman" w:hAnsi="Times New Roman" w:cs="Times New Roman"/>
                <w:sz w:val="28"/>
                <w:szCs w:val="28"/>
              </w:rPr>
              <w:t xml:space="preserve">богатых </w:t>
            </w:r>
            <w:r w:rsidR="0023759D" w:rsidRPr="00DC0C7A">
              <w:rPr>
                <w:rFonts w:ascii="Times New Roman" w:hAnsi="Times New Roman" w:cs="Times New Roman"/>
                <w:sz w:val="28"/>
                <w:szCs w:val="28"/>
              </w:rPr>
              <w:t>своей красотой и уникальной природой.</w:t>
            </w:r>
            <w:r w:rsidR="0023759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DC0C7A">
              <w:rPr>
                <w:rFonts w:ascii="Times New Roman" w:hAnsi="Times New Roman" w:cs="Times New Roman"/>
                <w:sz w:val="28"/>
                <w:szCs w:val="28"/>
              </w:rPr>
              <w:t xml:space="preserve">реди </w:t>
            </w:r>
            <w:r w:rsidR="0023759D">
              <w:rPr>
                <w:rFonts w:ascii="Times New Roman" w:hAnsi="Times New Roman" w:cs="Times New Roman"/>
                <w:sz w:val="28"/>
                <w:szCs w:val="28"/>
              </w:rPr>
              <w:t>этих гор</w:t>
            </w:r>
            <w:r w:rsidRPr="00DC0C7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лись</w:t>
            </w:r>
            <w:r w:rsidR="00B2582C">
              <w:rPr>
                <w:rFonts w:ascii="Times New Roman" w:hAnsi="Times New Roman" w:cs="Times New Roman"/>
                <w:sz w:val="28"/>
                <w:szCs w:val="28"/>
              </w:rPr>
              <w:t xml:space="preserve"> редкой красоты озеро</w:t>
            </w:r>
            <w:r w:rsidR="00CD44B3">
              <w:rPr>
                <w:rFonts w:ascii="Times New Roman" w:hAnsi="Times New Roman" w:cs="Times New Roman"/>
                <w:sz w:val="28"/>
                <w:szCs w:val="28"/>
              </w:rPr>
              <w:t>, найденное</w:t>
            </w:r>
            <w:r w:rsidRPr="00DC0C7A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енниками. </w:t>
            </w:r>
            <w:r w:rsidR="0023759D">
              <w:rPr>
                <w:rFonts w:ascii="Times New Roman" w:hAnsi="Times New Roman" w:cs="Times New Roman"/>
                <w:sz w:val="28"/>
                <w:szCs w:val="28"/>
              </w:rPr>
              <w:t xml:space="preserve">Называется оно «Медвежье». </w:t>
            </w:r>
            <w:r w:rsidRPr="00DC0C7A">
              <w:rPr>
                <w:rFonts w:ascii="Times New Roman" w:hAnsi="Times New Roman" w:cs="Times New Roman"/>
                <w:sz w:val="28"/>
                <w:szCs w:val="28"/>
              </w:rPr>
              <w:t>С трех сторон оно окружено высокими ска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0C7A">
              <w:rPr>
                <w:rFonts w:ascii="Times New Roman" w:hAnsi="Times New Roman" w:cs="Times New Roman"/>
                <w:sz w:val="28"/>
                <w:szCs w:val="28"/>
              </w:rPr>
              <w:t>. Озеро как бы залегло в «берлогу» среди этих скал, поэтому его назвали «Медвежьим».</w:t>
            </w:r>
            <w:r w:rsidR="00CD44B3">
              <w:rPr>
                <w:rFonts w:ascii="Times New Roman" w:hAnsi="Times New Roman" w:cs="Times New Roman"/>
                <w:sz w:val="28"/>
                <w:szCs w:val="28"/>
              </w:rPr>
              <w:t xml:space="preserve"> Высокие скалы  </w:t>
            </w:r>
            <w:r w:rsidR="00B2582C">
              <w:rPr>
                <w:rFonts w:ascii="Times New Roman" w:hAnsi="Times New Roman" w:cs="Times New Roman"/>
                <w:sz w:val="28"/>
                <w:szCs w:val="28"/>
              </w:rPr>
              <w:t xml:space="preserve">хребта Дуссе-Алинь </w:t>
            </w:r>
            <w:r w:rsidR="00CD44B3">
              <w:rPr>
                <w:rFonts w:ascii="Times New Roman" w:hAnsi="Times New Roman" w:cs="Times New Roman"/>
                <w:sz w:val="28"/>
                <w:szCs w:val="28"/>
              </w:rPr>
              <w:t xml:space="preserve">как будто тянутся к небу, ввысь. Ветер гуляет среди них и </w:t>
            </w:r>
            <w:r w:rsidR="00B2582C">
              <w:rPr>
                <w:rFonts w:ascii="Times New Roman" w:hAnsi="Times New Roman" w:cs="Times New Roman"/>
                <w:sz w:val="28"/>
                <w:szCs w:val="28"/>
              </w:rPr>
              <w:t>поёт</w:t>
            </w:r>
            <w:r w:rsidR="00CD44B3">
              <w:rPr>
                <w:rFonts w:ascii="Times New Roman" w:hAnsi="Times New Roman" w:cs="Times New Roman"/>
                <w:sz w:val="28"/>
                <w:szCs w:val="28"/>
              </w:rPr>
              <w:t xml:space="preserve"> свою красивую, спокойную песню. </w:t>
            </w:r>
          </w:p>
          <w:p w14:paraId="7C3B622F" w14:textId="77777777" w:rsidR="00CD44B3" w:rsidRDefault="00CD44B3" w:rsidP="00656F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а </w:t>
            </w:r>
            <w:r w:rsidR="00B2582C">
              <w:rPr>
                <w:rFonts w:ascii="Times New Roman" w:hAnsi="Times New Roman" w:cs="Times New Roman"/>
                <w:sz w:val="28"/>
                <w:szCs w:val="28"/>
              </w:rPr>
              <w:t xml:space="preserve">в озере Медвежь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  <w:r w:rsidR="00B2582C">
              <w:rPr>
                <w:rFonts w:ascii="Times New Roman" w:hAnsi="Times New Roman" w:cs="Times New Roman"/>
                <w:sz w:val="28"/>
                <w:szCs w:val="28"/>
              </w:rPr>
              <w:t>, чист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 склонах растет много лечебных трав и растений.</w:t>
            </w:r>
          </w:p>
          <w:p w14:paraId="0D32A56E" w14:textId="77777777" w:rsidR="0023759D" w:rsidRDefault="0023759D" w:rsidP="00656F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аться до хребта Дуссе-Алинь очень тяжело, люди бывают там редко, поэтому природа осталась чисто</w:t>
            </w:r>
            <w:r w:rsidR="00CD44B3">
              <w:rPr>
                <w:rFonts w:ascii="Times New Roman" w:hAnsi="Times New Roman" w:cs="Times New Roman"/>
                <w:sz w:val="28"/>
                <w:szCs w:val="28"/>
              </w:rPr>
              <w:t xml:space="preserve">й, нетронутой. </w:t>
            </w:r>
          </w:p>
          <w:p w14:paraId="6B012647" w14:textId="77777777" w:rsidR="00CD44B3" w:rsidRDefault="00CD44B3" w:rsidP="00CD44B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2582C">
              <w:rPr>
                <w:rFonts w:ascii="Times New Roman" w:hAnsi="Times New Roman" w:cs="Times New Roman"/>
                <w:sz w:val="28"/>
                <w:szCs w:val="28"/>
              </w:rPr>
              <w:t xml:space="preserve">Хребет Дуссе-Алинь удивительное место, которое уди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ей красотой.</w:t>
            </w:r>
          </w:p>
          <w:p w14:paraId="26267046" w14:textId="77777777" w:rsidR="00CD44B3" w:rsidRDefault="00CD44B3" w:rsidP="00656F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DF849" w14:textId="77777777" w:rsidR="00656F98" w:rsidRPr="00A45CF8" w:rsidRDefault="00656F98" w:rsidP="00656F98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как называется это чудо Хабаровского края? </w:t>
            </w:r>
            <w:r w:rsidRPr="00A45CF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ребет Дуссе-Алинь</w:t>
            </w:r>
            <w:r w:rsidRPr="00A45CF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4C1ACD9A" w14:textId="77777777" w:rsidR="00656F98" w:rsidRPr="00A45CF8" w:rsidRDefault="00656F98" w:rsidP="00656F98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е озеро расположено в этом месте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зеро Медвежье)</w:t>
            </w:r>
          </w:p>
          <w:p w14:paraId="3B4E78EB" w14:textId="77777777" w:rsidR="00656F98" w:rsidRDefault="00656F98" w:rsidP="00656F98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чему оно так называется? </w:t>
            </w:r>
            <w:r w:rsidRPr="00A45CF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но похоже на берлогу медведя</w:t>
            </w:r>
            <w:r w:rsidRPr="00A45CF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4C819F65" w14:textId="77777777" w:rsidR="00656F98" w:rsidRPr="00A45CF8" w:rsidRDefault="00656F98" w:rsidP="00656F98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3CCBF3C" w14:textId="77777777" w:rsidR="008368DF" w:rsidRDefault="008368D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368DF" w14:paraId="17753ED5" w14:textId="77777777" w:rsidTr="008368DF">
        <w:tc>
          <w:tcPr>
            <w:tcW w:w="1418" w:type="dxa"/>
          </w:tcPr>
          <w:p w14:paraId="705CAF17" w14:textId="77777777" w:rsidR="002A117B" w:rsidRDefault="002A117B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EB5F873" w14:textId="77777777" w:rsidR="002A117B" w:rsidRDefault="002A117B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60912CC" w14:textId="77777777" w:rsidR="002A117B" w:rsidRDefault="002A117B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522C65E" w14:textId="77777777" w:rsidR="002A117B" w:rsidRDefault="002A117B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220EF12" w14:textId="77777777" w:rsidR="002A117B" w:rsidRDefault="002A117B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480672B" w14:textId="77777777" w:rsidR="002A117B" w:rsidRDefault="002A117B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D02D075" w14:textId="77777777" w:rsidR="002A117B" w:rsidRDefault="002A117B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00411AA" w14:textId="77777777" w:rsidR="002A117B" w:rsidRDefault="002A117B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7267595" w14:textId="77777777" w:rsidR="002A117B" w:rsidRDefault="002A117B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979B244" w14:textId="77777777" w:rsidR="00785543" w:rsidRDefault="00785543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CB8AC13" w14:textId="77777777" w:rsidR="00785543" w:rsidRDefault="00A3347C" w:rsidP="007855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26</w:t>
            </w:r>
          </w:p>
          <w:p w14:paraId="13AE38C9" w14:textId="77777777" w:rsidR="00785543" w:rsidRPr="00F576CD" w:rsidRDefault="00785543" w:rsidP="007855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6CD">
              <w:rPr>
                <w:rFonts w:ascii="Times New Roman" w:hAnsi="Times New Roman" w:cs="Times New Roman"/>
                <w:sz w:val="28"/>
                <w:szCs w:val="28"/>
              </w:rPr>
              <w:t>загадка</w:t>
            </w:r>
          </w:p>
          <w:p w14:paraId="1DC52F5E" w14:textId="77777777" w:rsidR="002A117B" w:rsidRDefault="002A117B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0B6F367" w14:textId="77777777" w:rsidR="002A117B" w:rsidRDefault="002A117B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5A4907B" w14:textId="77777777" w:rsidR="002A117B" w:rsidRDefault="002A117B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547A543" w14:textId="77777777" w:rsidR="002A117B" w:rsidRDefault="002A117B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89BC870" w14:textId="77777777" w:rsidR="002A117B" w:rsidRDefault="002A117B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B656D5E" w14:textId="77777777" w:rsidR="00724F6F" w:rsidRDefault="00724F6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D219294" w14:textId="77777777" w:rsidR="002A117B" w:rsidRDefault="002A117B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C011307" w14:textId="77777777" w:rsidR="007B7F81" w:rsidRDefault="007B7F81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043D686" w14:textId="77777777" w:rsidR="008368DF" w:rsidRDefault="00A3347C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27</w:t>
            </w:r>
          </w:p>
          <w:p w14:paraId="2589AA7F" w14:textId="77777777" w:rsidR="002A117B" w:rsidRDefault="002A117B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Pr="004F77FC">
              <w:rPr>
                <w:rFonts w:ascii="Times New Roman" w:hAnsi="Times New Roman" w:cs="Times New Roman"/>
                <w:sz w:val="28"/>
                <w:szCs w:val="28"/>
              </w:rPr>
              <w:t>Шантарские острова»</w:t>
            </w:r>
          </w:p>
          <w:p w14:paraId="2D5E9F7B" w14:textId="77777777" w:rsidR="004F77FC" w:rsidRDefault="004F77FC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90741" w14:textId="77777777" w:rsidR="007B7F81" w:rsidRDefault="007B7F81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80CB9" w14:textId="77777777" w:rsidR="004F77FC" w:rsidRDefault="00A3347C" w:rsidP="004F77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28</w:t>
            </w:r>
          </w:p>
          <w:p w14:paraId="424CF351" w14:textId="77777777" w:rsidR="004F77FC" w:rsidRDefault="004F77FC" w:rsidP="004F77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ивотные Шантарских островов)</w:t>
            </w:r>
          </w:p>
          <w:p w14:paraId="1D1F49A9" w14:textId="77777777" w:rsidR="004F77FC" w:rsidRDefault="00A3347C" w:rsidP="004F77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29</w:t>
            </w:r>
          </w:p>
          <w:p w14:paraId="5459AD10" w14:textId="77777777" w:rsidR="004F77FC" w:rsidRDefault="004F77FC" w:rsidP="004F77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Pr="004F77FC">
              <w:rPr>
                <w:rFonts w:ascii="Times New Roman" w:hAnsi="Times New Roman" w:cs="Times New Roman"/>
                <w:sz w:val="28"/>
                <w:szCs w:val="28"/>
              </w:rPr>
              <w:t>Шантарские острова»</w:t>
            </w:r>
          </w:p>
          <w:p w14:paraId="0F512265" w14:textId="77777777" w:rsidR="004F77FC" w:rsidRDefault="004F77FC" w:rsidP="004F77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13F87" w14:textId="77777777" w:rsidR="004F77FC" w:rsidRDefault="004F77FC" w:rsidP="004F77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EF8C8" w14:textId="77777777" w:rsidR="004F77FC" w:rsidRDefault="004F77FC" w:rsidP="004F77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AE939" w14:textId="77777777" w:rsidR="004F77FC" w:rsidRPr="004F77FC" w:rsidRDefault="004F77FC" w:rsidP="004F77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1FE02" w14:textId="77777777" w:rsidR="004F77FC" w:rsidRDefault="004F77FC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5" w:type="dxa"/>
          </w:tcPr>
          <w:p w14:paraId="05FA6574" w14:textId="77777777" w:rsidR="00656F98" w:rsidRDefault="00656F98" w:rsidP="00656F98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«Шантарские острова» - игра «Найди тень»</w:t>
            </w:r>
          </w:p>
          <w:p w14:paraId="7212B4A1" w14:textId="77777777" w:rsidR="00656F98" w:rsidRDefault="00656F98" w:rsidP="00656F9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2C8AB91" wp14:editId="276AB77D">
                  <wp:extent cx="2219325" cy="1432560"/>
                  <wp:effectExtent l="0" t="0" r="0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</w:rPr>
              <w:drawing>
                <wp:inline distT="0" distB="0" distL="0" distR="0" wp14:anchorId="440DF9C5" wp14:editId="6733DFB8">
                  <wp:extent cx="2040320" cy="1437017"/>
                  <wp:effectExtent l="0" t="0" r="0" b="0"/>
                  <wp:docPr id="1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743" cy="1437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A88C1C" w14:textId="77777777" w:rsidR="007B7F81" w:rsidRPr="00C25A42" w:rsidRDefault="009111B8" w:rsidP="0065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656F98">
              <w:rPr>
                <w:rFonts w:ascii="Times New Roman" w:hAnsi="Times New Roman" w:cs="Times New Roman"/>
                <w:sz w:val="28"/>
                <w:szCs w:val="28"/>
              </w:rPr>
              <w:t>Продолжим наше знаком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656F98">
              <w:rPr>
                <w:rFonts w:ascii="Times New Roman" w:hAnsi="Times New Roman" w:cs="Times New Roman"/>
                <w:sz w:val="28"/>
                <w:szCs w:val="28"/>
              </w:rPr>
              <w:t xml:space="preserve"> чудесами Хабаровского края. Послушайте загадку о шестом чуде.</w:t>
            </w:r>
          </w:p>
          <w:p w14:paraId="2713DF52" w14:textId="77777777" w:rsidR="00656F98" w:rsidRDefault="00656F98" w:rsidP="00656F98">
            <w:pPr>
              <w:pStyle w:val="a8"/>
              <w:ind w:left="106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ши маленький кусочек,-</w:t>
            </w:r>
          </w:p>
          <w:p w14:paraId="406B1BC4" w14:textId="77777777" w:rsidR="00656F98" w:rsidRDefault="00656F98" w:rsidP="00656F98">
            <w:pPr>
              <w:pStyle w:val="a8"/>
              <w:ind w:left="106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 бывает иногда</w:t>
            </w:r>
          </w:p>
          <w:p w14:paraId="6814F2E9" w14:textId="77777777" w:rsidR="00656F98" w:rsidRDefault="00656F98" w:rsidP="00656F98">
            <w:pPr>
              <w:pStyle w:val="a8"/>
              <w:ind w:left="106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н большим, и даже очень,</w:t>
            </w:r>
          </w:p>
          <w:p w14:paraId="06B7C424" w14:textId="77777777" w:rsidR="00656F98" w:rsidRDefault="00656F98" w:rsidP="00656F98">
            <w:pPr>
              <w:pStyle w:val="a8"/>
              <w:ind w:left="10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вокруг всегда вода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стров)</w:t>
            </w:r>
          </w:p>
          <w:p w14:paraId="52EC5758" w14:textId="77777777" w:rsidR="00656F98" w:rsidRDefault="009111B8" w:rsidP="0065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56F98" w:rsidRPr="00C25A42">
              <w:rPr>
                <w:rFonts w:ascii="Times New Roman" w:hAnsi="Times New Roman" w:cs="Times New Roman"/>
                <w:sz w:val="28"/>
                <w:szCs w:val="28"/>
              </w:rPr>
              <w:t>Правильно ребята – это остров</w:t>
            </w:r>
            <w:r w:rsidR="00656F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FDFA2A2" w14:textId="77777777" w:rsidR="00656F98" w:rsidRPr="009C2B9D" w:rsidRDefault="00656F98" w:rsidP="00656F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- А, что вы знаете об островах? (</w:t>
            </w:r>
            <w:r w:rsidRPr="009C2B9D">
              <w:rPr>
                <w:rFonts w:ascii="Times New Roman" w:hAnsi="Times New Roman" w:cs="Times New Roman"/>
                <w:i/>
                <w:sz w:val="28"/>
                <w:szCs w:val="28"/>
              </w:rPr>
              <w:t>Это небольшие участки суши, со всех сторон окружённые водой)</w:t>
            </w:r>
          </w:p>
          <w:p w14:paraId="516F0E9F" w14:textId="77777777" w:rsidR="00656F98" w:rsidRDefault="00656F98" w:rsidP="00656F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- А где находятся эти острова? </w:t>
            </w:r>
            <w:r w:rsidRPr="009C2B9D">
              <w:rPr>
                <w:rFonts w:ascii="Times New Roman" w:hAnsi="Times New Roman" w:cs="Times New Roman"/>
                <w:i/>
                <w:sz w:val="28"/>
                <w:szCs w:val="28"/>
              </w:rPr>
              <w:t>(В море, океане)</w:t>
            </w:r>
          </w:p>
          <w:p w14:paraId="2C90C793" w14:textId="77777777" w:rsidR="00656F98" w:rsidRDefault="00656F98" w:rsidP="00656F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2B9D">
              <w:rPr>
                <w:rFonts w:ascii="Times New Roman" w:hAnsi="Times New Roman" w:cs="Times New Roman"/>
                <w:sz w:val="28"/>
                <w:szCs w:val="28"/>
              </w:rPr>
              <w:t xml:space="preserve">           - Что можно сказать про острова, какие они?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Большие и маленькие, высокие и низкие, один или много рядом)</w:t>
            </w:r>
          </w:p>
          <w:p w14:paraId="494515C3" w14:textId="77777777" w:rsidR="007B7F81" w:rsidRDefault="007B7F81" w:rsidP="00656F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(Обратить внимание на экран)</w:t>
            </w:r>
          </w:p>
          <w:p w14:paraId="7A60BEFD" w14:textId="77777777" w:rsidR="00724F6F" w:rsidRDefault="00724F6F" w:rsidP="00724F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84960">
              <w:rPr>
                <w:rFonts w:ascii="Times New Roman" w:hAnsi="Times New Roman" w:cs="Times New Roman"/>
                <w:sz w:val="28"/>
                <w:szCs w:val="28"/>
              </w:rPr>
              <w:t>Посмотрите, какое замечательное чудо природы. Эти острова называются «Шантарск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ичудливые скалы. Климат очень суровый, большую часть года прибрежные воды скованны льдом. </w:t>
            </w:r>
          </w:p>
          <w:p w14:paraId="6C8BF85A" w14:textId="77777777" w:rsidR="004F77FC" w:rsidRDefault="00724F6F" w:rsidP="00724F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ы отправляются к этим островам, чтобы полюбоваться на огромных гренландски</w:t>
            </w:r>
            <w:r w:rsidR="00785543">
              <w:rPr>
                <w:rFonts w:ascii="Times New Roman" w:hAnsi="Times New Roman" w:cs="Times New Roman"/>
                <w:sz w:val="28"/>
                <w:szCs w:val="28"/>
              </w:rPr>
              <w:t xml:space="preserve">х китов, нерп, морских котик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ках </w:t>
            </w:r>
            <w:r w:rsidR="004F77FC">
              <w:rPr>
                <w:rFonts w:ascii="Times New Roman" w:hAnsi="Times New Roman" w:cs="Times New Roman"/>
                <w:sz w:val="28"/>
                <w:szCs w:val="28"/>
              </w:rPr>
              <w:t>обит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 рыбы</w:t>
            </w:r>
            <w:r w:rsidR="004F77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тровах </w:t>
            </w:r>
            <w:r w:rsidR="004F77FC">
              <w:rPr>
                <w:rFonts w:ascii="Times New Roman" w:hAnsi="Times New Roman" w:cs="Times New Roman"/>
                <w:sz w:val="28"/>
                <w:szCs w:val="28"/>
              </w:rPr>
              <w:t>живут бурые медв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с</w:t>
            </w:r>
            <w:r w:rsidR="004F77FC">
              <w:rPr>
                <w:rFonts w:ascii="Times New Roman" w:hAnsi="Times New Roman" w:cs="Times New Roman"/>
                <w:sz w:val="28"/>
                <w:szCs w:val="28"/>
              </w:rPr>
              <w:t>ы, морские птицы: чайки, орланы и многие другие.</w:t>
            </w:r>
          </w:p>
          <w:p w14:paraId="50C38C0E" w14:textId="77777777" w:rsidR="00656F98" w:rsidRPr="009C2B9D" w:rsidRDefault="004F77FC" w:rsidP="0065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56F98">
              <w:rPr>
                <w:rFonts w:ascii="Times New Roman" w:hAnsi="Times New Roman" w:cs="Times New Roman"/>
                <w:sz w:val="28"/>
                <w:szCs w:val="28"/>
              </w:rPr>
              <w:t>Давайте найдём подсказку на макете и поймём, куда нам нужно идти.</w:t>
            </w:r>
          </w:p>
          <w:p w14:paraId="78E0DC8F" w14:textId="77777777" w:rsidR="00656F98" w:rsidRPr="00201E49" w:rsidRDefault="00656F98" w:rsidP="00656F98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ходим к столу с изображением Шантарских островов, на котором расположены тени животных, птиц, морских обитателей этой местности)</w:t>
            </w:r>
          </w:p>
          <w:p w14:paraId="657A543B" w14:textId="77777777" w:rsidR="00656F98" w:rsidRDefault="00724F6F" w:rsidP="00656F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F98">
              <w:rPr>
                <w:rFonts w:ascii="Times New Roman" w:hAnsi="Times New Roman" w:cs="Times New Roman"/>
                <w:sz w:val="28"/>
                <w:szCs w:val="28"/>
              </w:rPr>
              <w:t xml:space="preserve">(Рассматриваем вырезанные картинки животных)  </w:t>
            </w:r>
          </w:p>
          <w:p w14:paraId="20FE460F" w14:textId="77777777" w:rsidR="00656F98" w:rsidRDefault="00656F98" w:rsidP="00656F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предлагаю вам поиграть в игру </w:t>
            </w:r>
            <w:r w:rsidRPr="00DC0C7A">
              <w:rPr>
                <w:rFonts w:ascii="Times New Roman" w:hAnsi="Times New Roman" w:cs="Times New Roman"/>
                <w:i/>
                <w:sz w:val="28"/>
                <w:szCs w:val="28"/>
              </w:rPr>
              <w:t>«Найди тень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ьмите картинки животных и соедините их с тенью.</w:t>
            </w:r>
          </w:p>
          <w:p w14:paraId="55D27322" w14:textId="77777777" w:rsidR="004F77FC" w:rsidRDefault="004F77FC" w:rsidP="00656F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7B659" w14:textId="77777777" w:rsidR="00656F98" w:rsidRDefault="00656F98" w:rsidP="00656F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 Вы справились с этим заданием.</w:t>
            </w:r>
          </w:p>
          <w:p w14:paraId="283B2364" w14:textId="77777777" w:rsidR="00656F98" w:rsidRDefault="00656F98" w:rsidP="00656F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зываются эти острова? (Шантарские)</w:t>
            </w:r>
          </w:p>
          <w:p w14:paraId="7FC9697F" w14:textId="77777777" w:rsidR="00656F98" w:rsidRPr="000941EB" w:rsidRDefault="00656F98" w:rsidP="00656F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животные здесь обитают?</w:t>
            </w:r>
          </w:p>
          <w:p w14:paraId="6CE139DA" w14:textId="77777777" w:rsidR="008368DF" w:rsidRDefault="008368DF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12BE9" w14:paraId="6D301CF5" w14:textId="77777777" w:rsidTr="008368DF">
        <w:tc>
          <w:tcPr>
            <w:tcW w:w="1418" w:type="dxa"/>
          </w:tcPr>
          <w:p w14:paraId="07F834BE" w14:textId="77777777" w:rsidR="00912BE9" w:rsidRDefault="00912BE9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80C1BD0" w14:textId="77777777" w:rsidR="00912BE9" w:rsidRDefault="00912BE9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393DCA4" w14:textId="77777777" w:rsidR="00912BE9" w:rsidRDefault="00912BE9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A8476DD" w14:textId="77777777" w:rsidR="00912BE9" w:rsidRDefault="00912BE9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6D0DCB9" w14:textId="77777777" w:rsidR="00912BE9" w:rsidRDefault="00912BE9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5B04FEB" w14:textId="77777777" w:rsidR="00912BE9" w:rsidRDefault="00912BE9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7F6B261" w14:textId="77777777" w:rsidR="00912BE9" w:rsidRDefault="00912BE9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E25FC12" w14:textId="77777777" w:rsidR="00912BE9" w:rsidRDefault="00912BE9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244074B" w14:textId="77777777" w:rsidR="00912BE9" w:rsidRDefault="00912BE9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6D8B066" w14:textId="77777777" w:rsidR="00785543" w:rsidRDefault="00A3347C" w:rsidP="007855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30</w:t>
            </w:r>
          </w:p>
          <w:p w14:paraId="11F3FEF7" w14:textId="77777777" w:rsidR="00785543" w:rsidRPr="00F576CD" w:rsidRDefault="00785543" w:rsidP="007855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6CD">
              <w:rPr>
                <w:rFonts w:ascii="Times New Roman" w:hAnsi="Times New Roman" w:cs="Times New Roman"/>
                <w:sz w:val="28"/>
                <w:szCs w:val="28"/>
              </w:rPr>
              <w:t>загадка</w:t>
            </w:r>
          </w:p>
          <w:p w14:paraId="58890F43" w14:textId="77777777" w:rsidR="00912BE9" w:rsidRDefault="00912BE9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D1B6CC3" w14:textId="77777777" w:rsidR="00912BE9" w:rsidRDefault="00912BE9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0282C23" w14:textId="77777777" w:rsidR="00912BE9" w:rsidRDefault="00912BE9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0321680" w14:textId="77777777" w:rsidR="00912BE9" w:rsidRDefault="00A3347C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31</w:t>
            </w:r>
          </w:p>
          <w:p w14:paraId="7C9619E4" w14:textId="77777777" w:rsidR="00912BE9" w:rsidRDefault="00FA40D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Pr="00FA40D8">
              <w:rPr>
                <w:rFonts w:ascii="Times New Roman" w:hAnsi="Times New Roman" w:cs="Times New Roman"/>
                <w:sz w:val="28"/>
                <w:szCs w:val="28"/>
              </w:rPr>
              <w:t>Рисунки)</w:t>
            </w:r>
          </w:p>
          <w:p w14:paraId="256C4786" w14:textId="77777777" w:rsidR="007B7F81" w:rsidRDefault="007B7F81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0B7B8" w14:textId="77777777" w:rsidR="00785543" w:rsidRDefault="00785543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4F818" w14:textId="77777777" w:rsidR="00785543" w:rsidRDefault="00785543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E79EE" w14:textId="77777777" w:rsidR="00FA40D8" w:rsidRDefault="00A3347C" w:rsidP="00FA40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 32</w:t>
            </w:r>
          </w:p>
          <w:p w14:paraId="1A983E56" w14:textId="77777777" w:rsidR="00FA40D8" w:rsidRPr="00FA40D8" w:rsidRDefault="00FA40D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Pr="00FA40D8">
              <w:rPr>
                <w:rFonts w:ascii="Times New Roman" w:hAnsi="Times New Roman" w:cs="Times New Roman"/>
                <w:sz w:val="28"/>
                <w:szCs w:val="28"/>
              </w:rPr>
              <w:t>Петроглифы Сикачи-Аляна»</w:t>
            </w:r>
          </w:p>
          <w:p w14:paraId="5D9C166D" w14:textId="77777777" w:rsidR="00FA40D8" w:rsidRDefault="00FA40D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53262" w14:textId="77777777" w:rsidR="00FA40D8" w:rsidRDefault="00FA40D8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5" w:type="dxa"/>
          </w:tcPr>
          <w:p w14:paraId="703AAAD2" w14:textId="77777777" w:rsidR="00912BE9" w:rsidRDefault="00912BE9" w:rsidP="00912B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C0C7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7.</w:t>
            </w:r>
            <w:r w:rsidRPr="00DC0C7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ab/>
            </w:r>
            <w:r w:rsidRPr="00DC0C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Петроглифы Сикач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DC0C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яна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рисование</w:t>
            </w:r>
          </w:p>
          <w:p w14:paraId="15B83699" w14:textId="77777777" w:rsidR="00912BE9" w:rsidRDefault="00912BE9" w:rsidP="00912B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drawing>
                <wp:inline distT="0" distB="0" distL="0" distR="0" wp14:anchorId="4C1A77ED" wp14:editId="2E779006">
                  <wp:extent cx="2248118" cy="1200150"/>
                  <wp:effectExtent l="0" t="0" r="0" b="0"/>
                  <wp:docPr id="1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561" cy="1200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134C3E" w14:textId="77777777" w:rsidR="00912BE9" w:rsidRPr="000941EB" w:rsidRDefault="00912BE9" w:rsidP="00912B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 мы с вами отгадаем последнюю загадку и познакомимся с седьмым чудом Хабаровского края.</w:t>
            </w:r>
          </w:p>
          <w:p w14:paraId="1A60DD5D" w14:textId="77777777" w:rsidR="00912BE9" w:rsidRDefault="00912BE9" w:rsidP="00912BE9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нии, штрихи и пятна</w:t>
            </w:r>
          </w:p>
          <w:p w14:paraId="1118EF69" w14:textId="77777777" w:rsidR="00912BE9" w:rsidRDefault="00912BE9" w:rsidP="00912BE9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разуют всем понятный</w:t>
            </w:r>
          </w:p>
          <w:p w14:paraId="04A55295" w14:textId="77777777" w:rsidR="00912BE9" w:rsidRDefault="00912BE9" w:rsidP="00912BE9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раз на листе бумаги:</w:t>
            </w:r>
          </w:p>
          <w:p w14:paraId="555DE3E3" w14:textId="77777777" w:rsidR="00912BE9" w:rsidRDefault="00912BE9" w:rsidP="00912BE9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ображение задумок</w:t>
            </w:r>
          </w:p>
          <w:p w14:paraId="0DFC596E" w14:textId="77777777" w:rsidR="00912BE9" w:rsidRDefault="00912BE9" w:rsidP="00912B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ется…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исунок)</w:t>
            </w:r>
          </w:p>
          <w:p w14:paraId="24FF7BE6" w14:textId="77777777" w:rsidR="00912BE9" w:rsidRDefault="00912BE9" w:rsidP="00912B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F77FC">
              <w:rPr>
                <w:rFonts w:ascii="Times New Roman" w:hAnsi="Times New Roman" w:cs="Times New Roman"/>
                <w:sz w:val="28"/>
                <w:szCs w:val="28"/>
              </w:rPr>
              <w:t>Смотрим на подсказку на эк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840DD19" w14:textId="77777777" w:rsidR="00912BE9" w:rsidRPr="000941EB" w:rsidRDefault="00912BE9" w:rsidP="00912BE9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 рисунки бывают разные. Вы знаете, на чем можно рисовать? </w:t>
            </w:r>
            <w:r w:rsidRPr="000941EB">
              <w:rPr>
                <w:rFonts w:ascii="Times New Roman" w:hAnsi="Times New Roman" w:cs="Times New Roman"/>
                <w:i/>
                <w:sz w:val="28"/>
                <w:szCs w:val="28"/>
              </w:rPr>
              <w:t>(На бумаге, на холсте, на асфальте)</w:t>
            </w:r>
          </w:p>
          <w:p w14:paraId="6B6F1146" w14:textId="77777777" w:rsidR="00912BE9" w:rsidRDefault="00912BE9" w:rsidP="00912B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. Но раньше, в древние времена у людей не было 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маги, ни холстов и асфальта тоже не было. </w:t>
            </w:r>
          </w:p>
          <w:p w14:paraId="1EF69AC0" w14:textId="77777777" w:rsidR="00FA40D8" w:rsidRDefault="00912BE9" w:rsidP="00912BE9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чём же они рисовали? </w:t>
            </w:r>
            <w:r w:rsidR="00FA40D8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что это? </w:t>
            </w:r>
            <w:r w:rsidR="00FA40D8" w:rsidRPr="00FA40D8">
              <w:rPr>
                <w:rFonts w:ascii="Times New Roman" w:hAnsi="Times New Roman" w:cs="Times New Roman"/>
                <w:i/>
                <w:sz w:val="28"/>
                <w:szCs w:val="28"/>
              </w:rPr>
              <w:t>(Скала)</w:t>
            </w:r>
          </w:p>
          <w:p w14:paraId="759B7603" w14:textId="77777777" w:rsidR="00FA40D8" w:rsidRDefault="00FA40D8" w:rsidP="00912BE9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40D8">
              <w:rPr>
                <w:rFonts w:ascii="Times New Roman" w:hAnsi="Times New Roman" w:cs="Times New Roman"/>
                <w:sz w:val="28"/>
                <w:szCs w:val="28"/>
              </w:rPr>
              <w:t>- А как называются рисунки</w:t>
            </w:r>
            <w:r w:rsidR="007B7F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40D8">
              <w:rPr>
                <w:rFonts w:ascii="Times New Roman" w:hAnsi="Times New Roman" w:cs="Times New Roman"/>
                <w:sz w:val="28"/>
                <w:szCs w:val="28"/>
              </w:rPr>
              <w:t xml:space="preserve"> нарисованные на скала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? (Наскальные)</w:t>
            </w:r>
          </w:p>
          <w:p w14:paraId="680B4F1E" w14:textId="77777777" w:rsidR="00FA40D8" w:rsidRDefault="00FA40D8" w:rsidP="007855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0D8">
              <w:rPr>
                <w:rFonts w:ascii="Times New Roman" w:hAnsi="Times New Roman" w:cs="Times New Roman"/>
                <w:sz w:val="28"/>
                <w:szCs w:val="28"/>
              </w:rPr>
              <w:t>Правильно – это наскальные рисунки.</w:t>
            </w:r>
            <w:r w:rsidR="007B7F81">
              <w:rPr>
                <w:rFonts w:ascii="Times New Roman" w:hAnsi="Times New Roman" w:cs="Times New Roman"/>
                <w:sz w:val="28"/>
                <w:szCs w:val="28"/>
              </w:rPr>
              <w:t xml:space="preserve"> Называются они -  </w:t>
            </w:r>
            <w:r w:rsidR="007B7F81" w:rsidRPr="00DC0C7A">
              <w:rPr>
                <w:rFonts w:ascii="Times New Roman" w:hAnsi="Times New Roman" w:cs="Times New Roman"/>
                <w:sz w:val="28"/>
                <w:szCs w:val="28"/>
              </w:rPr>
              <w:t>Петроглифы Сикачи-Аляна</w:t>
            </w:r>
            <w:r w:rsidR="007B7F81">
              <w:rPr>
                <w:rFonts w:ascii="Times New Roman" w:hAnsi="Times New Roman" w:cs="Times New Roman"/>
                <w:sz w:val="28"/>
                <w:szCs w:val="28"/>
              </w:rPr>
              <w:t>. (Повторить).</w:t>
            </w:r>
          </w:p>
          <w:p w14:paraId="14E71FD2" w14:textId="77777777" w:rsidR="00FA40D8" w:rsidRDefault="00FA40D8" w:rsidP="00FA40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ет  нанайская легенда, послушайте её.</w:t>
            </w:r>
          </w:p>
          <w:p w14:paraId="01BC80AD" w14:textId="77777777" w:rsidR="00FA40D8" w:rsidRPr="006560CC" w:rsidRDefault="00FA40D8" w:rsidP="00FA40D8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60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гда-то вся Земля была очень горячая, и камни плавились от жары. Боги забавлялись этим и рисовали пальцами на расплавленных камнях забавные рожицы. Потом великий охотник спас Землю от нестерпимого жара, а рисунки богов так и остались. </w:t>
            </w:r>
          </w:p>
          <w:p w14:paraId="37A127F8" w14:textId="77777777" w:rsidR="00FA40D8" w:rsidRDefault="00FA40D8" w:rsidP="00FA40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н</w:t>
            </w:r>
            <w:r w:rsidRPr="00DC0C7A">
              <w:rPr>
                <w:rFonts w:ascii="Times New Roman" w:hAnsi="Times New Roman" w:cs="Times New Roman"/>
                <w:sz w:val="28"/>
                <w:szCs w:val="28"/>
              </w:rPr>
              <w:t>а самом деле никто не знает, как появились рисунки на камн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калах </w:t>
            </w:r>
            <w:r w:rsidRPr="00DC0C7A">
              <w:rPr>
                <w:rFonts w:ascii="Times New Roman" w:hAnsi="Times New Roman" w:cs="Times New Roman"/>
                <w:sz w:val="28"/>
                <w:szCs w:val="28"/>
              </w:rPr>
              <w:t xml:space="preserve">- они гораздо более древние, чем самая старая нанайская сказка. </w:t>
            </w:r>
          </w:p>
          <w:p w14:paraId="3C8714A3" w14:textId="77777777" w:rsidR="00FA40D8" w:rsidRPr="00FA40D8" w:rsidRDefault="00FA40D8" w:rsidP="00912B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F7CE5" w14:textId="77777777" w:rsidR="00912BE9" w:rsidRDefault="00912BE9" w:rsidP="00912B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дойдём к нашему макету, найдём карточку-подсказку, которая укажет нам направление.</w:t>
            </w:r>
          </w:p>
          <w:p w14:paraId="29D72234" w14:textId="77777777" w:rsidR="00B13029" w:rsidRDefault="00FA40D8" w:rsidP="00B1302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хотите, как древние люди оставить послание для будущих поколений и нарисовать свои наскальные рисунки? Тогда присаживайтесь</w:t>
            </w:r>
            <w:r w:rsidR="00912BE9">
              <w:rPr>
                <w:rFonts w:ascii="Times New Roman" w:hAnsi="Times New Roman" w:cs="Times New Roman"/>
                <w:sz w:val="28"/>
                <w:szCs w:val="28"/>
              </w:rPr>
              <w:t xml:space="preserve"> за стол</w:t>
            </w:r>
            <w:r w:rsidR="00B130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029" w:rsidRPr="00DC0C7A">
              <w:rPr>
                <w:rFonts w:ascii="Times New Roman" w:hAnsi="Times New Roman" w:cs="Times New Roman"/>
                <w:sz w:val="28"/>
                <w:szCs w:val="28"/>
              </w:rPr>
              <w:t>Сейчас мы окунёмся в древний мир и попробуем сами нарисовать древние рисунки.</w:t>
            </w:r>
          </w:p>
          <w:p w14:paraId="3D47E388" w14:textId="77777777" w:rsidR="00FA40D8" w:rsidRDefault="00B13029" w:rsidP="00B1302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0D8">
              <w:rPr>
                <w:rFonts w:ascii="Times New Roman" w:hAnsi="Times New Roman" w:cs="Times New Roman"/>
                <w:sz w:val="28"/>
                <w:szCs w:val="28"/>
              </w:rPr>
              <w:t>(Дети садятся за ст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0D8">
              <w:rPr>
                <w:rFonts w:ascii="Times New Roman" w:hAnsi="Times New Roman" w:cs="Times New Roman"/>
                <w:sz w:val="28"/>
                <w:szCs w:val="28"/>
              </w:rPr>
              <w:t>На столе чёрные фломастеры и листки бумаги с силуэтами наскальных рисунков.)</w:t>
            </w:r>
          </w:p>
          <w:p w14:paraId="09F0AC8E" w14:textId="77777777" w:rsidR="00912BE9" w:rsidRDefault="00B13029" w:rsidP="00B1302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эти ри</w:t>
            </w:r>
            <w:r w:rsidR="007B7F81">
              <w:rPr>
                <w:rFonts w:ascii="Times New Roman" w:hAnsi="Times New Roman" w:cs="Times New Roman"/>
                <w:sz w:val="28"/>
                <w:szCs w:val="28"/>
              </w:rPr>
              <w:t>су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C0C7A">
              <w:rPr>
                <w:rFonts w:ascii="Times New Roman" w:hAnsi="Times New Roman" w:cs="Times New Roman"/>
                <w:sz w:val="28"/>
                <w:szCs w:val="28"/>
              </w:rPr>
              <w:t>Петроглифы Сикачи-Ал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2BE9">
              <w:rPr>
                <w:rFonts w:ascii="Times New Roman" w:hAnsi="Times New Roman" w:cs="Times New Roman"/>
                <w:sz w:val="28"/>
                <w:szCs w:val="28"/>
              </w:rPr>
              <w:t>тоже являются чудом Хабаровского края.</w:t>
            </w:r>
          </w:p>
          <w:p w14:paraId="71187662" w14:textId="77777777" w:rsidR="00B13029" w:rsidRPr="00FF77C2" w:rsidRDefault="00B13029" w:rsidP="00B1302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293A6" w14:textId="77777777" w:rsidR="00912BE9" w:rsidRDefault="00912BE9" w:rsidP="00912B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сле того, как дети нарисуют петроглифы, обратить их внимание на стрелку, расположенную на полу, которая указывает на место, где спрятана карта)</w:t>
            </w:r>
          </w:p>
          <w:p w14:paraId="76671F7E" w14:textId="77777777" w:rsidR="00912BE9" w:rsidRDefault="00912BE9" w:rsidP="00912BE9">
            <w:pPr>
              <w:pStyle w:val="a8"/>
              <w:ind w:left="106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12BE9" w14:paraId="15AFFC4F" w14:textId="77777777" w:rsidTr="008368DF">
        <w:tc>
          <w:tcPr>
            <w:tcW w:w="1418" w:type="dxa"/>
          </w:tcPr>
          <w:p w14:paraId="69D3CA54" w14:textId="77777777" w:rsidR="00912BE9" w:rsidRDefault="00912BE9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D05E4EF" w14:textId="77777777" w:rsidR="00912BE9" w:rsidRDefault="00A3347C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33</w:t>
            </w:r>
          </w:p>
          <w:p w14:paraId="662C9EA8" w14:textId="77777777" w:rsidR="00B13029" w:rsidRDefault="00B13029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7 чу</w:t>
            </w:r>
            <w:r w:rsidR="00912BE9" w:rsidRPr="00B13029">
              <w:rPr>
                <w:rFonts w:ascii="Times New Roman" w:hAnsi="Times New Roman" w:cs="Times New Roman"/>
                <w:sz w:val="28"/>
                <w:szCs w:val="28"/>
              </w:rPr>
              <w:t>дес</w:t>
            </w:r>
            <w:r w:rsidRPr="00B13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BE9" w:rsidRPr="00B13029">
              <w:rPr>
                <w:rFonts w:ascii="Times New Roman" w:hAnsi="Times New Roman" w:cs="Times New Roman"/>
                <w:sz w:val="28"/>
                <w:szCs w:val="28"/>
              </w:rPr>
              <w:t>Хабаров</w:t>
            </w:r>
          </w:p>
          <w:p w14:paraId="58CF7A5B" w14:textId="77777777" w:rsidR="00912BE9" w:rsidRPr="00B13029" w:rsidRDefault="00912BE9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02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B13029">
              <w:rPr>
                <w:rFonts w:ascii="Times New Roman" w:hAnsi="Times New Roman" w:cs="Times New Roman"/>
                <w:sz w:val="28"/>
                <w:szCs w:val="28"/>
              </w:rPr>
              <w:t xml:space="preserve"> края»</w:t>
            </w:r>
          </w:p>
          <w:p w14:paraId="2A95E168" w14:textId="77777777" w:rsidR="00912BE9" w:rsidRDefault="00912BE9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2F51F48" w14:textId="77777777" w:rsidR="00912BE9" w:rsidRDefault="00912BE9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0BDF875" w14:textId="77777777" w:rsidR="00912BE9" w:rsidRDefault="00912BE9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2F1582D" w14:textId="77777777" w:rsidR="00912BE9" w:rsidRDefault="00912BE9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FD08E9C" w14:textId="77777777" w:rsidR="00912BE9" w:rsidRDefault="00912BE9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EFBF5D4" w14:textId="77777777" w:rsidR="00912BE9" w:rsidRDefault="00912BE9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31282EF" w14:textId="77777777" w:rsidR="00912BE9" w:rsidRDefault="00912BE9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835D826" w14:textId="77777777" w:rsidR="00912BE9" w:rsidRDefault="00912BE9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4B21507" w14:textId="77777777" w:rsidR="00912BE9" w:rsidRDefault="00912BE9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EDD849C" w14:textId="77777777" w:rsidR="00912BE9" w:rsidRDefault="00912BE9" w:rsidP="00F122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5" w:type="dxa"/>
          </w:tcPr>
          <w:p w14:paraId="2335310F" w14:textId="77777777" w:rsidR="00B13029" w:rsidRDefault="00912BE9" w:rsidP="00912B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ята, а что это за стрелка? На что она указывает? Давайте посмотрим.  (Находим коробочку с изображение Герба Хабаровского края, в которой находится</w:t>
            </w:r>
            <w:r w:rsidR="00B1302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AA7E4DD" w14:textId="77777777" w:rsidR="00912BE9" w:rsidRDefault="00912BE9" w:rsidP="00B13029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029">
              <w:rPr>
                <w:rFonts w:ascii="Times New Roman" w:hAnsi="Times New Roman" w:cs="Times New Roman"/>
                <w:sz w:val="28"/>
                <w:szCs w:val="28"/>
              </w:rPr>
              <w:t>карта Хабаровского края с отме</w:t>
            </w:r>
            <w:r w:rsidR="00B13029">
              <w:rPr>
                <w:rFonts w:ascii="Times New Roman" w:hAnsi="Times New Roman" w:cs="Times New Roman"/>
                <w:sz w:val="28"/>
                <w:szCs w:val="28"/>
              </w:rPr>
              <w:t>тками местоположения семи чудес;</w:t>
            </w:r>
          </w:p>
          <w:p w14:paraId="2603D904" w14:textId="77777777" w:rsidR="00B13029" w:rsidRPr="00B13029" w:rsidRDefault="00B13029" w:rsidP="00B13029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–подсказки.</w:t>
            </w:r>
          </w:p>
          <w:p w14:paraId="7CA9230D" w14:textId="77777777" w:rsidR="00912BE9" w:rsidRDefault="00912BE9" w:rsidP="00912B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а вот и карта Хабаровского края.</w:t>
            </w:r>
          </w:p>
          <w:p w14:paraId="7FB29730" w14:textId="77777777" w:rsidR="00912BE9" w:rsidRDefault="00912BE9" w:rsidP="00912B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мы должны сделать? (</w:t>
            </w:r>
            <w:r w:rsidRPr="009D428B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15F1B2E" w14:textId="77777777" w:rsidR="00912BE9" w:rsidRDefault="00912BE9" w:rsidP="00912B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, отметить на карте местоположение семи чудес Хабаровского края, это и будет маршрут для туристов.</w:t>
            </w:r>
          </w:p>
          <w:p w14:paraId="38A2683D" w14:textId="77777777" w:rsidR="00785543" w:rsidRDefault="00912BE9" w:rsidP="007855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6D6">
              <w:rPr>
                <w:rFonts w:ascii="Times New Roman" w:hAnsi="Times New Roman" w:cs="Times New Roman"/>
                <w:sz w:val="28"/>
                <w:szCs w:val="28"/>
              </w:rPr>
              <w:t xml:space="preserve">(Дети прикрепляют карточки с семью чудесами к карте и </w:t>
            </w:r>
            <w:r w:rsidR="00FA7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шаем её на </w:t>
            </w:r>
            <w:r w:rsidR="007B7F81">
              <w:rPr>
                <w:rFonts w:ascii="Times New Roman" w:hAnsi="Times New Roman" w:cs="Times New Roman"/>
                <w:sz w:val="28"/>
                <w:szCs w:val="28"/>
              </w:rPr>
              <w:t>мольберт</w:t>
            </w:r>
            <w:r w:rsidR="00FA76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85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85AC4D" w14:textId="77777777" w:rsidR="00785543" w:rsidRPr="00FD52AD" w:rsidRDefault="006616ED" w:rsidP="007855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785543">
              <w:rPr>
                <w:rFonts w:ascii="Times New Roman" w:hAnsi="Times New Roman" w:cs="Times New Roman"/>
                <w:sz w:val="28"/>
                <w:szCs w:val="28"/>
              </w:rPr>
              <w:t>дав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вспомним названия этих чудес</w:t>
            </w:r>
            <w:r w:rsidR="00785543">
              <w:rPr>
                <w:rFonts w:ascii="Times New Roman" w:hAnsi="Times New Roman" w:cs="Times New Roman"/>
                <w:sz w:val="28"/>
                <w:szCs w:val="28"/>
              </w:rPr>
              <w:t xml:space="preserve"> (показываю на карте, проговариваю вместе с деть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85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543" w:rsidRPr="003846DB">
              <w:rPr>
                <w:rFonts w:ascii="Times New Roman" w:hAnsi="Times New Roman" w:cs="Times New Roman"/>
                <w:sz w:val="28"/>
                <w:szCs w:val="28"/>
              </w:rPr>
              <w:t>лотос Комарова</w:t>
            </w:r>
            <w:r w:rsidR="007855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5543" w:rsidRPr="003846DB">
              <w:rPr>
                <w:rFonts w:ascii="Times New Roman" w:hAnsi="Times New Roman" w:cs="Times New Roman"/>
                <w:sz w:val="28"/>
                <w:szCs w:val="28"/>
              </w:rPr>
              <w:t xml:space="preserve"> Амурский мост, озеро Амут</w:t>
            </w:r>
            <w:r w:rsidR="007855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85543" w:rsidRPr="003846DB">
              <w:rPr>
                <w:rFonts w:ascii="Times New Roman" w:hAnsi="Times New Roman" w:cs="Times New Roman"/>
                <w:sz w:val="28"/>
                <w:szCs w:val="28"/>
              </w:rPr>
              <w:t xml:space="preserve">Амурский тигр, </w:t>
            </w:r>
            <w:r w:rsidR="00785543">
              <w:rPr>
                <w:rFonts w:ascii="Times New Roman" w:hAnsi="Times New Roman" w:cs="Times New Roman"/>
                <w:sz w:val="28"/>
                <w:szCs w:val="28"/>
              </w:rPr>
              <w:t xml:space="preserve">Хребет </w:t>
            </w:r>
            <w:r w:rsidR="00785543" w:rsidRPr="003846DB">
              <w:rPr>
                <w:rFonts w:ascii="Times New Roman" w:hAnsi="Times New Roman" w:cs="Times New Roman"/>
                <w:sz w:val="28"/>
                <w:szCs w:val="28"/>
              </w:rPr>
              <w:t xml:space="preserve">Дуссе-Алинь,  Шантарские острова,  </w:t>
            </w:r>
            <w:r w:rsidR="00785543">
              <w:rPr>
                <w:rFonts w:ascii="Times New Roman" w:hAnsi="Times New Roman" w:cs="Times New Roman"/>
                <w:sz w:val="28"/>
                <w:szCs w:val="28"/>
              </w:rPr>
              <w:t>петроглифы</w:t>
            </w:r>
            <w:r w:rsidR="00785543" w:rsidRPr="003846DB">
              <w:rPr>
                <w:rFonts w:ascii="Times New Roman" w:hAnsi="Times New Roman" w:cs="Times New Roman"/>
                <w:sz w:val="28"/>
                <w:szCs w:val="28"/>
              </w:rPr>
              <w:t xml:space="preserve"> Сикачи Аляна</w:t>
            </w:r>
            <w:r w:rsidR="007855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2FD77F" w14:textId="77777777" w:rsidR="00912BE9" w:rsidRDefault="00912BE9" w:rsidP="00912B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AEE97" w14:textId="77777777" w:rsidR="00912BE9" w:rsidRDefault="00912BE9" w:rsidP="00912B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77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флексия.</w:t>
            </w:r>
          </w:p>
          <w:p w14:paraId="774FED52" w14:textId="77777777" w:rsidR="00912BE9" w:rsidRDefault="00912BE9" w:rsidP="00912BE9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от и подошло к концу наше путешествие по Хабаровскому краю. В</w:t>
            </w:r>
            <w:r w:rsidRPr="00FF77C2">
              <w:rPr>
                <w:rStyle w:val="c0"/>
                <w:color w:val="000000"/>
                <w:sz w:val="28"/>
                <w:szCs w:val="28"/>
              </w:rPr>
              <w:t>ы молодцы, справились со всеми заданиями и познакомились с семью чудесами Хабаровского края, нашли карту и отметили на ней местонахождение этих чудес.</w:t>
            </w:r>
          </w:p>
          <w:p w14:paraId="50505428" w14:textId="77777777" w:rsidR="00912BE9" w:rsidRDefault="00912BE9" w:rsidP="00912BE9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Теперь вы знаете, чем интересен и богат наш Хабаровский край. </w:t>
            </w:r>
          </w:p>
          <w:p w14:paraId="34B955A1" w14:textId="77777777" w:rsidR="00912BE9" w:rsidRDefault="00912BE9" w:rsidP="00912BE9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Чтобы вы ничего не забыли и смогли рассказать родителям о нашем путешествии по Хабаровскому краю, я награждаю вас медалями «Юные исследователи» (Вручение медалей)</w:t>
            </w:r>
          </w:p>
          <w:p w14:paraId="4516C5D3" w14:textId="77777777" w:rsidR="00912BE9" w:rsidRPr="006616ED" w:rsidRDefault="00912BE9" w:rsidP="006616ED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rStyle w:val="c5"/>
                <w:i/>
                <w:iCs/>
                <w:color w:val="000000"/>
                <w:sz w:val="28"/>
                <w:szCs w:val="28"/>
              </w:rPr>
              <w:t> </w:t>
            </w:r>
            <w:r>
              <w:rPr>
                <w:rStyle w:val="c5"/>
                <w:color w:val="000000"/>
                <w:sz w:val="28"/>
                <w:szCs w:val="28"/>
              </w:rPr>
              <w:t>  (Уходят из музыкального зала под музыку)</w:t>
            </w:r>
            <w:r>
              <w:rPr>
                <w:rStyle w:val="c5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</w:tbl>
    <w:p w14:paraId="73432B54" w14:textId="77777777" w:rsidR="00CD3DA6" w:rsidRDefault="00CD3DA6"/>
    <w:p w14:paraId="72E22289" w14:textId="77777777" w:rsidR="00524F2D" w:rsidRDefault="00EE0779">
      <w:r>
        <w:t xml:space="preserve">Адрес публикации: </w:t>
      </w:r>
      <w:hyperlink r:id="rId15" w:history="1">
        <w:r>
          <w:rPr>
            <w:color w:val="0000FF"/>
            <w:u w:val="single"/>
          </w:rPr>
          <w:t>https://www.prodlenka.org/metodicheskie-razrabotki/523954-poznavatelnoe-zanjatie-sem-chudes-habarovskog</w:t>
        </w:r>
      </w:hyperlink>
    </w:p>
    <w:sectPr w:rsidR="00524F2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27C"/>
    <w:multiLevelType w:val="hybridMultilevel"/>
    <w:tmpl w:val="16A2AA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341"/>
    <w:multiLevelType w:val="hybridMultilevel"/>
    <w:tmpl w:val="5FD8519E"/>
    <w:lvl w:ilvl="0" w:tplc="0419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ECD0579"/>
    <w:multiLevelType w:val="hybridMultilevel"/>
    <w:tmpl w:val="33C0C2B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3DA93BD5"/>
    <w:multiLevelType w:val="multilevel"/>
    <w:tmpl w:val="6D30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926EF1"/>
    <w:multiLevelType w:val="hybridMultilevel"/>
    <w:tmpl w:val="8F6468D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7563A91"/>
    <w:multiLevelType w:val="hybridMultilevel"/>
    <w:tmpl w:val="D9146D78"/>
    <w:lvl w:ilvl="0" w:tplc="B142DD5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BC30AB"/>
    <w:multiLevelType w:val="hybridMultilevel"/>
    <w:tmpl w:val="BE94B602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 w15:restartNumberingAfterBreak="0">
    <w:nsid w:val="7D462CCB"/>
    <w:multiLevelType w:val="hybridMultilevel"/>
    <w:tmpl w:val="96F48FE2"/>
    <w:lvl w:ilvl="0" w:tplc="1C8467B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C37"/>
    <w:rsid w:val="0000021A"/>
    <w:rsid w:val="00007B43"/>
    <w:rsid w:val="00032344"/>
    <w:rsid w:val="00042DE5"/>
    <w:rsid w:val="00045E09"/>
    <w:rsid w:val="0005296A"/>
    <w:rsid w:val="000672C1"/>
    <w:rsid w:val="000841A4"/>
    <w:rsid w:val="000941EB"/>
    <w:rsid w:val="000A21FD"/>
    <w:rsid w:val="000A4EA3"/>
    <w:rsid w:val="000A76B0"/>
    <w:rsid w:val="000B04F2"/>
    <w:rsid w:val="000C4938"/>
    <w:rsid w:val="000D2845"/>
    <w:rsid w:val="000D3305"/>
    <w:rsid w:val="000D4CB8"/>
    <w:rsid w:val="000D6180"/>
    <w:rsid w:val="000E0444"/>
    <w:rsid w:val="00117516"/>
    <w:rsid w:val="00121209"/>
    <w:rsid w:val="00131BD3"/>
    <w:rsid w:val="00166D2A"/>
    <w:rsid w:val="0019151E"/>
    <w:rsid w:val="001C0488"/>
    <w:rsid w:val="001D2B5C"/>
    <w:rsid w:val="001E6ED1"/>
    <w:rsid w:val="001F2AB0"/>
    <w:rsid w:val="001F2CAF"/>
    <w:rsid w:val="00201E49"/>
    <w:rsid w:val="00203585"/>
    <w:rsid w:val="00212E1A"/>
    <w:rsid w:val="002223F7"/>
    <w:rsid w:val="002224C9"/>
    <w:rsid w:val="00223768"/>
    <w:rsid w:val="00225737"/>
    <w:rsid w:val="002326B0"/>
    <w:rsid w:val="0023277A"/>
    <w:rsid w:val="0023759D"/>
    <w:rsid w:val="00251623"/>
    <w:rsid w:val="00256806"/>
    <w:rsid w:val="002605AE"/>
    <w:rsid w:val="00261790"/>
    <w:rsid w:val="0026557F"/>
    <w:rsid w:val="00277627"/>
    <w:rsid w:val="00282A38"/>
    <w:rsid w:val="002A117B"/>
    <w:rsid w:val="002B1720"/>
    <w:rsid w:val="002E024D"/>
    <w:rsid w:val="002E2AD6"/>
    <w:rsid w:val="002F4B95"/>
    <w:rsid w:val="002F5C31"/>
    <w:rsid w:val="00303F1E"/>
    <w:rsid w:val="00310DFF"/>
    <w:rsid w:val="00317EE7"/>
    <w:rsid w:val="00327E64"/>
    <w:rsid w:val="003360BE"/>
    <w:rsid w:val="00346C3B"/>
    <w:rsid w:val="00362467"/>
    <w:rsid w:val="0038258B"/>
    <w:rsid w:val="003846DB"/>
    <w:rsid w:val="00384960"/>
    <w:rsid w:val="003A14BF"/>
    <w:rsid w:val="003C0F2C"/>
    <w:rsid w:val="003C3C37"/>
    <w:rsid w:val="003C6B3E"/>
    <w:rsid w:val="003C7B8F"/>
    <w:rsid w:val="003E4DB7"/>
    <w:rsid w:val="003F62BC"/>
    <w:rsid w:val="00416D91"/>
    <w:rsid w:val="00424A74"/>
    <w:rsid w:val="004302DC"/>
    <w:rsid w:val="00443A5B"/>
    <w:rsid w:val="004653BA"/>
    <w:rsid w:val="00472126"/>
    <w:rsid w:val="00474258"/>
    <w:rsid w:val="004906A3"/>
    <w:rsid w:val="004A47E4"/>
    <w:rsid w:val="004B05A5"/>
    <w:rsid w:val="004B0B8E"/>
    <w:rsid w:val="004B6C1F"/>
    <w:rsid w:val="004C23A3"/>
    <w:rsid w:val="004C6DFE"/>
    <w:rsid w:val="004D501B"/>
    <w:rsid w:val="004D579B"/>
    <w:rsid w:val="004E5986"/>
    <w:rsid w:val="004F77FC"/>
    <w:rsid w:val="00524F2D"/>
    <w:rsid w:val="00545C72"/>
    <w:rsid w:val="00547EDC"/>
    <w:rsid w:val="005505A9"/>
    <w:rsid w:val="00553D99"/>
    <w:rsid w:val="00555D63"/>
    <w:rsid w:val="0057175D"/>
    <w:rsid w:val="00573CB5"/>
    <w:rsid w:val="00573E5A"/>
    <w:rsid w:val="005747B3"/>
    <w:rsid w:val="00574E5F"/>
    <w:rsid w:val="005802BE"/>
    <w:rsid w:val="00587F0A"/>
    <w:rsid w:val="00592424"/>
    <w:rsid w:val="00592531"/>
    <w:rsid w:val="00595D4A"/>
    <w:rsid w:val="005A65B3"/>
    <w:rsid w:val="005B325B"/>
    <w:rsid w:val="005C5947"/>
    <w:rsid w:val="005D3BDC"/>
    <w:rsid w:val="005D4FCF"/>
    <w:rsid w:val="005E0770"/>
    <w:rsid w:val="005E3EA6"/>
    <w:rsid w:val="005E6BCF"/>
    <w:rsid w:val="005F3582"/>
    <w:rsid w:val="00601190"/>
    <w:rsid w:val="00602E2F"/>
    <w:rsid w:val="006046AD"/>
    <w:rsid w:val="00617528"/>
    <w:rsid w:val="006314DE"/>
    <w:rsid w:val="0063410F"/>
    <w:rsid w:val="00637459"/>
    <w:rsid w:val="00646C0A"/>
    <w:rsid w:val="006560CC"/>
    <w:rsid w:val="00656F98"/>
    <w:rsid w:val="006616ED"/>
    <w:rsid w:val="00675F0C"/>
    <w:rsid w:val="00692E83"/>
    <w:rsid w:val="006A12A5"/>
    <w:rsid w:val="006A4AE4"/>
    <w:rsid w:val="006B114D"/>
    <w:rsid w:val="006C1EEF"/>
    <w:rsid w:val="006C3C8F"/>
    <w:rsid w:val="006C77C6"/>
    <w:rsid w:val="006C7CE1"/>
    <w:rsid w:val="006D3CF1"/>
    <w:rsid w:val="006F51E9"/>
    <w:rsid w:val="006F53D5"/>
    <w:rsid w:val="00700A45"/>
    <w:rsid w:val="00711F5A"/>
    <w:rsid w:val="00714385"/>
    <w:rsid w:val="00714EDA"/>
    <w:rsid w:val="00724F6F"/>
    <w:rsid w:val="0073296C"/>
    <w:rsid w:val="00750535"/>
    <w:rsid w:val="0075670A"/>
    <w:rsid w:val="00761D16"/>
    <w:rsid w:val="00762C69"/>
    <w:rsid w:val="00771476"/>
    <w:rsid w:val="00785543"/>
    <w:rsid w:val="00795071"/>
    <w:rsid w:val="007A256D"/>
    <w:rsid w:val="007B12BA"/>
    <w:rsid w:val="007B14D0"/>
    <w:rsid w:val="007B7F81"/>
    <w:rsid w:val="007C4230"/>
    <w:rsid w:val="007D0D72"/>
    <w:rsid w:val="007D3926"/>
    <w:rsid w:val="007F2E66"/>
    <w:rsid w:val="008034D5"/>
    <w:rsid w:val="00807D16"/>
    <w:rsid w:val="0082135B"/>
    <w:rsid w:val="00827955"/>
    <w:rsid w:val="008279EF"/>
    <w:rsid w:val="008368DF"/>
    <w:rsid w:val="00840E91"/>
    <w:rsid w:val="00850593"/>
    <w:rsid w:val="008508EE"/>
    <w:rsid w:val="00853EE8"/>
    <w:rsid w:val="00864731"/>
    <w:rsid w:val="00894007"/>
    <w:rsid w:val="00897C49"/>
    <w:rsid w:val="008A4BB5"/>
    <w:rsid w:val="008A6D67"/>
    <w:rsid w:val="008A720D"/>
    <w:rsid w:val="008B4E17"/>
    <w:rsid w:val="008B50BA"/>
    <w:rsid w:val="008C5676"/>
    <w:rsid w:val="008D3F33"/>
    <w:rsid w:val="008D5B38"/>
    <w:rsid w:val="008D65C1"/>
    <w:rsid w:val="008E230C"/>
    <w:rsid w:val="008E308A"/>
    <w:rsid w:val="008E7FF5"/>
    <w:rsid w:val="008F39A1"/>
    <w:rsid w:val="00901F1B"/>
    <w:rsid w:val="0091028C"/>
    <w:rsid w:val="009111B8"/>
    <w:rsid w:val="00912BE9"/>
    <w:rsid w:val="009149F7"/>
    <w:rsid w:val="00920FA3"/>
    <w:rsid w:val="00925AD4"/>
    <w:rsid w:val="009351A9"/>
    <w:rsid w:val="00935338"/>
    <w:rsid w:val="0093752B"/>
    <w:rsid w:val="00942EAF"/>
    <w:rsid w:val="009475C4"/>
    <w:rsid w:val="00950EEF"/>
    <w:rsid w:val="00954738"/>
    <w:rsid w:val="00972B82"/>
    <w:rsid w:val="009810C5"/>
    <w:rsid w:val="00983D74"/>
    <w:rsid w:val="009929FD"/>
    <w:rsid w:val="009A3397"/>
    <w:rsid w:val="009A3CB0"/>
    <w:rsid w:val="009B3B4A"/>
    <w:rsid w:val="009C2B9D"/>
    <w:rsid w:val="009D428B"/>
    <w:rsid w:val="009F02C6"/>
    <w:rsid w:val="009F3F34"/>
    <w:rsid w:val="00A32F3D"/>
    <w:rsid w:val="00A3347C"/>
    <w:rsid w:val="00A4383E"/>
    <w:rsid w:val="00A45CF8"/>
    <w:rsid w:val="00A52724"/>
    <w:rsid w:val="00A54B1A"/>
    <w:rsid w:val="00A630EA"/>
    <w:rsid w:val="00A67687"/>
    <w:rsid w:val="00A87B17"/>
    <w:rsid w:val="00A97054"/>
    <w:rsid w:val="00AA4A3E"/>
    <w:rsid w:val="00AC1BF4"/>
    <w:rsid w:val="00AD1ACF"/>
    <w:rsid w:val="00AD375E"/>
    <w:rsid w:val="00AF7EFA"/>
    <w:rsid w:val="00B04C95"/>
    <w:rsid w:val="00B06B26"/>
    <w:rsid w:val="00B111D4"/>
    <w:rsid w:val="00B13029"/>
    <w:rsid w:val="00B22004"/>
    <w:rsid w:val="00B2465E"/>
    <w:rsid w:val="00B2582C"/>
    <w:rsid w:val="00B3021C"/>
    <w:rsid w:val="00B65D8A"/>
    <w:rsid w:val="00B73BE2"/>
    <w:rsid w:val="00B75C8B"/>
    <w:rsid w:val="00B83B49"/>
    <w:rsid w:val="00B87440"/>
    <w:rsid w:val="00B9638A"/>
    <w:rsid w:val="00BA42C6"/>
    <w:rsid w:val="00BA6286"/>
    <w:rsid w:val="00BB059E"/>
    <w:rsid w:val="00BC6334"/>
    <w:rsid w:val="00BD7121"/>
    <w:rsid w:val="00BE1B5F"/>
    <w:rsid w:val="00C04DD1"/>
    <w:rsid w:val="00C0691E"/>
    <w:rsid w:val="00C25A42"/>
    <w:rsid w:val="00C35C6F"/>
    <w:rsid w:val="00C416AA"/>
    <w:rsid w:val="00C64D6F"/>
    <w:rsid w:val="00C65CDC"/>
    <w:rsid w:val="00C752DF"/>
    <w:rsid w:val="00C808C0"/>
    <w:rsid w:val="00C920CA"/>
    <w:rsid w:val="00C9626B"/>
    <w:rsid w:val="00CA1E50"/>
    <w:rsid w:val="00CA27AE"/>
    <w:rsid w:val="00CA349C"/>
    <w:rsid w:val="00CA515A"/>
    <w:rsid w:val="00CA5A44"/>
    <w:rsid w:val="00CD3DA6"/>
    <w:rsid w:val="00CD44B3"/>
    <w:rsid w:val="00CF19D6"/>
    <w:rsid w:val="00D01BB5"/>
    <w:rsid w:val="00D03684"/>
    <w:rsid w:val="00D10ABF"/>
    <w:rsid w:val="00D23563"/>
    <w:rsid w:val="00D256B5"/>
    <w:rsid w:val="00D315EF"/>
    <w:rsid w:val="00D32C3A"/>
    <w:rsid w:val="00D366F3"/>
    <w:rsid w:val="00D37D34"/>
    <w:rsid w:val="00D4338F"/>
    <w:rsid w:val="00D87D2D"/>
    <w:rsid w:val="00DC0C7A"/>
    <w:rsid w:val="00DC53F8"/>
    <w:rsid w:val="00DC6637"/>
    <w:rsid w:val="00DC693E"/>
    <w:rsid w:val="00DF1AD7"/>
    <w:rsid w:val="00DF3439"/>
    <w:rsid w:val="00E00849"/>
    <w:rsid w:val="00E01A87"/>
    <w:rsid w:val="00E02778"/>
    <w:rsid w:val="00E24D00"/>
    <w:rsid w:val="00E53307"/>
    <w:rsid w:val="00E60664"/>
    <w:rsid w:val="00E65A8E"/>
    <w:rsid w:val="00EA6596"/>
    <w:rsid w:val="00EC28B4"/>
    <w:rsid w:val="00EC58D8"/>
    <w:rsid w:val="00ED4235"/>
    <w:rsid w:val="00EE0779"/>
    <w:rsid w:val="00EE6F0E"/>
    <w:rsid w:val="00EF37B1"/>
    <w:rsid w:val="00F01DE7"/>
    <w:rsid w:val="00F12295"/>
    <w:rsid w:val="00F3220E"/>
    <w:rsid w:val="00F41ECB"/>
    <w:rsid w:val="00F446CB"/>
    <w:rsid w:val="00F576CD"/>
    <w:rsid w:val="00F649F5"/>
    <w:rsid w:val="00F84B3D"/>
    <w:rsid w:val="00F96E5B"/>
    <w:rsid w:val="00FA2F81"/>
    <w:rsid w:val="00FA40D8"/>
    <w:rsid w:val="00FA76D6"/>
    <w:rsid w:val="00FB2C93"/>
    <w:rsid w:val="00FB3FD5"/>
    <w:rsid w:val="00FD52AD"/>
    <w:rsid w:val="00FD571E"/>
    <w:rsid w:val="00FE4B6B"/>
    <w:rsid w:val="00FF7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99853"/>
  <w15:docId w15:val="{63ECE613-0351-4537-94EE-09E10511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3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01A87"/>
    <w:pPr>
      <w:spacing w:after="0" w:line="240" w:lineRule="auto"/>
    </w:pPr>
  </w:style>
  <w:style w:type="character" w:styleId="a5">
    <w:name w:val="Strong"/>
    <w:basedOn w:val="a0"/>
    <w:uiPriority w:val="22"/>
    <w:qFormat/>
    <w:rsid w:val="008B50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24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D00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00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0021A"/>
  </w:style>
  <w:style w:type="paragraph" w:styleId="a8">
    <w:name w:val="List Paragraph"/>
    <w:basedOn w:val="a"/>
    <w:uiPriority w:val="34"/>
    <w:qFormat/>
    <w:rsid w:val="0073296C"/>
    <w:pPr>
      <w:ind w:left="720"/>
      <w:contextualSpacing/>
    </w:pPr>
  </w:style>
  <w:style w:type="paragraph" w:customStyle="1" w:styleId="c3">
    <w:name w:val="c3"/>
    <w:basedOn w:val="a"/>
    <w:rsid w:val="00FF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F77C2"/>
  </w:style>
  <w:style w:type="character" w:customStyle="1" w:styleId="c5">
    <w:name w:val="c5"/>
    <w:basedOn w:val="a0"/>
    <w:rsid w:val="00FF77C2"/>
  </w:style>
  <w:style w:type="table" w:styleId="a9">
    <w:name w:val="Table Grid"/>
    <w:basedOn w:val="a1"/>
    <w:uiPriority w:val="59"/>
    <w:rsid w:val="008368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prodlenka.org/metodicheskie-razrabotki/523954-poznavatelnoe-zanjatie-sem-chudes-habarovskog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3198-3201-486D-B185-7DC37555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3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анила Досмонкин</cp:lastModifiedBy>
  <cp:revision>77</cp:revision>
  <cp:lastPrinted>2022-02-16T09:32:00Z</cp:lastPrinted>
  <dcterms:created xsi:type="dcterms:W3CDTF">2022-01-31T04:34:00Z</dcterms:created>
  <dcterms:modified xsi:type="dcterms:W3CDTF">2024-01-28T06:03:00Z</dcterms:modified>
</cp:coreProperties>
</file>